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82" w:rsidRPr="00E92415" w:rsidRDefault="00EF7982" w:rsidP="000D6665">
      <w:pPr>
        <w:rPr>
          <w:rFonts w:ascii="Times New Roman" w:hAnsi="Times New Roman" w:cs="Times New Roman"/>
          <w:sz w:val="24"/>
          <w:szCs w:val="24"/>
        </w:rPr>
      </w:pPr>
    </w:p>
    <w:p w:rsidR="000D6665" w:rsidRDefault="000D6665" w:rsidP="000D6665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РОСТОВСКАЯ ОБЛАСТЬ  МИЛЛЕРОВСКИЙ РАЙОН </w:t>
      </w:r>
    </w:p>
    <w:p w:rsidR="000D6665" w:rsidRPr="000D6665" w:rsidRDefault="000D6665" w:rsidP="000D6665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х. СУЛИН  </w:t>
      </w:r>
    </w:p>
    <w:p w:rsidR="000D6665" w:rsidRDefault="000D6665" w:rsidP="000D6665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ОЕ БЮДЖЕТНОЕ ОБЩЕОБРАЗОВАТЕЛЬНОЕ </w:t>
      </w:r>
    </w:p>
    <w:p w:rsidR="000D6665" w:rsidRDefault="000D6665" w:rsidP="000D6665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УЧРЕЖДЕНИЕ СУЛИНОВСКАЯ СРЕДНЯЯ </w:t>
      </w:r>
    </w:p>
    <w:p w:rsidR="000D6665" w:rsidRPr="000D6665" w:rsidRDefault="000D6665" w:rsidP="000D6665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 ОБЩЕОБРАЗОВАТЕЛЬНАЯ ШКОЛА</w:t>
      </w:r>
    </w:p>
    <w:p w:rsidR="000D6665" w:rsidRDefault="000D6665" w:rsidP="000D6665">
      <w:pPr>
        <w:shd w:val="clear" w:color="auto" w:fill="FFFFFF"/>
      </w:pPr>
    </w:p>
    <w:p w:rsidR="000D6665" w:rsidRDefault="000D6665" w:rsidP="000D6665">
      <w:pPr>
        <w:shd w:val="clear" w:color="auto" w:fill="FFFFFF"/>
      </w:pPr>
      <w:r>
        <w:t>«СОГЛАСОВАНО»                                                                                        «УТВЕРЖДАЮ»</w:t>
      </w:r>
    </w:p>
    <w:p w:rsidR="000D6665" w:rsidRDefault="000D6665" w:rsidP="000D6665">
      <w:pPr>
        <w:shd w:val="clear" w:color="auto" w:fill="FFFFFF"/>
      </w:pPr>
      <w:r>
        <w:t>Заместитель директора по УР                                      Директор МБОУ Сулиновской СОШ</w:t>
      </w:r>
    </w:p>
    <w:p w:rsidR="000D6665" w:rsidRDefault="000D6665" w:rsidP="000D6665">
      <w:pPr>
        <w:shd w:val="clear" w:color="auto" w:fill="FFFFFF"/>
      </w:pPr>
      <w:r>
        <w:t>_______Колесникова Н.И.                                             __________________Сардак.  С.В.</w:t>
      </w:r>
    </w:p>
    <w:p w:rsidR="000D6665" w:rsidRPr="000D6665" w:rsidRDefault="000D6665" w:rsidP="000D6665">
      <w:pPr>
        <w:shd w:val="clear" w:color="auto" w:fill="FFFFFF"/>
      </w:pPr>
      <w:r>
        <w:t xml:space="preserve">«___» _____ 2022 год                                                     </w:t>
      </w:r>
      <w:bookmarkStart w:id="0" w:name="_GoBack"/>
      <w:bookmarkEnd w:id="0"/>
      <w:r>
        <w:t>Приказ №____ от «__»_____.2022 г.</w:t>
      </w:r>
    </w:p>
    <w:p w:rsidR="000D6665" w:rsidRPr="000D6665" w:rsidRDefault="000D6665" w:rsidP="000D6665">
      <w:pPr>
        <w:spacing w:before="320" w:line="360" w:lineRule="auto"/>
        <w:jc w:val="center"/>
        <w:outlineLvl w:val="2"/>
        <w:rPr>
          <w:b/>
          <w:bCs/>
          <w:iCs/>
          <w:sz w:val="32"/>
          <w:szCs w:val="32"/>
        </w:rPr>
      </w:pPr>
      <w:r w:rsidRPr="000D6665">
        <w:rPr>
          <w:b/>
          <w:iCs/>
          <w:sz w:val="32"/>
          <w:szCs w:val="32"/>
        </w:rPr>
        <w:t>РАБОЧАЯ ПРОГРАММА</w:t>
      </w:r>
    </w:p>
    <w:p w:rsidR="000D6665" w:rsidRDefault="000D6665" w:rsidP="000D6665">
      <w:pPr>
        <w:tabs>
          <w:tab w:val="left" w:pos="3357"/>
        </w:tabs>
        <w:spacing w:line="240" w:lineRule="atLeast"/>
        <w:jc w:val="center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t xml:space="preserve">Сопровождения психолого-педпгогического процесса </w:t>
      </w:r>
    </w:p>
    <w:p w:rsidR="000D6665" w:rsidRPr="000D6665" w:rsidRDefault="000D6665" w:rsidP="000D6665">
      <w:pPr>
        <w:tabs>
          <w:tab w:val="left" w:pos="3357"/>
        </w:tabs>
        <w:spacing w:line="240" w:lineRule="atLeast"/>
        <w:jc w:val="center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t>в школе</w:t>
      </w:r>
    </w:p>
    <w:p w:rsidR="000D6665" w:rsidRDefault="000D6665" w:rsidP="000D6665">
      <w:pPr>
        <w:tabs>
          <w:tab w:val="left" w:pos="2495"/>
        </w:tabs>
        <w:jc w:val="center"/>
        <w:rPr>
          <w:sz w:val="40"/>
          <w:szCs w:val="40"/>
        </w:rPr>
      </w:pPr>
    </w:p>
    <w:p w:rsidR="000D6665" w:rsidRDefault="000D6665" w:rsidP="000D6665">
      <w:pPr>
        <w:tabs>
          <w:tab w:val="left" w:pos="2495"/>
        </w:tabs>
        <w:jc w:val="center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Педагог-психолог 1 квалификационной категории: </w:t>
      </w:r>
      <w:r>
        <w:rPr>
          <w:b/>
          <w:sz w:val="40"/>
          <w:szCs w:val="40"/>
          <w:u w:val="single"/>
        </w:rPr>
        <w:t>Тимошенко Елизавета Николаевна</w:t>
      </w:r>
    </w:p>
    <w:p w:rsidR="000D6665" w:rsidRPr="000E35A1" w:rsidRDefault="000D6665" w:rsidP="000D6665">
      <w:pPr>
        <w:tabs>
          <w:tab w:val="left" w:pos="2495"/>
        </w:tabs>
        <w:rPr>
          <w:b/>
          <w:sz w:val="40"/>
          <w:szCs w:val="40"/>
        </w:rPr>
      </w:pPr>
    </w:p>
    <w:p w:rsidR="000D6665" w:rsidRDefault="000D6665" w:rsidP="000D6665">
      <w:pPr>
        <w:shd w:val="clear" w:color="auto" w:fill="FFFFFF"/>
      </w:pPr>
    </w:p>
    <w:p w:rsidR="000D6665" w:rsidRDefault="000D6665" w:rsidP="000D6665">
      <w:pPr>
        <w:jc w:val="both"/>
      </w:pPr>
    </w:p>
    <w:p w:rsidR="000D6665" w:rsidRDefault="000D6665" w:rsidP="000D6665">
      <w:pPr>
        <w:rPr>
          <w:rFonts w:eastAsia="Calibri"/>
          <w:sz w:val="32"/>
          <w:szCs w:val="32"/>
        </w:rPr>
      </w:pPr>
    </w:p>
    <w:p w:rsidR="000D6665" w:rsidRDefault="000D6665" w:rsidP="000D6665">
      <w:pPr>
        <w:rPr>
          <w:rFonts w:eastAsiaTheme="minorEastAsia"/>
          <w:b/>
        </w:rPr>
      </w:pPr>
    </w:p>
    <w:p w:rsidR="000D6665" w:rsidRDefault="000D6665" w:rsidP="000D6665">
      <w:pPr>
        <w:rPr>
          <w:b/>
          <w:sz w:val="32"/>
          <w:szCs w:val="32"/>
        </w:rPr>
      </w:pPr>
    </w:p>
    <w:p w:rsidR="000D6665" w:rsidRPr="00F53D7B" w:rsidRDefault="000D6665" w:rsidP="000D66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-2023 уч. год</w:t>
      </w:r>
    </w:p>
    <w:p w:rsidR="00E92415" w:rsidRPr="000D6665" w:rsidRDefault="000D6665" w:rsidP="000D6665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951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D97300" w:rsidRPr="00E92415" w:rsidRDefault="005D3EC4" w:rsidP="005D3EC4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D3EC4" w:rsidRPr="00E92415" w:rsidRDefault="005D3EC4" w:rsidP="005D3EC4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D3EC4" w:rsidRPr="00E92415" w:rsidRDefault="005D3EC4" w:rsidP="005D3EC4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рограмма психологического сопровождения обучающихся 1-11 классов:</w:t>
      </w:r>
    </w:p>
    <w:p w:rsidR="000D2B66" w:rsidRPr="00E92415" w:rsidRDefault="000D2B66" w:rsidP="005D3EC4">
      <w:pPr>
        <w:pStyle w:val="a3"/>
        <w:numPr>
          <w:ilvl w:val="1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Модуль «Личностные результаты освоения основной образовательной программы основного общего образования» - направление «Саморазвитие и личностное самоопределение учащихся»:</w:t>
      </w:r>
    </w:p>
    <w:p w:rsidR="005D3EC4" w:rsidRPr="00E92415" w:rsidRDefault="004378CB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0D2B66" w:rsidRPr="00E92415">
        <w:rPr>
          <w:rFonts w:ascii="Times New Roman" w:hAnsi="Times New Roman" w:cs="Times New Roman"/>
          <w:sz w:val="24"/>
          <w:szCs w:val="24"/>
        </w:rPr>
        <w:t xml:space="preserve">.1.1 </w:t>
      </w:r>
      <w:r w:rsidR="005D3EC4" w:rsidRPr="00E92415">
        <w:rPr>
          <w:rFonts w:ascii="Times New Roman" w:hAnsi="Times New Roman" w:cs="Times New Roman"/>
          <w:sz w:val="24"/>
          <w:szCs w:val="24"/>
        </w:rPr>
        <w:t>сопровождение младших школьников на этапе адаптации к обучению в школе;</w:t>
      </w:r>
    </w:p>
    <w:p w:rsidR="005D3EC4" w:rsidRPr="00E92415" w:rsidRDefault="004378CB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DD2A21" w:rsidRPr="00E92415">
        <w:rPr>
          <w:rFonts w:ascii="Times New Roman" w:hAnsi="Times New Roman" w:cs="Times New Roman"/>
          <w:sz w:val="24"/>
          <w:szCs w:val="24"/>
        </w:rPr>
        <w:t xml:space="preserve">.1.2 </w:t>
      </w:r>
      <w:r w:rsidR="005D3EC4" w:rsidRPr="00E92415">
        <w:rPr>
          <w:rFonts w:ascii="Times New Roman" w:hAnsi="Times New Roman" w:cs="Times New Roman"/>
          <w:sz w:val="24"/>
          <w:szCs w:val="24"/>
        </w:rPr>
        <w:t>сопровождение младших подростков на этапе адаптации к обучению в среднем звене школы;</w:t>
      </w:r>
    </w:p>
    <w:p w:rsidR="00C71B5E" w:rsidRDefault="004378CB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DD2A21" w:rsidRPr="00E92415">
        <w:rPr>
          <w:rFonts w:ascii="Times New Roman" w:hAnsi="Times New Roman" w:cs="Times New Roman"/>
          <w:sz w:val="24"/>
          <w:szCs w:val="24"/>
        </w:rPr>
        <w:t>.1.</w:t>
      </w:r>
      <w:r w:rsidR="00EE2D7B" w:rsidRPr="00E92415">
        <w:rPr>
          <w:rFonts w:ascii="Times New Roman" w:hAnsi="Times New Roman" w:cs="Times New Roman"/>
          <w:sz w:val="24"/>
          <w:szCs w:val="24"/>
        </w:rPr>
        <w:t>3</w:t>
      </w:r>
      <w:r w:rsidR="00DD2A21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4841A1" w:rsidRPr="00E92415">
        <w:rPr>
          <w:rFonts w:ascii="Times New Roman" w:hAnsi="Times New Roman" w:cs="Times New Roman"/>
          <w:sz w:val="24"/>
          <w:szCs w:val="24"/>
        </w:rPr>
        <w:t>сопровождение обучающихся на этапе выбора профессии</w:t>
      </w:r>
      <w:r w:rsidR="00C71B5E">
        <w:rPr>
          <w:rFonts w:ascii="Times New Roman" w:hAnsi="Times New Roman" w:cs="Times New Roman"/>
          <w:sz w:val="24"/>
          <w:szCs w:val="24"/>
        </w:rPr>
        <w:t>;</w:t>
      </w:r>
    </w:p>
    <w:p w:rsidR="00B9082C" w:rsidRPr="00E92415" w:rsidRDefault="00C71B5E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сопровождение обучающихся на этапе</w:t>
      </w:r>
      <w:r w:rsidR="00105204">
        <w:rPr>
          <w:rFonts w:ascii="Times New Roman" w:hAnsi="Times New Roman" w:cs="Times New Roman"/>
          <w:sz w:val="24"/>
          <w:szCs w:val="24"/>
        </w:rPr>
        <w:t xml:space="preserve"> подготовки к профильным экзаменам (ГИА, ЕГЭ)</w:t>
      </w:r>
      <w:r w:rsidR="004841A1" w:rsidRPr="00E92415">
        <w:rPr>
          <w:rFonts w:ascii="Times New Roman" w:hAnsi="Times New Roman" w:cs="Times New Roman"/>
          <w:sz w:val="24"/>
          <w:szCs w:val="24"/>
        </w:rPr>
        <w:t>;</w:t>
      </w:r>
    </w:p>
    <w:p w:rsidR="00FB29C1" w:rsidRPr="00E92415" w:rsidRDefault="004378CB" w:rsidP="00FB29C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FB29C1" w:rsidRPr="00E92415">
        <w:rPr>
          <w:rFonts w:ascii="Times New Roman" w:hAnsi="Times New Roman" w:cs="Times New Roman"/>
          <w:sz w:val="24"/>
          <w:szCs w:val="24"/>
        </w:rPr>
        <w:t>.1.</w:t>
      </w:r>
      <w:r w:rsidR="00EE2D7B" w:rsidRPr="00E92415">
        <w:rPr>
          <w:rFonts w:ascii="Times New Roman" w:hAnsi="Times New Roman" w:cs="Times New Roman"/>
          <w:sz w:val="24"/>
          <w:szCs w:val="24"/>
        </w:rPr>
        <w:t>5</w:t>
      </w:r>
      <w:r w:rsidR="00FB29C1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A37CE8" w:rsidRPr="00E92415">
        <w:rPr>
          <w:rFonts w:ascii="Times New Roman" w:hAnsi="Times New Roman" w:cs="Times New Roman"/>
          <w:sz w:val="24"/>
          <w:szCs w:val="24"/>
        </w:rPr>
        <w:t>курс «Психология» (дополнительная дисциплина);</w:t>
      </w:r>
    </w:p>
    <w:p w:rsidR="00A37CE8" w:rsidRPr="00E92415" w:rsidRDefault="004378CB" w:rsidP="00FB29C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A37CE8" w:rsidRPr="00E92415">
        <w:rPr>
          <w:rFonts w:ascii="Times New Roman" w:hAnsi="Times New Roman" w:cs="Times New Roman"/>
          <w:sz w:val="24"/>
          <w:szCs w:val="24"/>
        </w:rPr>
        <w:t>.1.</w:t>
      </w:r>
      <w:r w:rsidR="00EE2D7B" w:rsidRPr="00E92415">
        <w:rPr>
          <w:rFonts w:ascii="Times New Roman" w:hAnsi="Times New Roman" w:cs="Times New Roman"/>
          <w:sz w:val="24"/>
          <w:szCs w:val="24"/>
        </w:rPr>
        <w:t>6</w:t>
      </w:r>
      <w:r w:rsidR="00A37CE8" w:rsidRPr="00E92415">
        <w:rPr>
          <w:rFonts w:ascii="Times New Roman" w:hAnsi="Times New Roman" w:cs="Times New Roman"/>
          <w:sz w:val="24"/>
          <w:szCs w:val="24"/>
        </w:rPr>
        <w:t xml:space="preserve"> психологические семинары «Личностный рост».</w:t>
      </w:r>
    </w:p>
    <w:p w:rsidR="00A37CE8" w:rsidRPr="00E92415" w:rsidRDefault="004378CB" w:rsidP="00B8465F">
      <w:pPr>
        <w:tabs>
          <w:tab w:val="left" w:pos="5954"/>
        </w:tabs>
        <w:spacing w:after="0"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B8465F" w:rsidRPr="00E92415">
        <w:rPr>
          <w:rFonts w:ascii="Times New Roman" w:hAnsi="Times New Roman" w:cs="Times New Roman"/>
          <w:sz w:val="24"/>
          <w:szCs w:val="24"/>
        </w:rPr>
        <w:t>.2 Модуль «Метапредметные результаты освоения основной образовательной программы основного общего образования» - направление «Формирование УУД (регулятивные, познавательные, коммуникативные)»:</w:t>
      </w:r>
    </w:p>
    <w:p w:rsidR="00B8465F" w:rsidRPr="00E92415" w:rsidRDefault="004378CB" w:rsidP="00B8465F">
      <w:pPr>
        <w:tabs>
          <w:tab w:val="left" w:pos="5954"/>
        </w:tabs>
        <w:spacing w:after="0"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B8465F" w:rsidRPr="00E92415">
        <w:rPr>
          <w:rFonts w:ascii="Times New Roman" w:hAnsi="Times New Roman" w:cs="Times New Roman"/>
          <w:sz w:val="24"/>
          <w:szCs w:val="24"/>
        </w:rPr>
        <w:t xml:space="preserve">.2.1 </w:t>
      </w:r>
      <w:r w:rsidR="00D74D3C" w:rsidRPr="00E92415">
        <w:rPr>
          <w:rFonts w:ascii="Times New Roman" w:hAnsi="Times New Roman" w:cs="Times New Roman"/>
          <w:sz w:val="24"/>
          <w:szCs w:val="24"/>
        </w:rPr>
        <w:t>сопровождение обуча</w:t>
      </w:r>
      <w:r w:rsidR="00D74D3C">
        <w:rPr>
          <w:rFonts w:ascii="Times New Roman" w:hAnsi="Times New Roman" w:cs="Times New Roman"/>
          <w:sz w:val="24"/>
          <w:szCs w:val="24"/>
        </w:rPr>
        <w:t>ющихся с признаками одаренности</w:t>
      </w:r>
      <w:r w:rsidR="007B0425" w:rsidRPr="00E92415">
        <w:rPr>
          <w:rFonts w:ascii="Times New Roman" w:hAnsi="Times New Roman" w:cs="Times New Roman"/>
          <w:sz w:val="24"/>
          <w:szCs w:val="24"/>
        </w:rPr>
        <w:t>;</w:t>
      </w:r>
    </w:p>
    <w:p w:rsidR="001E4071" w:rsidRPr="00E92415" w:rsidRDefault="001E4071" w:rsidP="001E4071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  <w:r w:rsidR="005E7F3F">
        <w:rPr>
          <w:rFonts w:ascii="Times New Roman" w:hAnsi="Times New Roman" w:cs="Times New Roman"/>
          <w:sz w:val="24"/>
          <w:szCs w:val="24"/>
        </w:rPr>
        <w:t xml:space="preserve"> псих</w:t>
      </w:r>
      <w:r w:rsidR="000D6665">
        <w:rPr>
          <w:rFonts w:ascii="Times New Roman" w:hAnsi="Times New Roman" w:cs="Times New Roman"/>
          <w:sz w:val="24"/>
          <w:szCs w:val="24"/>
        </w:rPr>
        <w:t>ологического сопровождения в МБОУ Сулиновской СОШ</w:t>
      </w:r>
      <w:r w:rsidR="004B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71" w:rsidRPr="00E92415" w:rsidRDefault="001E4071" w:rsidP="001E4071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23067C" w:rsidRDefault="0023067C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3F" w:rsidRDefault="005E7F3F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3F" w:rsidRDefault="005E7F3F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3F" w:rsidRDefault="005E7F3F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8E0" w:rsidRPr="00E92415" w:rsidRDefault="001970D1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34A6E" w:rsidRPr="00E9241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  <w:r w:rsidR="00934A6E" w:rsidRPr="00E92415">
        <w:rPr>
          <w:rFonts w:ascii="Times New Roman" w:hAnsi="Times New Roman" w:cs="Times New Roman"/>
          <w:sz w:val="24"/>
          <w:szCs w:val="24"/>
        </w:rPr>
        <w:t>.</w:t>
      </w:r>
    </w:p>
    <w:p w:rsidR="005B60FD" w:rsidRPr="00E92415" w:rsidRDefault="003D3ED0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>. Стратегическая задача развития школьного образования в настоящее время заключается в обновлении его содержания, методов обучения и достижении нового качества его результатов. Особенностью сегодняшнего этапа развития России является то, что происходящие в</w:t>
      </w:r>
      <w:r w:rsidR="004A647C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тране социально-экономические преобразования совпали по времени с общемировыми тенденциями перехода от индустриального к информационному обществу; обществу, основанному на знаниях. Главные факторы, влияющие на развитие образования сегодня – это поворот к личности обучаемых (развитие личности – смысл и цель современного образования), и развитие процессов глобализации. Для России как части мирового сообщества – это еще и новые требования формирующегося информационного общества к системе образования.</w:t>
      </w:r>
      <w:r w:rsidR="00187FF2" w:rsidRPr="00E92415">
        <w:rPr>
          <w:rFonts w:ascii="Times New Roman" w:hAnsi="Times New Roman" w:cs="Times New Roman"/>
          <w:sz w:val="24"/>
          <w:szCs w:val="24"/>
        </w:rPr>
        <w:t xml:space="preserve"> Эти процессы и тенденции могут получить дальнейшее эффективное развитие только в условиях становления инновационной системы образования – системы, ориентированной на новые образовательные результаты.</w:t>
      </w:r>
      <w:r w:rsidR="005B60FD" w:rsidRPr="00E92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FD" w:rsidRPr="00E92415" w:rsidRDefault="005B60FD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школьного психолога как полноценного участника образовательного процесса.</w:t>
      </w:r>
    </w:p>
    <w:p w:rsidR="003D3ED0" w:rsidRPr="00E92415" w:rsidRDefault="005B60FD" w:rsidP="004A647C">
      <w:pPr>
        <w:tabs>
          <w:tab w:val="left" w:pos="29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абота психолога, таким образом,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</w:t>
      </w:r>
    </w:p>
    <w:p w:rsidR="00FF1DDB" w:rsidRPr="00E92415" w:rsidRDefault="005B60FD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D77D97" w:rsidRPr="00E92415">
        <w:rPr>
          <w:rFonts w:ascii="Times New Roman" w:hAnsi="Times New Roman" w:cs="Times New Roman"/>
          <w:sz w:val="24"/>
          <w:szCs w:val="24"/>
        </w:rPr>
        <w:t xml:space="preserve">. </w:t>
      </w:r>
      <w:r w:rsidR="00F20743" w:rsidRPr="00E92415">
        <w:rPr>
          <w:rFonts w:ascii="Times New Roman" w:hAnsi="Times New Roman" w:cs="Times New Roman"/>
          <w:sz w:val="24"/>
          <w:szCs w:val="24"/>
        </w:rPr>
        <w:t xml:space="preserve">Сама идея сопровождения как воплощение гуманистического и личностно-ориентированного подходов связана с реализацией права ребенка на полноценное развитие в </w:t>
      </w:r>
      <w:r w:rsidR="00FF1DDB" w:rsidRPr="00E92415">
        <w:rPr>
          <w:rFonts w:ascii="Times New Roman" w:hAnsi="Times New Roman" w:cs="Times New Roman"/>
          <w:sz w:val="24"/>
          <w:szCs w:val="24"/>
        </w:rPr>
        <w:t>условиях образовательного процесса, на реализацию им своих способностей и потенциальных возможностей. Специфика школьного обучения: повышение уровня преподавания учебных предметов; ориентированность на поступление выпускников в сильнейшие вузы;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1DDB" w:rsidRPr="00E92415">
        <w:rPr>
          <w:rFonts w:ascii="Times New Roman" w:hAnsi="Times New Roman" w:cs="Times New Roman"/>
          <w:sz w:val="24"/>
          <w:szCs w:val="24"/>
        </w:rPr>
        <w:t>высокий уровень требований к уч</w:t>
      </w:r>
      <w:r w:rsidR="0040562A" w:rsidRPr="00E92415">
        <w:rPr>
          <w:rFonts w:ascii="Times New Roman" w:hAnsi="Times New Roman" w:cs="Times New Roman"/>
          <w:sz w:val="24"/>
          <w:szCs w:val="24"/>
        </w:rPr>
        <w:t>ащимся</w:t>
      </w:r>
      <w:r w:rsidR="00FF1DDB" w:rsidRPr="00E92415">
        <w:rPr>
          <w:rFonts w:ascii="Times New Roman" w:hAnsi="Times New Roman" w:cs="Times New Roman"/>
          <w:sz w:val="24"/>
          <w:szCs w:val="24"/>
        </w:rPr>
        <w:t>;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r w:rsidR="00FF1DDB" w:rsidRPr="00E92415">
        <w:rPr>
          <w:rFonts w:ascii="Times New Roman" w:hAnsi="Times New Roman" w:cs="Times New Roman"/>
          <w:sz w:val="24"/>
          <w:szCs w:val="24"/>
        </w:rPr>
        <w:t>загруженности учащихся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 – делает необходимой работу педагога-психолога, способного создать оптимальные условия для успешного освоения обучающимися образовательных программ, социализации детей и подростков, гармоничного становления и развития их личности. </w:t>
      </w:r>
    </w:p>
    <w:p w:rsidR="004A647C" w:rsidRPr="00E92415" w:rsidRDefault="00F60F7C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. </w:t>
      </w:r>
      <w:r w:rsidR="000D034B" w:rsidRPr="00E92415">
        <w:rPr>
          <w:rFonts w:ascii="Times New Roman" w:hAnsi="Times New Roman" w:cs="Times New Roman"/>
          <w:sz w:val="24"/>
          <w:szCs w:val="24"/>
        </w:rPr>
        <w:t xml:space="preserve">Проектирование программы психологического сопровождения осуществляется с использованием модульной структуры, благодаря которой программа представляет собой целостную систему, состоящую из вариативных </w:t>
      </w:r>
      <w:r w:rsidR="000D034B" w:rsidRPr="00E92415"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анных модулей. </w:t>
      </w:r>
      <w:r w:rsidR="00664D8C" w:rsidRPr="00E92415">
        <w:rPr>
          <w:rFonts w:ascii="Times New Roman" w:hAnsi="Times New Roman" w:cs="Times New Roman"/>
          <w:sz w:val="24"/>
          <w:szCs w:val="24"/>
        </w:rPr>
        <w:t>Вариативные модули</w:t>
      </w:r>
      <w:r w:rsidR="000D034B" w:rsidRPr="00E92415">
        <w:rPr>
          <w:rFonts w:ascii="Times New Roman" w:hAnsi="Times New Roman" w:cs="Times New Roman"/>
          <w:sz w:val="24"/>
          <w:szCs w:val="24"/>
        </w:rPr>
        <w:t xml:space="preserve"> психологического сопровождения </w:t>
      </w:r>
      <w:r w:rsidR="00664D8C" w:rsidRPr="00E92415">
        <w:rPr>
          <w:rFonts w:ascii="Times New Roman" w:hAnsi="Times New Roman" w:cs="Times New Roman"/>
          <w:sz w:val="24"/>
          <w:szCs w:val="24"/>
        </w:rPr>
        <w:t>соответствуют</w:t>
      </w:r>
      <w:r w:rsidR="009103BF" w:rsidRPr="00E92415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основного общего образования</w:t>
      </w:r>
      <w:r w:rsidR="000D034B" w:rsidRPr="00E92415">
        <w:rPr>
          <w:rFonts w:ascii="Times New Roman" w:hAnsi="Times New Roman" w:cs="Times New Roman"/>
          <w:sz w:val="24"/>
          <w:szCs w:val="24"/>
        </w:rPr>
        <w:t>.</w:t>
      </w:r>
      <w:r w:rsidR="004A647C" w:rsidRPr="00E92415">
        <w:rPr>
          <w:rFonts w:ascii="Times New Roman" w:hAnsi="Times New Roman" w:cs="Times New Roman"/>
          <w:sz w:val="24"/>
          <w:szCs w:val="24"/>
        </w:rPr>
        <w:t xml:space="preserve"> В модуле «Личностные результаты освоения основной образовательной программы основного общего образования»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="0033004A" w:rsidRPr="00E92415">
        <w:rPr>
          <w:rFonts w:ascii="Times New Roman" w:hAnsi="Times New Roman" w:cs="Times New Roman"/>
          <w:sz w:val="24"/>
          <w:szCs w:val="24"/>
        </w:rPr>
        <w:t xml:space="preserve"> (что соответствует Концепции духовно-нравственного развития и воспитания личности гражданина России)</w:t>
      </w:r>
      <w:r w:rsidR="004A647C" w:rsidRPr="00E92415">
        <w:rPr>
          <w:rFonts w:ascii="Times New Roman" w:hAnsi="Times New Roman" w:cs="Times New Roman"/>
          <w:sz w:val="24"/>
          <w:szCs w:val="24"/>
        </w:rPr>
        <w:t xml:space="preserve"> осуществляется на основе инновационной образовательной технологии, разработанной в рамках инновационного образовательного проекта «Создание условий для развития субъектной позиции учащихся на основе системы традиционных Российских ценносте</w:t>
      </w:r>
      <w:r w:rsidR="004B228F">
        <w:rPr>
          <w:rFonts w:ascii="Times New Roman" w:hAnsi="Times New Roman" w:cs="Times New Roman"/>
          <w:sz w:val="24"/>
          <w:szCs w:val="24"/>
        </w:rPr>
        <w:t>й»</w:t>
      </w:r>
      <w:r w:rsidR="004A647C" w:rsidRPr="00E92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ED0" w:rsidRPr="00E92415" w:rsidRDefault="003D3ED0" w:rsidP="00F60F7C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D4E" w:rsidRPr="00E92415" w:rsidRDefault="000D2D4E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>. Программа психологического сопровождения ориентирована на обучающихся 1-11 классов, их родителей и педагогов, предполагает непрерывную, систематическую поддержку всех участников образовательного процесса во время учебного процесса.</w:t>
      </w:r>
    </w:p>
    <w:p w:rsidR="003D3ED0" w:rsidRPr="00E92415" w:rsidRDefault="000D2D4E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C0DC5" w:rsidRPr="00E92415">
        <w:rPr>
          <w:rFonts w:ascii="Times New Roman" w:hAnsi="Times New Roman" w:cs="Times New Roman"/>
          <w:sz w:val="24"/>
          <w:szCs w:val="24"/>
        </w:rPr>
        <w:t>психологического сопровождения образователь</w:t>
      </w:r>
      <w:r w:rsidR="004B228F">
        <w:rPr>
          <w:rFonts w:ascii="Times New Roman" w:hAnsi="Times New Roman" w:cs="Times New Roman"/>
          <w:sz w:val="24"/>
          <w:szCs w:val="24"/>
        </w:rPr>
        <w:t>ного процесса в МБОУ Сулиновской СОШ</w:t>
      </w:r>
      <w:r w:rsidR="00FC0DC5" w:rsidRPr="00E92415">
        <w:rPr>
          <w:rFonts w:ascii="Times New Roman" w:hAnsi="Times New Roman" w:cs="Times New Roman"/>
          <w:sz w:val="24"/>
          <w:szCs w:val="24"/>
        </w:rPr>
        <w:t xml:space="preserve"> – повышение эффективности деятельности учреждения образования посредством создания психологически комфортной, способствующей максимальному личностному развитию </w:t>
      </w:r>
      <w:r w:rsidR="00CE7B62" w:rsidRPr="00E92415">
        <w:rPr>
          <w:rFonts w:ascii="Times New Roman" w:hAnsi="Times New Roman" w:cs="Times New Roman"/>
          <w:sz w:val="24"/>
          <w:szCs w:val="24"/>
        </w:rPr>
        <w:t>об</w:t>
      </w:r>
      <w:r w:rsidR="00FC0DC5" w:rsidRPr="00E92415">
        <w:rPr>
          <w:rFonts w:ascii="Times New Roman" w:hAnsi="Times New Roman" w:cs="Times New Roman"/>
          <w:sz w:val="24"/>
          <w:szCs w:val="24"/>
        </w:rPr>
        <w:t>уча</w:t>
      </w:r>
      <w:r w:rsidR="00CE7B62" w:rsidRPr="00E92415">
        <w:rPr>
          <w:rFonts w:ascii="Times New Roman" w:hAnsi="Times New Roman" w:cs="Times New Roman"/>
          <w:sz w:val="24"/>
          <w:szCs w:val="24"/>
        </w:rPr>
        <w:t>ю</w:t>
      </w:r>
      <w:r w:rsidR="00FC0DC5" w:rsidRPr="00E92415">
        <w:rPr>
          <w:rFonts w:ascii="Times New Roman" w:hAnsi="Times New Roman" w:cs="Times New Roman"/>
          <w:sz w:val="24"/>
          <w:szCs w:val="24"/>
        </w:rPr>
        <w:t>щихся среды</w:t>
      </w:r>
      <w:r w:rsidR="00CE7B62" w:rsidRPr="00E92415">
        <w:rPr>
          <w:rFonts w:ascii="Times New Roman" w:hAnsi="Times New Roman" w:cs="Times New Roman"/>
          <w:sz w:val="24"/>
          <w:szCs w:val="24"/>
        </w:rPr>
        <w:t xml:space="preserve"> в процессе их обучения и воспитания в соответствии с их индивидуальными запросами, проблемами, целями и задачами.</w:t>
      </w:r>
    </w:p>
    <w:p w:rsidR="003D3ED0" w:rsidRPr="00E92415" w:rsidRDefault="003A666F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E92415">
        <w:rPr>
          <w:rFonts w:ascii="Times New Roman" w:hAnsi="Times New Roman" w:cs="Times New Roman"/>
          <w:sz w:val="24"/>
          <w:szCs w:val="24"/>
        </w:rPr>
        <w:t>:</w:t>
      </w:r>
    </w:p>
    <w:p w:rsidR="007A28B0" w:rsidRPr="00E92415" w:rsidRDefault="007A28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Оказание целенаправленного влияния на формирование благоприятного социально-психологического климата в учреждении образования;</w:t>
      </w:r>
    </w:p>
    <w:p w:rsidR="007A28B0" w:rsidRPr="00E92415" w:rsidRDefault="007A28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и поддержка процесса обучения через групповую и индивидуальную работу с педагогами, включающую в себя просветительскую и консультативную деятельность с целью повышения психологической компетентности педагогов, а также индивидуальную работу по проблемам взаимодействия конкретного обучающегося с конкретным учителем и родителем;</w:t>
      </w:r>
    </w:p>
    <w:p w:rsidR="007A28B0" w:rsidRPr="00E92415" w:rsidRDefault="00D423BA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й совместно с педагогами анализ школьной среды с точки зрения тех возможностей, которые она предоставляет для обеспечения и развития обучающихся, и тех требований, которые она предъявляет к их психологическим возможностям и уровню развития;</w:t>
      </w:r>
    </w:p>
    <w:p w:rsidR="00D423BA" w:rsidRPr="00E92415" w:rsidRDefault="00967FCC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информации о</w:t>
      </w:r>
      <w:r w:rsidR="006111B0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чащемся</w:t>
      </w: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агностика его мотивов, целей, ценностных ориентаций, индивидуальных особенностей и способностей, семенной ситуации, уровня развития и т</w:t>
      </w:r>
      <w:r w:rsidR="006111B0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алее</w:t>
      </w: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11B0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11B0" w:rsidRPr="00E92415" w:rsidRDefault="006111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ических условий для реализации образовательных программ (профилизация обучения, идейно-нравственное воспитание учащихся и тому подобное);</w:t>
      </w:r>
    </w:p>
    <w:p w:rsidR="006111B0" w:rsidRPr="00E92415" w:rsidRDefault="006111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преодоления трудностей в обучении, создание условий для получения коррекционно-развивающей поддержки всеми нуждающимися в ней учащимися, содействие в социализации, преодолении кризисных периодов на всех этапах обучения.</w:t>
      </w:r>
    </w:p>
    <w:p w:rsidR="006111B0" w:rsidRPr="00E92415" w:rsidRDefault="001A3E00" w:rsidP="006111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1ECC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сихологического сопровождения отражает запросы современного школьного образования, педагогов, обучающихся и их родителей, закономерности возрастного развития обучающихся, этапов образовательного процесса. </w:t>
      </w:r>
      <w:r w:rsidR="00C10FBE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принципами работы являются индивидуальный подход, субъектная позиция учащихся и личностный ориентир – портрет выпускника соответствующей ступени образования.</w:t>
      </w:r>
    </w:p>
    <w:p w:rsidR="00B85562" w:rsidRPr="00E92415" w:rsidRDefault="00B85562" w:rsidP="006111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едагога-психолога в рамках программы психологического сопровождения организованы как в групповой, так и индивидуальной формах, предполагают участие педагогов и родителей обучающихся в зависимости от характера поставленных целей и решаемых задач. </w:t>
      </w:r>
      <w:r w:rsidR="00B77069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рганизуются в соответствии с учебно-тематическими планами вариативных модулей, индивидуальным планом работы педагога-психолога.</w:t>
      </w:r>
    </w:p>
    <w:p w:rsidR="00F40026" w:rsidRPr="00E92415" w:rsidRDefault="00D7728C" w:rsidP="006111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психологического сопровождения образовательного процесса представлена двумя вариативными (допускающими изменения) взаимосвязанными модулями:</w:t>
      </w:r>
    </w:p>
    <w:p w:rsidR="00D7728C" w:rsidRPr="00E92415" w:rsidRDefault="00D7728C" w:rsidP="004378C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</w:t>
      </w:r>
      <w:r w:rsidRPr="00E92415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»</w:t>
      </w:r>
      <w:r w:rsidR="004378CB" w:rsidRPr="00E92415">
        <w:rPr>
          <w:rFonts w:ascii="Times New Roman" w:hAnsi="Times New Roman" w:cs="Times New Roman"/>
          <w:sz w:val="24"/>
          <w:szCs w:val="24"/>
        </w:rPr>
        <w:t xml:space="preserve"> по направлению «Саморазвитие и личностное самоопределение учащихся»;</w:t>
      </w:r>
    </w:p>
    <w:p w:rsidR="004378CB" w:rsidRPr="00E92415" w:rsidRDefault="004378CB" w:rsidP="004378C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hAnsi="Times New Roman" w:cs="Times New Roman"/>
          <w:sz w:val="24"/>
          <w:szCs w:val="24"/>
        </w:rPr>
        <w:t>Модуль «Метапредметные результаты освоения основной образовательной программы основного общего образования» по направлению «Формирование универсальных учебных действий (регулятивные, познавательные, коммуникативные)».</w:t>
      </w:r>
    </w:p>
    <w:p w:rsidR="00212FA5" w:rsidRPr="00E92415" w:rsidRDefault="00F522F6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рограмма псих</w:t>
      </w:r>
      <w:r w:rsidR="0089008B">
        <w:rPr>
          <w:rFonts w:ascii="Times New Roman" w:hAnsi="Times New Roman" w:cs="Times New Roman"/>
          <w:sz w:val="24"/>
          <w:szCs w:val="24"/>
        </w:rPr>
        <w:t>ологического сопровождения в МБОУ Сулиновской СОШ</w:t>
      </w:r>
      <w:r w:rsidRPr="00E92415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851727" w:rsidRPr="00E92415">
        <w:rPr>
          <w:rFonts w:ascii="Times New Roman" w:hAnsi="Times New Roman" w:cs="Times New Roman"/>
          <w:sz w:val="24"/>
          <w:szCs w:val="24"/>
        </w:rPr>
        <w:t>4</w:t>
      </w:r>
      <w:r w:rsidRPr="00E924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51727" w:rsidRPr="00E92415">
        <w:rPr>
          <w:rFonts w:ascii="Times New Roman" w:hAnsi="Times New Roman" w:cs="Times New Roman"/>
          <w:sz w:val="24"/>
          <w:szCs w:val="24"/>
        </w:rPr>
        <w:t xml:space="preserve">, </w:t>
      </w:r>
      <w:r w:rsidR="0089008B">
        <w:rPr>
          <w:rFonts w:ascii="Times New Roman" w:hAnsi="Times New Roman" w:cs="Times New Roman"/>
          <w:sz w:val="24"/>
          <w:szCs w:val="24"/>
        </w:rPr>
        <w:t>срок реализации программы – 2022-2026</w:t>
      </w:r>
      <w:r w:rsidR="00851727" w:rsidRPr="00E9241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51727" w:rsidRPr="00E92415" w:rsidRDefault="00851727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 психологического сопровождения</w:t>
      </w:r>
      <w:r w:rsidRPr="00E92415">
        <w:rPr>
          <w:rFonts w:ascii="Times New Roman" w:hAnsi="Times New Roman" w:cs="Times New Roman"/>
          <w:sz w:val="24"/>
          <w:szCs w:val="24"/>
        </w:rPr>
        <w:t>:</w:t>
      </w:r>
    </w:p>
    <w:p w:rsidR="00851727" w:rsidRPr="00E92415" w:rsidRDefault="00594490" w:rsidP="00594490">
      <w:pPr>
        <w:pStyle w:val="a3"/>
        <w:numPr>
          <w:ilvl w:val="0"/>
          <w:numId w:val="6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освоения основной образовательной программы основного общего образования (направлению «Саморазвитие и личностное самоопределение учащихся»):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оссийская гражданская идентичность</w:t>
      </w:r>
      <w:r w:rsidR="00C17D9F" w:rsidRPr="00E92415">
        <w:rPr>
          <w:rFonts w:ascii="Times New Roman" w:hAnsi="Times New Roman" w:cs="Times New Roman"/>
          <w:sz w:val="24"/>
          <w:szCs w:val="24"/>
        </w:rPr>
        <w:t xml:space="preserve"> – патриотизм, уважение к Отечеству</w:t>
      </w:r>
      <w:r w:rsidRPr="00E92415">
        <w:rPr>
          <w:rFonts w:ascii="Times New Roman" w:hAnsi="Times New Roman" w:cs="Times New Roman"/>
          <w:sz w:val="24"/>
          <w:szCs w:val="24"/>
        </w:rPr>
        <w:t>;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;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 xml:space="preserve">Моральное сознание и компетентность в решении моральных проблем на основе личностного выбора, </w:t>
      </w:r>
      <w:r w:rsidR="00C17D9F" w:rsidRPr="00E92415">
        <w:rPr>
          <w:rStyle w:val="dash041e005f0431005f044b005f0447005f043d005f044b005f0439005f005fchar1char1"/>
        </w:rPr>
        <w:t>нравственные</w:t>
      </w:r>
      <w:r w:rsidRPr="00E92415">
        <w:rPr>
          <w:rStyle w:val="dash041e005f0431005f044b005f0447005f043d005f044b005f0439005f005fchar1char1"/>
        </w:rPr>
        <w:t xml:space="preserve"> чувств</w:t>
      </w:r>
      <w:r w:rsidR="00C17D9F" w:rsidRPr="00E92415">
        <w:rPr>
          <w:rStyle w:val="dash041e005f0431005f044b005f0447005f043d005f044b005f0439005f005fchar1char1"/>
        </w:rPr>
        <w:t>а</w:t>
      </w:r>
      <w:r w:rsidRPr="00E92415">
        <w:rPr>
          <w:rStyle w:val="dash041e005f0431005f044b005f0447005f043d005f044b005f0439005f005fchar1char1"/>
        </w:rPr>
        <w:t xml:space="preserve"> и нравственно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поведени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>, осознанно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и ответственно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отношени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к собственным поступкам</w:t>
      </w:r>
      <w:r w:rsidR="00C17D9F" w:rsidRPr="00E92415">
        <w:rPr>
          <w:rStyle w:val="dash041e005f0431005f044b005f0447005f043d005f044b005f0439005f005fchar1char1"/>
        </w:rPr>
        <w:t>;</w:t>
      </w:r>
    </w:p>
    <w:p w:rsidR="00C17D9F" w:rsidRPr="00E92415" w:rsidRDefault="00C17D9F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пп в процессе образовательной, общественно полезной, учебно-исследовательской, творческой и других видов деятельности;</w:t>
      </w:r>
    </w:p>
    <w:p w:rsidR="00C17D9F" w:rsidRPr="00E92415" w:rsidRDefault="00C17D9F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.</w:t>
      </w:r>
    </w:p>
    <w:p w:rsidR="00C17D9F" w:rsidRPr="00E92415" w:rsidRDefault="00C17D9F" w:rsidP="00C17D9F">
      <w:pPr>
        <w:pStyle w:val="a3"/>
        <w:numPr>
          <w:ilvl w:val="0"/>
          <w:numId w:val="8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» (направление «Формирование универсальных учебных действий (регулятивные, познавательные, коммуникативные)»):</w:t>
      </w:r>
    </w:p>
    <w:p w:rsidR="00C17D9F" w:rsidRPr="00E92415" w:rsidRDefault="00C17D9F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17D9F" w:rsidRPr="00E92415" w:rsidRDefault="00C17D9F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7D9F" w:rsidRPr="00E92415" w:rsidRDefault="00E50CC6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оценивать правильность выполнения учебной задачи, собственные возможности её решения;</w:t>
      </w:r>
    </w:p>
    <w:p w:rsidR="00E50CC6" w:rsidRPr="00E92415" w:rsidRDefault="009E5D68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E5D68" w:rsidRPr="00E92415" w:rsidRDefault="009E5D68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numPr>
          <w:ilvl w:val="1"/>
          <w:numId w:val="10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Модуль «Личностные результаты освоения основной образовательной программы основного общего образования» - направление «Саморазвитие и личностное самоопределение учащихся».</w:t>
      </w:r>
    </w:p>
    <w:p w:rsidR="001C00DC" w:rsidRPr="00E92415" w:rsidRDefault="001C00DC" w:rsidP="001C00DC">
      <w:pPr>
        <w:tabs>
          <w:tab w:val="left" w:pos="595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2.1.1 Сопровождение младших школьников на этапе адаптации к обучению в школе</w:t>
      </w:r>
      <w:r w:rsidRPr="00E92415">
        <w:rPr>
          <w:rFonts w:ascii="Times New Roman" w:hAnsi="Times New Roman" w:cs="Times New Roman"/>
          <w:sz w:val="24"/>
          <w:szCs w:val="24"/>
        </w:rPr>
        <w:t>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 w:rsidRPr="00E92415">
        <w:rPr>
          <w:rFonts w:ascii="Times New Roman" w:hAnsi="Times New Roman" w:cs="Times New Roman"/>
          <w:b/>
          <w:sz w:val="24"/>
          <w:szCs w:val="24"/>
        </w:rPr>
        <w:t>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Направленность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067C" w:rsidRPr="00E92415">
        <w:rPr>
          <w:rFonts w:ascii="Times New Roman" w:eastAsia="Calibri" w:hAnsi="Times New Roman" w:cs="Times New Roman"/>
          <w:sz w:val="24"/>
          <w:szCs w:val="24"/>
        </w:rPr>
        <w:t>П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ограмма психологическ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провождения младших школьников на этапе адаптации к обучению в школе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ализуется в рамкам социально-педагогического направления дополнительн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разования детей и ориентирована на обучающихся 1 классов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Актуальность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>. Поступление в школу и первые месяцы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ения вызывают у младшего школьника изменение всего образа жизни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ятельности: изменяются отношения со значимыми взрослыми; появляется мн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овых требований, которые надо выполнять; родители возлагают на ребенк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пределенные надежды, а ребенок, в свою очередь, это чувствует и желает и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правдать. Нелегко приходится и родителям, которые привыкли к одному режиму, 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еперь всё изменилось: ребенку надо помочь в подготовке домашнего задания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держать его в такой трудный и ответственный период жизни. Адаптация ребенк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 школе довольно длительный процесс, связанный со значительным напряжением в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сех системах организма. Большинство исследователей выделяют три фазы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1. Генерализованная реакция, когда в ответ на новое воздействи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актически все системы организма ребенка отвечают бурной реакцией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значительным напряжениям (2-3 недели)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 Неустойчивое приспособление, когда организм ищет и находит какие-т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птимальные (или близкие к оптимальным) вариант реакций на непривычно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оздействие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Относительно устойчивое приспособление, когда организм находи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иболее подходящие адекватно новым нагрузкам, варианты реагирования, т.е.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бственно адаптация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се многообразие трудностей в школе можно разделить на 2 этапа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1. Специфические, имеющие в основе те или иные нарушения развити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оторики, зрительно-моторной координации, зрительно-пространственн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осприятия, речевого развития и тому подобно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 Неспецифические, вызванные общей ослабленностью организма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ниженной и неустойчивой работоспособностью, индивидуальным темпо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 результате социально-психологической дезадаптации можно ожидать у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бенка проявление всего комплекса неспецифических трудностей, связанных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ежде всего, с нарушениями деятельности. На уроке неадаптировавшийся учени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еорганизован, часто отвлекается, пассивен, отличается замедленным темпо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ятельности, при выполнении заданий часто встречаются ошибк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Безусловно, не все дети, переступив порог школы, попадают в категорию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. При легкой адаптации состояние напряженности организм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омпенсируется в течение первой четверти. При адаптации средней тяжест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рушения самочувствия и здоровья более выражены и могут наблюдаться 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ечение первого полугодия, что можно считать закономерной реакцией организм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 изменившиеся условия жизни. У части детей адаптация к школе проходи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яжело. При этом значительные нарушения в состоянии здоровья нарастают о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чала к концу учебного года, и это свидетельствует о непосильности учебны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грузок и режима обучения для организма данного первоклассника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Критериями благополучной адаптации детей к школе М.М. Безруки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едлагает считать благоприятную динамику работоспособности и ее улучшение н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тяжении первого полугодия, отсутствие выраженных неблагоприятны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зменений показателей здоровья и хорошее усвоение учебной программы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Индикатором трудности процесса адаптации к школе, как правило, являютс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зменения в поведении детей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Первая группа детей адаптируется к школе в течение первых двух месяце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ения. Эти дети относительно быстро вливаются в коллектив, осваиваются 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, приобретают новых друзей в классе; у них почти всегда хорошее настроение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ни доброжелательны, добросовестно и без видимого напряжения выполняют вс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ребования учителя. Иногда у них отмечаются сложности либо в контактах с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тьми, либо в отношениях с учителем, так как им еще трудно выполнять вс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ребования правил поведения. Но к концу октября происходит освоение и с новы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татусом ученика, и с новыми требованиями, и с новым режимом. Это легкая форм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торая группа детей имеет длительный период адаптации, период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есоответствия их поведения требованиям школы затягивается: дети не могу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инять ситуацию обучения, общения с учителем, детьми. Как правило, эти дет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спытывают трудности в усвоении учебной программы. Лишь к концу перв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лугодия реакции этих детей становятся адекватными школьным требованиям. Эт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форма средней тяжести адаптация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Третья группа – дети, у которых социально-психологическая адаптаци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вязана со значительными трудностями; кроме того, они не усваивают учебную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грамму, у них отмечаются негативные формы поведения, резкое проявлени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рицательных эмоций. Это тяжелая форма адаптации. Постоянные неуспехи 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чебе, отсутствие контакта с учителем создают отчуждение и отрицательно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ношение сверстников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С учетом тенденций роста негативных последствий дезадаптации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ыражающихся, в частности, в затруднениях в обучении, нарушениях поведения ка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 школе, так и дома, проблему школьной адаптации следует отнести к одной из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иболее серьезных проблем, с которыми может столкнуться ученик, тольк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чиная свою школьную дорогу. Поэтому проблема дезадаптации требуе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истального внимания со стороны педагогов, школьного психолога, родителей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Педагогическая целесообразность</w:t>
      </w:r>
      <w:r w:rsidRPr="00E92415">
        <w:rPr>
          <w:rFonts w:ascii="Times New Roman" w:eastAsia="Calibri" w:hAnsi="Times New Roman" w:cs="Times New Roman"/>
          <w:sz w:val="24"/>
          <w:szCs w:val="24"/>
        </w:rPr>
        <w:t>. Наблюдение физиологов, психологов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едагогов показывают, что среди первоклассников есть дети, которые в силу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ндивидуальных психофизиологических особенностей трудно адаптируются 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овым для них условиям, лишь частично справляются (или не справляются совсем)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 режимом работы и учебной программой. Таким детям тяжело приспособиться 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ьному обучению: вместо воспитательницы детского сада, которая приласкает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играет, теперь учитель, предъявляющий определенные требования; была групп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тского сада, где все считались хорошими и умными, а сейчас класс, где статус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естиж зависит от того, как к ученику относится учительница. А она хвали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спевающих в учебе. Дети очень быстро это замечают и начинают относиться друг 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ругу на основе этого критерия. Также юному ученику приходится отвечать н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уроках, постоянно готовить домашнее задание, быть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прилежным и аккуратным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хорошо вести себя во время уро</w:t>
      </w:r>
      <w:r w:rsidR="0089008B">
        <w:rPr>
          <w:rFonts w:ascii="Times New Roman" w:eastAsia="Calibri" w:hAnsi="Times New Roman" w:cs="Times New Roman"/>
          <w:sz w:val="24"/>
          <w:szCs w:val="24"/>
        </w:rPr>
        <w:t>ка, на переменах. Огромный список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требований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едъявляется к первокласснику. Все они для него новы и необычны. Поэтому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ожет возникнуть дезадаптация. Но это не означает, что ребенку теперь всегда быть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 отстающих, «аутсайдерах». Нет! ему можно и нужно помогать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Цель данной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– создание условий для успешной адаптаци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 первых классов к обучению в школе. Деятельность психолог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правлена на организацию определенных условий, некоторой среды, в которы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бенок смог успешно адаптироваться к новым социально-педагогически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словиям и в полной мере реализовать свои возможности и способност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Задачи, </w:t>
      </w:r>
      <w:r w:rsidR="00B639C4" w:rsidRPr="00E92415">
        <w:rPr>
          <w:rFonts w:ascii="Times New Roman" w:hAnsi="Times New Roman" w:cs="Times New Roman"/>
          <w:b/>
          <w:sz w:val="24"/>
          <w:szCs w:val="24"/>
        </w:rPr>
        <w:t>решаемые</w:t>
      </w:r>
      <w:r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 при реализации программы</w:t>
      </w:r>
      <w:r w:rsidR="00B639C4" w:rsidRPr="00E92415">
        <w:rPr>
          <w:rFonts w:ascii="Times New Roman" w:hAnsi="Times New Roman" w:cs="Times New Roman"/>
          <w:sz w:val="24"/>
          <w:szCs w:val="24"/>
        </w:rPr>
        <w:t>:</w:t>
      </w:r>
    </w:p>
    <w:p w:rsidR="00DE090A" w:rsidRPr="00E92415" w:rsidRDefault="00DE090A" w:rsidP="00B639C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Определение группы дезадаптированных к новым социально-педагогическим условиям обучающихся;</w:t>
      </w:r>
    </w:p>
    <w:p w:rsidR="00DE090A" w:rsidRPr="00E92415" w:rsidRDefault="00DE090A" w:rsidP="00B639C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Проведение развивающей работы, направленной на успешную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ю к обучению в школе: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1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 xml:space="preserve"> Формирование навыков учебной деятельности для успешн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освоения школьной программы;</w:t>
      </w:r>
    </w:p>
    <w:p w:rsidR="00DE090A" w:rsidRPr="00E92415" w:rsidRDefault="00DE090A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</w:t>
      </w:r>
      <w:r w:rsidR="00B639C4" w:rsidRPr="00E92415">
        <w:rPr>
          <w:rFonts w:ascii="Times New Roman" w:hAnsi="Times New Roman" w:cs="Times New Roman"/>
          <w:sz w:val="24"/>
          <w:szCs w:val="24"/>
        </w:rPr>
        <w:t>2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Развитие познавательной сферы (развитие внимание, памяти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ышления, речи, воображения)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3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 xml:space="preserve"> Снижение школьной тревожности, обучение навыкам регуляции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своего эмоционального состояния, способам снятия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психоэмоционального напряжения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4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. Укрепление чувства уверенности в себе, собственных силах,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формирование адекватной самооценки, оценки собственных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возможностей и способностей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5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 xml:space="preserve"> Развитие коммуникативных качеств личности, способствующих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более успешной адаптации в обществе сверстников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3.</w:t>
      </w:r>
      <w:r w:rsidRPr="00E92415">
        <w:rPr>
          <w:rFonts w:ascii="Times New Roman" w:hAnsi="Times New Roman" w:cs="Times New Roman"/>
          <w:sz w:val="24"/>
          <w:szCs w:val="24"/>
        </w:rPr>
        <w:tab/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Повышение мотивации учения, развитие познавательных мотивов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учения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Отличительные особенности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39C4" w:rsidRPr="00E92415">
        <w:rPr>
          <w:rFonts w:ascii="Times New Roman" w:hAnsi="Times New Roman" w:cs="Times New Roman"/>
          <w:sz w:val="24"/>
          <w:szCs w:val="24"/>
        </w:rPr>
        <w:t>П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ограмма включает не только работу с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мися, но педагогам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и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родителями в форме бесед, консультаций, участи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едагога-психолога на родительских собраниях. Занятия с обучающимися п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грамме осуществляются в групповой форме в рамкам образовательн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цесса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 реализации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t>Ответственное отношение к учению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пп в процессе образовательной и других видах деятельности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Style w:val="dash041e005f0431005f044b005f0447005f043d005f044b005f0439005f005fchar1char1"/>
        </w:rPr>
        <w:lastRenderedPageBreak/>
        <w:t>Осознанное, уважительное и доброжелательное отношение к другому человеку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Успешная адаптация обучающихся к обучению в школе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Повышение стрессоустойчивости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Развитие высших психических функций, навыков управления своим</w:t>
      </w:r>
      <w:r w:rsidR="0023067C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ведением и эмоциональным состоянием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Создание благоприятного психологического климата в классах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 ходе реализации программы осуществляется входная и контрольна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иагностика. Входная диагностик</w:t>
      </w:r>
      <w:r w:rsidR="00B639C4" w:rsidRPr="00E92415">
        <w:rPr>
          <w:rFonts w:ascii="Times New Roman" w:hAnsi="Times New Roman" w:cs="Times New Roman"/>
          <w:sz w:val="24"/>
          <w:szCs w:val="24"/>
        </w:rPr>
        <w:t>а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комплекс методов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етодик, содержание которых представлено в учебно-тематическом план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Контрольная диагностика для большинства обучающихся – это экспертные опросы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едагогов, наблюдения педагога-психолога, результаты бесед с родителями. С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дельной категорий обучающихся, выделившихся в процессе реализаци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граммы как дезадаптированные, будет проведен весь комплекс методов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етодик, применявшихся на этапе входной диагностики.</w:t>
      </w:r>
    </w:p>
    <w:p w:rsidR="00B639C4" w:rsidRPr="00E92415" w:rsidRDefault="00DE090A" w:rsidP="00B639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план</w:t>
      </w:r>
    </w:p>
    <w:tbl>
      <w:tblPr>
        <w:tblW w:w="93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0"/>
        <w:gridCol w:w="1934"/>
        <w:gridCol w:w="2181"/>
        <w:gridCol w:w="1620"/>
        <w:gridCol w:w="1506"/>
      </w:tblGrid>
      <w:tr w:rsidR="001A5DC4" w:rsidRPr="00E92415" w:rsidTr="001A5DC4">
        <w:trPr>
          <w:trHeight w:val="450"/>
        </w:trPr>
        <w:tc>
          <w:tcPr>
            <w:tcW w:w="2150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34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81" w:type="dxa"/>
          </w:tcPr>
          <w:p w:rsidR="003B012C" w:rsidRPr="00E92415" w:rsidRDefault="003B012C" w:rsidP="003B012C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20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5DC4" w:rsidRPr="00E92415" w:rsidTr="001A5DC4">
        <w:trPr>
          <w:trHeight w:val="476"/>
        </w:trPr>
        <w:tc>
          <w:tcPr>
            <w:tcW w:w="2150" w:type="dxa"/>
          </w:tcPr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(цель – определение степени адаптации к обучению в школе)</w:t>
            </w:r>
          </w:p>
        </w:tc>
        <w:tc>
          <w:tcPr>
            <w:tcW w:w="1934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81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. Экспертные оценки педагогов.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. Психологическая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 (цветовой тест Люшера, рисуночная методика «Что мне нравится в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школе»).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обучающимися на уроках, переменах</w:t>
            </w:r>
          </w:p>
        </w:tc>
        <w:tc>
          <w:tcPr>
            <w:tcW w:w="1620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5DC4" w:rsidRPr="00E92415" w:rsidTr="001A5DC4">
        <w:trPr>
          <w:trHeight w:val="450"/>
        </w:trPr>
        <w:tc>
          <w:tcPr>
            <w:tcW w:w="2150" w:type="dxa"/>
            <w:tcBorders>
              <w:bottom w:val="single" w:sz="4" w:space="0" w:color="auto"/>
            </w:tcBorders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(цель – выявление причин дезадаптации, определение факторов, способствующих успешной адаптации в школе)</w:t>
            </w:r>
          </w:p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81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. Наблюдение за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 на уроках, переменах.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. Психологическая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 (методика «Беседа о школе»,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зверей», анкета «Мотивы </w:t>
            </w: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я»).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3. Беседа с педагогами, родителями.</w:t>
            </w:r>
          </w:p>
        </w:tc>
        <w:tc>
          <w:tcPr>
            <w:tcW w:w="1620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з расчета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0-25 минут на человека</w:t>
            </w:r>
          </w:p>
        </w:tc>
      </w:tr>
      <w:tr w:rsidR="001A5DC4" w:rsidRPr="00E92415" w:rsidTr="001A5DC4">
        <w:trPr>
          <w:trHeight w:val="500"/>
        </w:trPr>
        <w:tc>
          <w:tcPr>
            <w:tcW w:w="2150" w:type="dxa"/>
            <w:tcBorders>
              <w:bottom w:val="single" w:sz="4" w:space="0" w:color="auto"/>
            </w:tcBorders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ая работа с обучающимися по адаптации к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ю в школе </w:t>
            </w:r>
          </w:p>
        </w:tc>
        <w:tc>
          <w:tcPr>
            <w:tcW w:w="1934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81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занятия по адаптации обучающихся к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Правила поведения в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рок и перемена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Общение с учителем и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ами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Я – ученик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 меня всё получится!</w:t>
            </w:r>
          </w:p>
        </w:tc>
        <w:tc>
          <w:tcPr>
            <w:tcW w:w="1620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  <w:p w:rsidR="003B012C" w:rsidRPr="00E92415" w:rsidRDefault="003B012C" w:rsidP="002E6B52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5DC4" w:rsidRPr="00E92415" w:rsidTr="001A5DC4">
        <w:trPr>
          <w:trHeight w:val="426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работа с обучающимися,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ми</w:t>
            </w:r>
          </w:p>
          <w:p w:rsidR="003B012C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задаптации</w:t>
            </w:r>
          </w:p>
        </w:tc>
        <w:tc>
          <w:tcPr>
            <w:tcW w:w="1934" w:type="dxa"/>
          </w:tcPr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3B012C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81" w:type="dxa"/>
          </w:tcPr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занятия по повышению уровня адаптации к обучению в школе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Школа и мои эмоции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Способы управления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бой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Я умею бороться с трудностями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Внимание!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рок и перемена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Я умею многое</w:t>
            </w:r>
          </w:p>
          <w:p w:rsidR="003B012C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чеба и ее место в нашей жизни</w:t>
            </w:r>
          </w:p>
        </w:tc>
        <w:tc>
          <w:tcPr>
            <w:tcW w:w="1620" w:type="dxa"/>
          </w:tcPr>
          <w:p w:rsidR="003B012C" w:rsidRPr="00E92415" w:rsidRDefault="00CE1769" w:rsidP="00CE1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январь</w:t>
            </w:r>
          </w:p>
        </w:tc>
        <w:tc>
          <w:tcPr>
            <w:tcW w:w="1506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CE1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0EFE" w:rsidRPr="00E92415" w:rsidTr="001A5DC4">
        <w:trPr>
          <w:trHeight w:val="426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(цель – повышение психологической культуры родителей (законных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), педагогов)</w:t>
            </w:r>
          </w:p>
          <w:p w:rsidR="00830EFE" w:rsidRPr="00E92415" w:rsidRDefault="00830EFE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830EFE" w:rsidRPr="00E92415" w:rsidRDefault="00830EFE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Индивидуальные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и беседы с родителями (законными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ями), педагогами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Выступления на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 собраниях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 Размещение</w:t>
            </w:r>
          </w:p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а сайте школы</w:t>
            </w:r>
          </w:p>
        </w:tc>
        <w:tc>
          <w:tcPr>
            <w:tcW w:w="1620" w:type="dxa"/>
          </w:tcPr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506" w:type="dxa"/>
          </w:tcPr>
          <w:p w:rsidR="00830EFE" w:rsidRPr="00E92415" w:rsidRDefault="001A5DC4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0EFE" w:rsidRPr="00E92415" w:rsidTr="001A5DC4">
        <w:trPr>
          <w:trHeight w:val="426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ая работа (цель – повышение профессиональной компетенции)</w:t>
            </w:r>
          </w:p>
        </w:tc>
        <w:tc>
          <w:tcPr>
            <w:tcW w:w="1934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830EFE" w:rsidRPr="00E92415" w:rsidRDefault="00830EFE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Работа с психологической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й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Заполнение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,</w:t>
            </w:r>
          </w:p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тчетов о выполненной работе</w:t>
            </w:r>
          </w:p>
        </w:tc>
        <w:tc>
          <w:tcPr>
            <w:tcW w:w="1620" w:type="dxa"/>
          </w:tcPr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06" w:type="dxa"/>
          </w:tcPr>
          <w:p w:rsidR="00830EFE" w:rsidRPr="00E92415" w:rsidRDefault="001A5DC4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A5DC4" w:rsidRPr="00E92415" w:rsidRDefault="001A5DC4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090A" w:rsidRPr="00E92415" w:rsidRDefault="00DE090A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Планирование работы по направлениям</w:t>
      </w:r>
    </w:p>
    <w:tbl>
      <w:tblPr>
        <w:tblW w:w="9429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3260"/>
        <w:gridCol w:w="2126"/>
        <w:gridCol w:w="3127"/>
      </w:tblGrid>
      <w:tr w:rsidR="00FD48EE" w:rsidRPr="00E92415" w:rsidTr="00F03FB6">
        <w:trPr>
          <w:trHeight w:val="501"/>
        </w:trPr>
        <w:tc>
          <w:tcPr>
            <w:tcW w:w="916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="00FB07E5"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126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27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FB07E5" w:rsidRPr="00E92415" w:rsidTr="00F03FB6">
        <w:trPr>
          <w:trHeight w:val="376"/>
        </w:trPr>
        <w:tc>
          <w:tcPr>
            <w:tcW w:w="9429" w:type="dxa"/>
            <w:gridSpan w:val="4"/>
          </w:tcPr>
          <w:p w:rsidR="00FB07E5" w:rsidRPr="00E92415" w:rsidRDefault="00FB07E5" w:rsidP="00FB07E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иагностическая работа</w:t>
            </w:r>
          </w:p>
        </w:tc>
      </w:tr>
      <w:tr w:rsidR="00FD48EE" w:rsidRPr="00E92415" w:rsidTr="00F03FB6">
        <w:trPr>
          <w:trHeight w:val="288"/>
        </w:trPr>
        <w:tc>
          <w:tcPr>
            <w:tcW w:w="916" w:type="dxa"/>
          </w:tcPr>
          <w:p w:rsidR="00FD48EE" w:rsidRPr="00E92415" w:rsidRDefault="00FB07E5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48EE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/индивидуальная диагностика особенностей адаптации обучающихся к обучению в школе</w:t>
            </w:r>
          </w:p>
        </w:tc>
        <w:tc>
          <w:tcPr>
            <w:tcW w:w="2126" w:type="dxa"/>
          </w:tcPr>
          <w:p w:rsidR="00FD48EE" w:rsidRPr="00E92415" w:rsidRDefault="00FB07E5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27" w:type="dxa"/>
          </w:tcPr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группы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не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ых к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в школе,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ичин</w:t>
            </w:r>
          </w:p>
          <w:p w:rsidR="00FD48EE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</w:p>
        </w:tc>
      </w:tr>
      <w:tr w:rsidR="00FD48EE" w:rsidRPr="00E92415" w:rsidTr="00F03FB6">
        <w:trPr>
          <w:trHeight w:val="363"/>
        </w:trPr>
        <w:tc>
          <w:tcPr>
            <w:tcW w:w="916" w:type="dxa"/>
          </w:tcPr>
          <w:p w:rsidR="00FD48EE" w:rsidRPr="00E92415" w:rsidRDefault="00024F5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диагностика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проявляющих</w:t>
            </w:r>
          </w:p>
          <w:p w:rsidR="00FD48EE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дезадаптации</w:t>
            </w:r>
          </w:p>
        </w:tc>
        <w:tc>
          <w:tcPr>
            <w:tcW w:w="2126" w:type="dxa"/>
          </w:tcPr>
          <w:p w:rsidR="00FD48EE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чин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факторов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ющи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спешной адаптации к</w:t>
            </w:r>
          </w:p>
          <w:p w:rsidR="00FD48EE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в школе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овторная (контрольная)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</w:t>
            </w:r>
          </w:p>
        </w:tc>
        <w:tc>
          <w:tcPr>
            <w:tcW w:w="2126" w:type="dxa"/>
          </w:tcPr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ю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и обучающихся к обучению в школе, с которыми проводилась развивающая работа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азвивающей работы.</w:t>
            </w:r>
          </w:p>
        </w:tc>
      </w:tr>
      <w:tr w:rsidR="00F03FB6" w:rsidRPr="00E92415" w:rsidTr="00F03FB6">
        <w:trPr>
          <w:trHeight w:val="363"/>
        </w:trPr>
        <w:tc>
          <w:tcPr>
            <w:tcW w:w="9429" w:type="dxa"/>
            <w:gridSpan w:val="4"/>
          </w:tcPr>
          <w:p w:rsidR="00F03FB6" w:rsidRPr="00E92415" w:rsidRDefault="00F03FB6" w:rsidP="00F0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вающая работа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работа с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 по адаптации к обучению в школе</w:t>
            </w:r>
          </w:p>
        </w:tc>
        <w:tc>
          <w:tcPr>
            <w:tcW w:w="2126" w:type="dxa"/>
          </w:tcPr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словий для успешной адаптации к обучению в школе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учающимися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щими признаки </w:t>
            </w: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задаптации</w:t>
            </w:r>
          </w:p>
        </w:tc>
        <w:tc>
          <w:tcPr>
            <w:tcW w:w="2126" w:type="dxa"/>
          </w:tcPr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– январь 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и к обучению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коле, сохранение </w:t>
            </w: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ого здоровья</w:t>
            </w:r>
          </w:p>
        </w:tc>
      </w:tr>
      <w:tr w:rsidR="00F03FB6" w:rsidRPr="00E92415" w:rsidTr="00F03FB6">
        <w:trPr>
          <w:trHeight w:val="363"/>
        </w:trPr>
        <w:tc>
          <w:tcPr>
            <w:tcW w:w="9429" w:type="dxa"/>
            <w:gridSpan w:val="4"/>
          </w:tcPr>
          <w:p w:rsidR="00F03FB6" w:rsidRPr="00E92415" w:rsidRDefault="00F03FB6" w:rsidP="00F0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филактическая работа 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школьной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 и неуспеваемости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(посещение уроков, консультирование родителей, педагогов)</w:t>
            </w:r>
          </w:p>
        </w:tc>
        <w:tc>
          <w:tcPr>
            <w:tcW w:w="2126" w:type="dxa"/>
          </w:tcPr>
          <w:p w:rsidR="00F03FB6" w:rsidRPr="00E92415" w:rsidRDefault="00F03FB6" w:rsidP="00F03F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словий для успешной адаптации к обучению в школе, эффективному освоению учебных программ</w:t>
            </w:r>
          </w:p>
        </w:tc>
      </w:tr>
      <w:tr w:rsidR="00F03FB6" w:rsidRPr="00E92415" w:rsidTr="00F03FB6">
        <w:trPr>
          <w:trHeight w:val="363"/>
        </w:trPr>
        <w:tc>
          <w:tcPr>
            <w:tcW w:w="9429" w:type="dxa"/>
            <w:gridSpan w:val="4"/>
          </w:tcPr>
          <w:p w:rsidR="00F03FB6" w:rsidRPr="00E92415" w:rsidRDefault="00F03FB6" w:rsidP="00F0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. Просвещение</w:t>
            </w:r>
            <w:r w:rsidR="00276CA4"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 педагогов, родителей (выступление на Педагогических советах, участие в родительских собраниях, размещение информации на сайте)</w:t>
            </w:r>
          </w:p>
        </w:tc>
        <w:tc>
          <w:tcPr>
            <w:tcW w:w="2126" w:type="dxa"/>
          </w:tcPr>
          <w:p w:rsidR="00F03FB6" w:rsidRPr="00E92415" w:rsidRDefault="00F03FB6" w:rsidP="00F03F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03FB6" w:rsidRPr="00E92415" w:rsidRDefault="00F03FB6" w:rsidP="00F03F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27" w:type="dxa"/>
          </w:tcPr>
          <w:p w:rsidR="00F03FB6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сширение психологических знаний, умений применять их на практике, повышение психологической культуры</w:t>
            </w:r>
          </w:p>
        </w:tc>
      </w:tr>
      <w:tr w:rsidR="00276CA4" w:rsidRPr="00E92415" w:rsidTr="00A944A9">
        <w:trPr>
          <w:trHeight w:val="363"/>
        </w:trPr>
        <w:tc>
          <w:tcPr>
            <w:tcW w:w="9429" w:type="dxa"/>
            <w:gridSpan w:val="4"/>
          </w:tcPr>
          <w:p w:rsidR="00276CA4" w:rsidRPr="00E92415" w:rsidRDefault="00276CA4" w:rsidP="00276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. Консультирование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03FB6" w:rsidRPr="00E92415" w:rsidRDefault="00276CA4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03FB6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27" w:type="dxa"/>
          </w:tcPr>
          <w:p w:rsidR="00F03FB6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ешение проблем, возникающих в учебном процессе, разработка рекомендаций</w:t>
            </w:r>
          </w:p>
        </w:tc>
      </w:tr>
      <w:tr w:rsidR="00276CA4" w:rsidRPr="00E92415" w:rsidTr="00F03FB6">
        <w:trPr>
          <w:trHeight w:val="363"/>
        </w:trPr>
        <w:tc>
          <w:tcPr>
            <w:tcW w:w="916" w:type="dxa"/>
          </w:tcPr>
          <w:p w:rsidR="00276CA4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76CA4" w:rsidRPr="00E92415" w:rsidRDefault="00276CA4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27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выработка способов решения возникающих проблем, разработка рекомендаций</w:t>
            </w:r>
          </w:p>
        </w:tc>
      </w:tr>
      <w:tr w:rsidR="00276CA4" w:rsidRPr="00E92415" w:rsidTr="00A944A9">
        <w:trPr>
          <w:trHeight w:val="363"/>
        </w:trPr>
        <w:tc>
          <w:tcPr>
            <w:tcW w:w="9429" w:type="dxa"/>
            <w:gridSpan w:val="4"/>
          </w:tcPr>
          <w:p w:rsidR="00276CA4" w:rsidRPr="00E92415" w:rsidRDefault="00276CA4" w:rsidP="00276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. Методическая работа</w:t>
            </w:r>
          </w:p>
        </w:tc>
      </w:tr>
      <w:tr w:rsidR="00276CA4" w:rsidRPr="00E92415" w:rsidTr="00F03FB6">
        <w:trPr>
          <w:trHeight w:val="363"/>
        </w:trPr>
        <w:tc>
          <w:tcPr>
            <w:tcW w:w="916" w:type="dxa"/>
          </w:tcPr>
          <w:p w:rsidR="00276CA4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сихологической литературой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27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грамм</w:t>
            </w:r>
          </w:p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обучающимися подбор различных методик</w:t>
            </w:r>
          </w:p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боты (игр, упражнений)</w:t>
            </w:r>
          </w:p>
        </w:tc>
      </w:tr>
      <w:tr w:rsidR="00276CA4" w:rsidRPr="00E92415" w:rsidTr="00F03FB6">
        <w:trPr>
          <w:trHeight w:val="363"/>
        </w:trPr>
        <w:tc>
          <w:tcPr>
            <w:tcW w:w="916" w:type="dxa"/>
          </w:tcPr>
          <w:p w:rsidR="00276CA4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документации, написание отчетов о выполненной работе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27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аботы (учет ошибок оценка достижений)</w:t>
            </w:r>
          </w:p>
        </w:tc>
      </w:tr>
    </w:tbl>
    <w:p w:rsidR="00276CA4" w:rsidRPr="00E92415" w:rsidRDefault="00276CA4" w:rsidP="00276CA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6CA4" w:rsidRPr="00E92415" w:rsidRDefault="00DE090A" w:rsidP="00276CA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психологического сопровождения младших</w:t>
      </w:r>
      <w:r w:rsidR="00276CA4"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b/>
          <w:sz w:val="24"/>
          <w:szCs w:val="24"/>
        </w:rPr>
        <w:t>школьников на этапе адаптации к обучению в школе</w:t>
      </w:r>
    </w:p>
    <w:p w:rsidR="00DE090A" w:rsidRPr="00E92415" w:rsidRDefault="00DE090A" w:rsidP="00276C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1. Развивающая работа с обучающимися по адаптации к обучению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, целью которой является создание условий для успешной адаптации младших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ьников к новым социально-педагогическим условиям и профилактик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. Данная работа включает цикл занятий, каждое из которых имеет свою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ему и цель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Правила поведения в школе». Цель занятия – знакомство обучающихся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 психологом, со школой и основными правила жизнедеятельности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сновной этап: работа со сказкой (Панфилова М.А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«Психопрофилактические и коррекционные сказки для школьн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адаптации»), беседа, рисование по сюжету сказки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Урок и перемена». Цель занятия – введение обучающихся в школьную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жизнь, знакомство со школьными атрибутами. Вводный этап: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иветствие, мотивационный настрой на работу. Основной этап: работ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 сказкой (Панфилова М.А. «Психопрофилактические и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оррекционные сказки для школьной адаптации»), совместно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суждение сюжета сказки. Заключительный этап: подведение итогов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Общение с учителем и одноклассниками». Цель – развит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оммуникативных способностей обучающихся, снижение тревожности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фере общения. Вводный этап: приветствие, мотивационный настрой н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боту. Основной этап: упражнение «Кто такой учитель?», «Как зовут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седа?». Заключительный этап: рисунок «Я в школе», рефлексия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Я – ученик». Цель занятие – развитие внутренней позиции школьника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сновной этап: упражнение «Волшебный магазин», беседа «Кто так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ченик?», работа со сказкой (Панфилова М.А. «Психопрофилактическ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 коррекционные сказки для школьной адаптации»)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У меня всё получится!». Цель занятия – укрепление уверенности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себе, развитие внутренней позиции школьника, снижение 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>н</w:t>
      </w:r>
      <w:r w:rsidRPr="00E92415">
        <w:rPr>
          <w:rFonts w:ascii="Times New Roman" w:eastAsia="Calibri" w:hAnsi="Times New Roman" w:cs="Times New Roman"/>
          <w:sz w:val="24"/>
          <w:szCs w:val="24"/>
        </w:rPr>
        <w:t>ервно-психического напряжения. Вводный этап: приветствие, мотивацион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строй на работу. Основной этап: упражнение «Шалтай-Болтай»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исование под музыку, этюд «Уверенный ученик»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 Диагностическое исследование всех обучающихся, целью которого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является определение степени адаптации к обучению в школе и выявление группы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 обучающихся, включает следующие методы диагностирования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Экспертные оценки педагогов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сихологическая диагностика обучающихся: цветовой тест Люшера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исуночная методика «Что мне нравится в школе»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Наблюдение за обучающимися на уроках, переменах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Индивидуальное диагностическое исследование группы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 обучающихся, целью которого является выявление причин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, определение факторов, способствующих успешной адаптации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, представляет следующую совокупность методов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Наблюдение за обучающимися на уроках, переменах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сихологическая диагностика обучающихся: методика «Беседа о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», «Школа зверей», анкета «Мотивы учения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>»</w:t>
      </w:r>
      <w:r w:rsidRPr="00E924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Беседа с педагогами, родителям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4. Коррекционно-развивающая работа с обучающимися, проявляющими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признаки дезадаптации, целью которой является преодоление проблем адаптации к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ению в школе, снижение тревожности в связи с учебными ситуациями, состоит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з комплекса мероприятий, которым предшествует индивидуально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иагностическое исследование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Школа и мои эмоции». Цель – обучение навыкам саморегуляции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нятия нервно-психического напряжения. Вводный этап: приветствие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отивационный настрой на работу. Основной этап: упражнен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«Шалтай-Болтай», «Звезда», рисование под музыку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Способы управления собой». Цель – обучения навыкам саморегуляции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звитие произвольности. Вводный этап: приветствие, мотивацион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строй на работу. Основной этап: упражнение «Четыре стихии», «Без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лов», «Речка-берег». Заключительный этап: подведение итогов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Я умею бороться с трудностями». Цель – развитие ответственного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ношения к собственным трудностям, формирование адекватн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амооценки. Вводный этап: приветствие, мотивационный настрой н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боту, сказка «Уверенность». Основной этап: этюд «Я смогу!»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пражнение «Наоборот», «Помоги соседу!». Заключительный этап: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Внимание!». Цель – развитие произвольного внимания и волев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гуляции поведения. Вводный этап: приветствие, мотивацион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строй на работу. Основной этап: упражнение «Повторяй за мной»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юд «Рассеяный», упражнение «Опиши правильно»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Урок и перемена Цель – закрепление школьных правил, формирован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становки на их соблюдение. Вводный этап: приветствие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отивационный настрой на работу. Основной этап: рисование на тему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«Как в школе надо себя вести», этюд «Я в школе», упражнение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«Правила». Заключительный этап: подведение итогов, рефлексия,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Я умею многое!». Цель – формирование адекватной самооценки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звитие уверенности в собственных силах, положительного образа «Я»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Основной этап: упражнение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«Комплимент другу», «Какой Я», рисование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 тему «Я люблю..». Заключительный этап: подведение итогов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Учеба и ее место в нашей жизни». Цель – подведение итогов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закрепление позитивного отношения к школе, учебным ситуациям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сновной этап: этюд «Когда я вырасту…», упражнение «Помни!»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исование на тему «Чему я научился?». Заключительный этап: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ведение итогов, рефлексия, прощание.</w:t>
      </w:r>
    </w:p>
    <w:p w:rsidR="00DE090A" w:rsidRPr="00E92415" w:rsidRDefault="00DE090A" w:rsidP="007D17A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подпрограммы психологического</w:t>
      </w:r>
      <w:r w:rsidR="007D17A7"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b/>
          <w:sz w:val="24"/>
          <w:szCs w:val="24"/>
        </w:rPr>
        <w:t>сопровождения младших школьников на этапе адаптации к обучению в школе</w:t>
      </w:r>
    </w:p>
    <w:p w:rsidR="00DE090A" w:rsidRPr="00E92415" w:rsidRDefault="00DE090A" w:rsidP="007D17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Для проведения занятий требуются просторный кабинет, столы, стулья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ополнительная специализированная литература для обучающихся не требуется.</w:t>
      </w:r>
    </w:p>
    <w:p w:rsidR="00DE090A" w:rsidRPr="00E92415" w:rsidRDefault="00DE090A" w:rsidP="007D17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иагностической работы, групповой работы.</w:t>
      </w:r>
    </w:p>
    <w:p w:rsidR="00DE090A" w:rsidRPr="00E92415" w:rsidRDefault="00DE090A" w:rsidP="007D17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Каждое занятие включают в себя как теоретическую информации, так и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актикоориентированные упражнения и игры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Реализация программы предполагает несколько этапов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1. Групповая диагностика уровня адаптации к школьному обучению сред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 1 классов. На данном этапе предполагается посещение уроков с цель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блюдений за процессом адаптации обучающихся, использование специальных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сихологических методов диагностики, экспертных оценок учителей, беседы с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одителями. Полученные таким образом данные позволят определить степень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 обучающихся к обучению в школе, а также выявить группу учеников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уждающихся в психолого-педагогической помощ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 Развивающая работа по адаптации к обучению в школе. Пр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еобходимости организуются как индивидуальные занятия, так и групповые 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зависимости от поставленных целей, выявленных трудностей и проблем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Проведение повторной (контрольной) диагностики по определени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ровня адаптации к обучению в школе среди обучающихся, с которым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водилась развивающая работа. Целью данного этапа является контроль и анализ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зультатов развивающей работы, оценка достижений и успехов учащихся.</w:t>
      </w:r>
    </w:p>
    <w:p w:rsidR="00DE090A" w:rsidRPr="00E92415" w:rsidRDefault="00DE090A" w:rsidP="00B100F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Для реализации целей психологогического сопровождения детей можно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спользовать различные формы психологической поддержки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1. Групповая и индивидуальная психодиагностика (изучение уровня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 к обучению в школе, изучение психологических свойств и состояний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личности), основная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цель которой выявление группы дезадаптированных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, определение факторов, способствующих успешной адаптации к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 Групповые психологические занятия с обучающимися, цель которых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здание оптимальных психолого-педагогических условий для успешной адаптаци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 обучению в школе, эффективному освоению учебных программ. Особое значение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меет организация занятий с учетом индивидуального и дифференцированного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ходов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Индивидуальные и групповые консультации родителей обучающихся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(законных представителей) и педагогов, цель которых создание условий для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спешной адаптации, оказание помощи в преодолении возникающих трудностей. 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ходе консультаций разрабатываются рекомендации по наиболее эффективным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пособам общения с детьми младшего школьного возраста, по оптимальным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пособам организации режима дня, построению оптимальных отношений с самим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бой и окружающими людьм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4. Психологическое просвещение педагогов через консультирование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змещение информации на стенде социально-психологической службы, участие 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боте Педагогических советов, заседаний ШМО, ставящее своей цель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формирование и расширение психологических знаний об особенностях детей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ладшего школьного возраста, наиболее адекватных способах их воспитания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щения с ними. Данная работа позволяет оказывать ребенку опосредованну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мощь, т.е. через систему целенаправленных влияний со стороны педагого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пособствовать созданию условий для успешной адаптации к школ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5. Консультирование родителей (законных представителей) детей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(коллективное, индивидуальное) по проблемам обучения, адаптации к школе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личностным трудностям, по вопросам воспитания и общения с детьми. В ходе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анной работы оказывается помощь по преодолению возникающих трудностей в сфере детско-родительских отношений.</w:t>
      </w:r>
    </w:p>
    <w:p w:rsidR="000563D7" w:rsidRPr="00E92415" w:rsidRDefault="000563D7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0B2" w:rsidRPr="00E92415" w:rsidRDefault="00FF60B2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DC" w:rsidRPr="00E92415" w:rsidRDefault="00FF60B2" w:rsidP="00DE090A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2.1.2 Сопровождение младших подростков на этапе адаптации к обучению в среднем звене школы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>. Программа психолого-педагогического сопровождения младших подростков на этапе адаптации к обучению в среднем звене школы реализуется в рамкам социально-педагогического направления дополнительного образования детей и ориентирована на обучающихся 5 классов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>. Первая часть школьной жизни уже позади, ребенок закончил начальные классы. Он повзрослел, чувствует себя взрослым и снисходительно относится к тем «малышам», которым был всего три месяца назад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одители ждут новых успехов, побед на школьном поприще, но случается так, что этого не происходит. Ребенок становится более рассеянным, забывчивым, раздражительным, успеваемость изменяет и не в лучшую сторону. Не стоит сразу впадать в панику, бить тревогу во все колокола! У ребенка начался адаптационный период: он привыкает к «взрослой жизни», к жизни пятиклассника!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Сложность этого периода сводится ко многим факторам. Среди них и изменение условий обучения, и изменение требований, и снижение уровня контроля, и пробелы в знаниях. При этом ученик может чувствовать некоторую покинутость, одиночество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Ведь первой учительницы нет рядом, классному руководителю не удается в полной мере уделить внимание всем ученикам. Поэтому одни «носятся» по школе, а другие постоянно бегают в начальную школу к своей первой учительниц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Эти переживания естественны, они помогают ребенку стать взрослым, самостоятельным, учат ответственности, готовят, так сказать, ко взрослой жизни. Но не смотря на ценность этого периода есть и «подводные камни», которые могут стать причиной множества трудностей ребенка. То есть, складываясь воедино, эти проблемы могут привести к дезадаптации обучающегося, что повлечет и более серьезные трудности в обучение, освоении школьной программы, в развитии его личности, адаптации в обществе сверстников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92415">
        <w:rPr>
          <w:rFonts w:ascii="Times New Roman" w:hAnsi="Times New Roman" w:cs="Times New Roman"/>
          <w:sz w:val="24"/>
          <w:szCs w:val="24"/>
        </w:rPr>
        <w:t>. Переход в 5 класс сопровождается значительными изменениями в условиях обучения: множество учителей, разные кабинеты, новые ребята. Рушит привычный мир, где всё было ясно и просто: учитель всегда поможет, объяснит, поддержит. А сейчас учителей много, авторитет каждого довлеет над ребенком, надо заслужить уважение каждого учителя-предметника. Всё это не так просто, как кажется на первый взгляд, поэтому и возникают трудности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Значительные проблемы появляются у обучающихся и из-за изменений требований, которые предъявляются к ним в условиях обучения в средней школе. Учителей много, поэтому много новых требований. На одном уроке необходима тетрадь в 12 листов, на другом – в 48. Один учитель требует важные термины выделять цветной ручкой, другой говорит, писать только синей. Подобные рассогласованность и порой противоречивость в требованиях значительно осложняет процесс адаптации. А все эти требования надо не только запомнить, но и соблюдать. И не удивительно, что ребенок находится в некоторой растерянности. 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lastRenderedPageBreak/>
        <w:t>При переходе в 5 класс изменяется и контроль за выполнением домашнего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дания обучающимися. Из урока в урок материал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сложняется, объем этого материала увеличивается, он насыщен большим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личеством новых терминов, и неусвоенные темы накапливаются как снежный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м. А ученику иногда тяжело подойти к учителю и попросить его объяснить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епонятую тему, ребенок может стесняться задать дополнительный вопрос, что ещё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больше усугубляет недостатки знаний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роцесс адаптации к обучению длится в средней 1-2 месяца, к началу осенних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аникул ребенок должен войти в нормальны</w:t>
      </w:r>
      <w:r w:rsidR="00E47182" w:rsidRPr="00E92415">
        <w:rPr>
          <w:rFonts w:ascii="Times New Roman" w:hAnsi="Times New Roman" w:cs="Times New Roman"/>
          <w:sz w:val="24"/>
          <w:szCs w:val="24"/>
        </w:rPr>
        <w:t>й рабочий режим. Это проявляется в следующем</w:t>
      </w:r>
      <w:r w:rsidRPr="00E92415">
        <w:rPr>
          <w:rFonts w:ascii="Times New Roman" w:hAnsi="Times New Roman" w:cs="Times New Roman"/>
          <w:sz w:val="24"/>
          <w:szCs w:val="24"/>
        </w:rPr>
        <w:t>: он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хорошо себя чувствует, достаточно легко встает утром, активен и жизнерадостен в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течение дня, засыпает в разумное время. Ему хватает времени и на выполнени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домашних заданий, и на различные увлечения, и на общение с друзьями, и н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емейные дела. Он делится с родителями своими переживаниями, им известно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акие учебные предметы ему нравятся, а какие вызывают трудности 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еприятности. Родители были на родительском собрании, общались с классным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уководителем, знают, как с ним связаться в случае необходимости. Им известно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ак складываются отношения между учителями и ребенком. Еще очень важный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момент: родители знают, есть ли у ребенка друзья (подруги), как их зовут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Но на процесс адаптации влияет не только особенности организаци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школьного обучения, но и изменения, которые происходят с самим учеником, т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атмосфера, которая складывается дома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ятиклассник – это уже не ребенок, он входит в подростковый возраст, один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из самых тяжелых и в то же время самых важных период жизни. У него изменяетс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ношение к учебе, на первый план постепенно выходит общение со сверстниками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н стремится занять достойное положение в коллективе, найти верного друга. Пр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ом его эмоциональное состояние не стабильно, часто меняется настроение, иногд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беспричинно, и он сам не может сказать, что случилось. Минуту назад подросток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был полон сил и энергии, а сейчас уже ничего не хочется делать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одителям бывает достаточно сложно понять, что происходит с ребенком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оэтому необходимо прикладывать максимум усилий, чтобы поддержать хороши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ношения, проявлять заботу и внимание, давая при этом поле для свободы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оявления самостоятельности. Ведь ребенку так хочется почувствовать себ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взрослым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Таким образом, проблема адаптации к обучению в школьном звене школы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требует пристального внимания со стороны классных руководителей, школьного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сихолога, педагогов, родителей. Необходимо сотрудничество школы, всех е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труктур и родителей в вопросе решения этой проблемы, создания условий дл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успешной адаптации к обучению. </w:t>
      </w:r>
      <w:r w:rsidRPr="00E92415">
        <w:rPr>
          <w:rFonts w:ascii="Times New Roman" w:hAnsi="Times New Roman" w:cs="Times New Roman"/>
          <w:sz w:val="24"/>
          <w:szCs w:val="24"/>
        </w:rPr>
        <w:lastRenderedPageBreak/>
        <w:t>Ведь нерешенные проблемы раннего возраст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акладывают отпечаток на последующую жизнь человека, на его дальнейше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ение, развитие, на жизнь в целом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92415">
        <w:rPr>
          <w:rFonts w:ascii="Times New Roman" w:hAnsi="Times New Roman" w:cs="Times New Roman"/>
          <w:sz w:val="24"/>
          <w:szCs w:val="24"/>
        </w:rPr>
        <w:t xml:space="preserve"> – создание условий для успешной адаптаци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ающихся к обучению в среднем звене школ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 xml:space="preserve">Задачи, </w:t>
      </w:r>
      <w:r w:rsidR="00E47182" w:rsidRPr="00E92415">
        <w:rPr>
          <w:rFonts w:ascii="Times New Roman" w:hAnsi="Times New Roman" w:cs="Times New Roman"/>
          <w:b/>
          <w:sz w:val="24"/>
          <w:szCs w:val="24"/>
        </w:rPr>
        <w:t>решаемые</w:t>
      </w:r>
      <w:r w:rsidRPr="00E92415">
        <w:rPr>
          <w:rFonts w:ascii="Times New Roman" w:hAnsi="Times New Roman" w:cs="Times New Roman"/>
          <w:b/>
          <w:sz w:val="24"/>
          <w:szCs w:val="24"/>
        </w:rPr>
        <w:t xml:space="preserve"> при реализации программы</w:t>
      </w:r>
      <w:r w:rsidRPr="00E92415">
        <w:rPr>
          <w:rFonts w:ascii="Times New Roman" w:hAnsi="Times New Roman" w:cs="Times New Roman"/>
          <w:sz w:val="24"/>
          <w:szCs w:val="24"/>
        </w:rPr>
        <w:t>:</w:t>
      </w:r>
    </w:p>
    <w:p w:rsidR="00FF60B2" w:rsidRPr="00E92415" w:rsidRDefault="00FF60B2" w:rsidP="00E4718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Выявление группы обучающихся, имеющих трудности в адаптации к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ению в среднем звене школы</w:t>
      </w:r>
      <w:r w:rsidR="00E47182" w:rsidRPr="00E92415">
        <w:rPr>
          <w:rFonts w:ascii="Times New Roman" w:hAnsi="Times New Roman" w:cs="Times New Roman"/>
          <w:sz w:val="24"/>
          <w:szCs w:val="24"/>
        </w:rPr>
        <w:t>;</w:t>
      </w:r>
    </w:p>
    <w:p w:rsidR="00FF60B2" w:rsidRPr="00E92415" w:rsidRDefault="00FF60B2" w:rsidP="00E4718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Организация развивающей работы с дезадаптированными учениками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торая включает решение следующих задач: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1 </w:t>
      </w:r>
      <w:r w:rsidR="00FF60B2" w:rsidRPr="00E92415">
        <w:rPr>
          <w:rFonts w:ascii="Times New Roman" w:hAnsi="Times New Roman" w:cs="Times New Roman"/>
          <w:sz w:val="24"/>
          <w:szCs w:val="24"/>
        </w:rPr>
        <w:t>Снижение и снятие школьной и личностной тревожности,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обучение способам саморегуляции, снятия психоэмоциональн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напряжения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2 </w:t>
      </w:r>
      <w:r w:rsidR="00FF60B2" w:rsidRPr="00E92415">
        <w:rPr>
          <w:rFonts w:ascii="Times New Roman" w:hAnsi="Times New Roman" w:cs="Times New Roman"/>
          <w:sz w:val="24"/>
          <w:szCs w:val="24"/>
        </w:rPr>
        <w:t>Формирование и укрепление чувства уверенности в себе,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собственных силах и возможностях, формирование адекватной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самооценки, оценки результатов собственной деятельности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3 </w:t>
      </w:r>
      <w:r w:rsidR="00FF60B2" w:rsidRPr="00E92415">
        <w:rPr>
          <w:rFonts w:ascii="Times New Roman" w:hAnsi="Times New Roman" w:cs="Times New Roman"/>
          <w:sz w:val="24"/>
          <w:szCs w:val="24"/>
        </w:rPr>
        <w:t>Развитие коммуникативных умений и навыков, способствующих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успешной адаптации в обществе сверстников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4 </w:t>
      </w:r>
      <w:r w:rsidR="00FF60B2" w:rsidRPr="00E92415">
        <w:rPr>
          <w:rFonts w:ascii="Times New Roman" w:hAnsi="Times New Roman" w:cs="Times New Roman"/>
          <w:sz w:val="24"/>
          <w:szCs w:val="24"/>
        </w:rPr>
        <w:t>Повышение мотивации учения, формирование и развитие навыков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учения в средн</w:t>
      </w:r>
      <w:r w:rsidRPr="00E92415">
        <w:rPr>
          <w:rFonts w:ascii="Times New Roman" w:hAnsi="Times New Roman" w:cs="Times New Roman"/>
          <w:sz w:val="24"/>
          <w:szCs w:val="24"/>
        </w:rPr>
        <w:t>ем звене школы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3.</w:t>
      </w:r>
      <w:r w:rsidRPr="00E92415">
        <w:rPr>
          <w:rFonts w:ascii="Times New Roman" w:hAnsi="Times New Roman" w:cs="Times New Roman"/>
          <w:sz w:val="24"/>
          <w:szCs w:val="24"/>
        </w:rPr>
        <w:tab/>
      </w:r>
      <w:r w:rsidR="00FF60B2" w:rsidRPr="00E92415">
        <w:rPr>
          <w:rFonts w:ascii="Times New Roman" w:hAnsi="Times New Roman" w:cs="Times New Roman"/>
          <w:sz w:val="24"/>
          <w:szCs w:val="24"/>
        </w:rPr>
        <w:t>Развитие познавательной сфере обучающихся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92415">
        <w:rPr>
          <w:rFonts w:ascii="Times New Roman" w:hAnsi="Times New Roman" w:cs="Times New Roman"/>
          <w:sz w:val="24"/>
          <w:szCs w:val="24"/>
        </w:rPr>
        <w:t>. Работа в рамках реализации программы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троится таким образом, что групповые занятия предшествуют диагностическому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исследованию, то есть основная работа направлена на профилактику дезадаптации, 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е на коррекцию последствий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еализация программы проходит несколько этапов, каждый из которых имеет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вои цели, при этом все этапы взаимосвязан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1. Групповая работа с обучающимися 5-х классов с целью профилактик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явлений дезадаптации и предотвращении психологических проблем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вязанных с переходом в среднее звено школ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 Групповая диагностика обучающихся 5-х классов с целью выявлени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группы учеников, имеющих проблемы в адаптации к обучению в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реднем звене, что будет решать с помощью различных методов: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осещение уроков педагогом-психологом, экспертные оценки классных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уководителей, проведение психологической диагностики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3. Коррекционно-развивающая работа с дезадаптированным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ающими</w:t>
      </w:r>
      <w:r w:rsidR="009C15F5">
        <w:rPr>
          <w:rFonts w:ascii="Times New Roman" w:hAnsi="Times New Roman" w:cs="Times New Roman"/>
          <w:sz w:val="24"/>
          <w:szCs w:val="24"/>
        </w:rPr>
        <w:t xml:space="preserve">ся, которая будет проводится </w:t>
      </w:r>
      <w:r w:rsidRPr="00E92415">
        <w:rPr>
          <w:rFonts w:ascii="Times New Roman" w:hAnsi="Times New Roman" w:cs="Times New Roman"/>
          <w:sz w:val="24"/>
          <w:szCs w:val="24"/>
        </w:rPr>
        <w:t>в групповой форм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lastRenderedPageBreak/>
        <w:t>4. Проведение повторной (контрольной) диагностики обучающихся, с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торыми проводилась корекционно-развивающая работа, с целью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следить динамику состояния каждого ученика, провести анализ 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нтроль за результатами работ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92415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носятся: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пп в процессе образовательной и других видах деятельности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; </w:t>
      </w:r>
    </w:p>
    <w:p w:rsidR="0023067C" w:rsidRPr="00E92415" w:rsidRDefault="00FF60B2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рофилактика явлений дезадаптации у обучающихся 5-х классов</w:t>
      </w:r>
      <w:r w:rsidR="00A944A9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 переходе в среднее звено школы;</w:t>
      </w:r>
    </w:p>
    <w:p w:rsidR="0023067C" w:rsidRPr="00E92415" w:rsidRDefault="00FF60B2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азвитие дружеских отношений внутри класса как основной</w:t>
      </w:r>
      <w:r w:rsidR="00A944A9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группы принадлежности детей;</w:t>
      </w:r>
    </w:p>
    <w:p w:rsidR="00FF60B2" w:rsidRPr="00E92415" w:rsidRDefault="00FF60B2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Формирование позитивной Я-концепции, адекватной самооценки</w:t>
      </w:r>
      <w:r w:rsidR="0023067C" w:rsidRPr="00E92415">
        <w:rPr>
          <w:rFonts w:ascii="Times New Roman" w:hAnsi="Times New Roman" w:cs="Times New Roman"/>
          <w:sz w:val="24"/>
          <w:szCs w:val="24"/>
        </w:rPr>
        <w:t>.</w:t>
      </w:r>
    </w:p>
    <w:p w:rsidR="0023067C" w:rsidRPr="00E92415" w:rsidRDefault="0023067C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0B2" w:rsidRPr="00E92415" w:rsidRDefault="00FF60B2" w:rsidP="00A944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404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5"/>
        <w:gridCol w:w="1761"/>
        <w:gridCol w:w="2749"/>
        <w:gridCol w:w="1578"/>
        <w:gridCol w:w="1551"/>
      </w:tblGrid>
      <w:tr w:rsidR="00A944A9" w:rsidRPr="00E92415" w:rsidTr="009444C4">
        <w:trPr>
          <w:trHeight w:val="400"/>
        </w:trPr>
        <w:tc>
          <w:tcPr>
            <w:tcW w:w="1765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6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749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78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5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4A9" w:rsidRPr="00E92415" w:rsidTr="009444C4">
        <w:trPr>
          <w:trHeight w:val="454"/>
        </w:trPr>
        <w:tc>
          <w:tcPr>
            <w:tcW w:w="1765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1761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упражнение «Круг Знакомство», беседа «Я</w:t>
            </w:r>
          </w:p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и школа», упражнения «Ловля мухи», «Скульптура», «Комплименты», прощание.</w:t>
            </w:r>
          </w:p>
        </w:tc>
        <w:tc>
          <w:tcPr>
            <w:tcW w:w="1578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588"/>
        </w:trPr>
        <w:tc>
          <w:tcPr>
            <w:tcW w:w="1765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Мой школьный день»</w:t>
            </w:r>
          </w:p>
        </w:tc>
        <w:tc>
          <w:tcPr>
            <w:tcW w:w="1761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этюд «Я в</w:t>
            </w:r>
          </w:p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школе», упражнения «Слушай и исполняй», «Сочинение историй», «Художник», прощание.</w:t>
            </w:r>
          </w:p>
        </w:tc>
        <w:tc>
          <w:tcPr>
            <w:tcW w:w="1578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Я и ты»</w:t>
            </w:r>
          </w:p>
        </w:tc>
        <w:tc>
          <w:tcPr>
            <w:tcW w:w="1761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беседа «Общ</w:t>
            </w:r>
            <w:r w:rsidR="004E418B">
              <w:rPr>
                <w:rFonts w:ascii="Times New Roman" w:hAnsi="Times New Roman" w:cs="Times New Roman"/>
                <w:sz w:val="24"/>
                <w:szCs w:val="24"/>
              </w:rPr>
              <w:t>ение – это…», упражнения «Слепой</w:t>
            </w: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 и поводырь», «Путаница», «Заблудившийся рассказчик», прощание.</w:t>
            </w:r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щайте,</w:t>
            </w:r>
          </w:p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лохие эмоции!»</w:t>
            </w:r>
          </w:p>
        </w:tc>
        <w:tc>
          <w:tcPr>
            <w:tcW w:w="1761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беседа «Мир наших эмоций», упражнения «Сегодня Я…», «Чувства животных», «Мимика»,</w:t>
            </w:r>
          </w:p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4C4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Я – хозяин своей судьбы»</w:t>
            </w:r>
          </w:p>
        </w:tc>
        <w:tc>
          <w:tcPr>
            <w:tcW w:w="1761" w:type="dxa"/>
          </w:tcPr>
          <w:p w:rsidR="009444C4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этюд «Уверенный человек», упражнения Уверенное,</w:t>
            </w:r>
          </w:p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еуверенное, агрессивное поведение», «Волшебная лавка», «История о городе уверенных людей», прощание.</w:t>
            </w:r>
          </w:p>
        </w:tc>
        <w:tc>
          <w:tcPr>
            <w:tcW w:w="1578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1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4C4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Диагностика»</w:t>
            </w:r>
          </w:p>
        </w:tc>
        <w:tc>
          <w:tcPr>
            <w:tcW w:w="1761" w:type="dxa"/>
          </w:tcPr>
          <w:p w:rsidR="009444C4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тест Филипса, методика «Незаконченные предложения», прощание.</w:t>
            </w:r>
          </w:p>
        </w:tc>
        <w:tc>
          <w:tcPr>
            <w:tcW w:w="1578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1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Возьми себя в руки»</w:t>
            </w:r>
          </w:p>
        </w:tc>
        <w:tc>
          <w:tcPr>
            <w:tcW w:w="1761" w:type="dxa"/>
          </w:tcPr>
          <w:p w:rsidR="00A944A9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упражнение «Лимон», беседа «Я волнуюсь, потому что…», упражнения «Сосулька», «Пословицы», «Розовый куст», прощание.</w:t>
            </w:r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Мои возможности»</w:t>
            </w:r>
          </w:p>
        </w:tc>
        <w:tc>
          <w:tcPr>
            <w:tcW w:w="1761" w:type="dxa"/>
          </w:tcPr>
          <w:p w:rsidR="00A944A9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упражнения «Никто не знает…», «Мой портрет в лучах солнца», незаконченные предложения «Откровенно говоря я…», прощание.</w:t>
            </w:r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4C4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Моя сила»</w:t>
            </w:r>
          </w:p>
          <w:p w:rsidR="009444C4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444C4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итча «Моя сила», беседа «Я умею…», упражнения «Карлики и великаны», «Две минуты отдыха», «Чемодан в дорогу», прощание. </w:t>
            </w:r>
          </w:p>
        </w:tc>
        <w:tc>
          <w:tcPr>
            <w:tcW w:w="1578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44C4" w:rsidRPr="00E92415" w:rsidRDefault="009444C4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0B2" w:rsidRPr="00E92415" w:rsidRDefault="00FF60B2" w:rsidP="009444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Содержание программы психолого-педагогического сопровождения</w:t>
      </w:r>
      <w:r w:rsidR="009444C4" w:rsidRPr="00E9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b/>
          <w:sz w:val="24"/>
          <w:szCs w:val="24"/>
        </w:rPr>
        <w:t>младших подростков на этапе адаптации к обучению в среднем звене школы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lastRenderedPageBreak/>
        <w:t>1. Групповая работа с обучающимися 5-х классов, целью которой является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офилактика явлений дезадаптации и предотвращении психологических проблем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вязанных с переходом в среднее звено школы, представляет собой комплекс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нятий: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Знакомство». Цель занятия – знакомство обучающихся с психологом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 необходимости – друг с другом, с правилами работы. Вводный этап: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ветствие, упражнение «Круг Знакомство», «Правила нашей работы».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сновной этап: беседа «Я и школа», упражнения «Ловля мухи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Скульптура», «Комплименты». Заключительный этап: рефлексия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Мой школьный день». Цель занятия – создание условий для снижения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тревожности по поводу изменений, произошедших в режиме школьного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дня. Вводный этап: приветствие. Основной этап: этюд «Я в школе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Слушай и исполняй», «Сочинение историй», «Художник».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Я и ты». Цель занятия – развитие коммуникативных способносте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ающихся, формирование толерантного отношения к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дноклассникам. Вводный этап: приветствие. Основной этап: беседа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Общение – это…», упражнения «Слепец и поводырь», «Путаница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Заблудившийся рассказчик». Заключительный этап: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Прощайте, плохие эмоции!». Цель занятия – обучения навыкам снятия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ервно-психического напряжения, способам саморегуляции. Вводны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ап: приветствие. Основной этап: беседа «Мир наших эмоций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Сегодня Я…», «Чувства животных». Заключительны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ап: «Мимика»,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Я – хозяин своей судьбы». Цель занятия – формирование адекватно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амооценки, положительного образа «Я», уверенности в своих силах.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Вводный этап: приветствие. Основной этап: этюд «Уверенный человек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Уверенное, неуверенное, агрессивное поведение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Волшебная лавка». Заключительный этап: упражнение «История о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городе уверенных людей»,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Диагностика». Цель занятия – выявление группы обучающихся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имеющих проблемы в адаптации к новым социально-педагогическим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словия обучения в среднем звене. Вводный этап: приветствие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сновной этап: тест Филипса, методика «Незаконченные предложения»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Возьми себя в руки». Цель занятия – развитие навыков снятия нервно-психического напряжения, способов саморегуляции. Вводный этап: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ветствие упражнение «Лимон». Основной этап: беседа «Я волнуюсь,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отому что…», упражнения «Сосулька», «Пословицы»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«Розовый куст»,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Мои возможности». Цель занятия – укрепление положительного образа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Я», адекватной самооценки, развитие уверенности в своих силах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Вводный этап: приветствие, </w:t>
      </w:r>
      <w:r w:rsidRPr="00E92415">
        <w:rPr>
          <w:rFonts w:ascii="Times New Roman" w:hAnsi="Times New Roman" w:cs="Times New Roman"/>
          <w:sz w:val="24"/>
          <w:szCs w:val="24"/>
        </w:rPr>
        <w:lastRenderedPageBreak/>
        <w:t>упражнения «Никто не знает…». Основной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ап: упражнение «Мой портрет в лучах солнца», незаконченные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едложения «Откровенно говоря я…». Заключительный этап: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ефлексия, прощание.</w:t>
      </w:r>
    </w:p>
    <w:p w:rsidR="002A7EA7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Моя сила». Цель занятия – подведение итогов, формулирование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выводов, укрепление уверенности в собственных силах. Вводный этап: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ветствие, притча «Моя сила». Основной этап: беседа «Я умею…»,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Карлики и великаны», «Две минуты отдыха»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«Чемодан в дорогу», прощание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B2" w:rsidRPr="00E92415" w:rsidRDefault="00FF60B2" w:rsidP="002A7EA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Методическое обеспечение подпрограммы психолого-педагогического</w:t>
      </w:r>
      <w:r w:rsidR="002A7EA7" w:rsidRPr="00E9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b/>
          <w:sz w:val="24"/>
          <w:szCs w:val="24"/>
        </w:rPr>
        <w:t>сопровождения младших подростков на этапе адаптации к обучению в среднем</w:t>
      </w:r>
      <w:r w:rsidR="002A7EA7" w:rsidRPr="00E9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b/>
          <w:sz w:val="24"/>
          <w:szCs w:val="24"/>
        </w:rPr>
        <w:t>звене школы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Форма работы на каждом занятии групповая, каждое занятие можно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едставить как совокупность трех этапов: вводный (приветствие, мотивационный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астрой на работу), основной (упражнения, игры, мозговой штурм, групповое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суждение, беседа), заключительный (прощание)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дополнительная специализированная литература для обучающихся не требуется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0E6060" w:rsidRPr="00105204" w:rsidRDefault="000E6060" w:rsidP="00105204">
      <w:pPr>
        <w:pStyle w:val="a3"/>
        <w:numPr>
          <w:ilvl w:val="2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204">
        <w:rPr>
          <w:rFonts w:ascii="Times New Roman" w:hAnsi="Times New Roman" w:cs="Times New Roman"/>
          <w:b/>
          <w:sz w:val="24"/>
          <w:szCs w:val="24"/>
        </w:rPr>
        <w:t>Сопровождение обучающихся на этапе выбора профессии.</w:t>
      </w:r>
    </w:p>
    <w:p w:rsidR="00E86FDF" w:rsidRDefault="00E86FDF" w:rsidP="00E86F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6FDF" w:rsidRDefault="00E86FDF" w:rsidP="00E86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6FDF">
        <w:rPr>
          <w:rFonts w:ascii="Times New Roman" w:hAnsi="Times New Roman" w:cs="Times New Roman"/>
          <w:sz w:val="24"/>
          <w:szCs w:val="24"/>
        </w:rPr>
        <w:t>рограмма 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провождения обучающихся на этапе выбора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ориентирована на обучающихся </w:t>
      </w:r>
      <w:r w:rsidR="005760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60A8">
        <w:rPr>
          <w:rFonts w:ascii="Times New Roman" w:hAnsi="Times New Roman" w:cs="Times New Roman"/>
          <w:sz w:val="24"/>
          <w:szCs w:val="24"/>
        </w:rPr>
        <w:t>х</w:t>
      </w:r>
      <w:r w:rsidRPr="00E86FD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65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8B3" w:rsidRDefault="00E86FDF" w:rsidP="0069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>. Основная задача старшей ступени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стоит в том, чтобы обеспечить завершение школьниками общего полного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реднего образования, подготовить их к жизни и труду в современном обществе,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ствовать их социализации и социальной адаптации, помочь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аршеклассникам в самоопределении, выборе дальнейшего жизненного пути в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ответствии с их склонностями, возможностями и способностями, стимулировать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пускников к продолжению образования. Однако, по данным Центра социально-профессионального самоопределения молодежи ИОСО РАО, готовность к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итуациям самоопределения оказывается недостаточной даже у обучающихся 11-го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ласса.</w:t>
      </w:r>
      <w:r w:rsidR="006918B3">
        <w:rPr>
          <w:rFonts w:ascii="Times New Roman" w:hAnsi="Times New Roman" w:cs="Times New Roman"/>
          <w:sz w:val="24"/>
          <w:szCs w:val="24"/>
        </w:rPr>
        <w:t xml:space="preserve"> Интересно </w:t>
      </w:r>
      <w:r w:rsidRPr="00E86FDF">
        <w:rPr>
          <w:rFonts w:ascii="Times New Roman" w:hAnsi="Times New Roman" w:cs="Times New Roman"/>
          <w:sz w:val="24"/>
          <w:szCs w:val="24"/>
        </w:rPr>
        <w:t>узнать, какие факторы влияют на выбор професси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пускниками российских школ. Специальные опросы показали, что боле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ловины из них прислушиваются все же к рекомендациям родителей или друзей.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ожет показаться неожиданным, но почти каждый пятый учитывает мнения,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сказанные в средствах массовой информации. Удивительно и достойно уважени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то, что десятая часть </w:t>
      </w:r>
      <w:r w:rsidRPr="00E86FDF">
        <w:rPr>
          <w:rFonts w:ascii="Times New Roman" w:hAnsi="Times New Roman" w:cs="Times New Roman"/>
          <w:sz w:val="24"/>
          <w:szCs w:val="24"/>
        </w:rPr>
        <w:lastRenderedPageBreak/>
        <w:t>выпускников обращается к литературе, определяя будущую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феру деятельности из почерпнутых в книгах сведений. Небольшой процент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абитуриентов вузов (в основном жители крупных городов) прибегают к помощ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сихологов, специалистов по профориентации. И школа может занять здесь сво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четное место.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8B3" w:rsidRDefault="00E86FDF" w:rsidP="0069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Очевидно, чем лучше человек будет знать себя, тем вернее окажется его выбор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и. В мире постоянно возрастает конкуренция, и полезно определить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заранее, чем хочется заниматься. Очевидно также и то, что человек добиваетс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аибольших результатов, когда делает то, что он хочет и к чему имеет больш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ностей. Решить эти проблемы поможет профессиональная ориентаци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бучающихся. Часть людей имеют четкое представление о своих сильных и слабых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оронах. А многие люди просто не знают, на что они способны. Профориентаци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школьников позволит правильно выбрать будущую профессию, легко учиться в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УЗе и построить успешную карьеру в будущем. Кроме того, профориентация детей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зволяет выявить и врожденные способности.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Актуальность профориентационной помощи школьникам очевидна. Во-первых, важнейшая задача школы – формирование полноценных граждан своей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раны, а это во многом зависит от того, чем будут заниматься бывши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взрослевшие школьники, какую профессию они изберут и где будут работать. Во-вторых, грамотно построенная профориентационная работа позволяет решать 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ногие насущные проблемы еще в период школьного обучения, особенно в старших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лассах. Давно известно, что оптимистичная перспектива жизни (и прежде всего,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реальная и привлекательная профессиональная перспектива) уберегают многих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дростков от необдуманных шагов, от глупостей и «соблазнов» еще в период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бучения в школе. Например, если подросток серьезно намеревается приобрест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ложную и престижную профессию, к которой ему следует готовиться, профоринетационная работа со школьниками – это не только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решение завтрашних проблем, но и важный вклад в решение проблем сегодняшних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8B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>. У многих школьников выбор являетс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лучайным, носит романтический характер, не вполне соотносится с реальным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ностями и возможностями. Школьная программа не дает детям полноты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знаний о человеке, его способностях, и, следовательно, не учит выбору профессии 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ответствующего образования. Недостаточны знания выпускников о рынке труда 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остребованных профессиях, о тех способах образования, которыми их можн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лучить. Школьники не владеют знаниями, необходимыми для выстраивани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реалистичных жизненных планов. У них нет целостной научной картины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кружающего социального мира, знания о нем недостаточны и примитивны. У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ногих обучающихся не сформирована потребность в своем дальнейше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саморазвитии, нет устойчивой мотивации </w:t>
      </w:r>
      <w:r w:rsidRPr="00E86FDF">
        <w:rPr>
          <w:rFonts w:ascii="Times New Roman" w:hAnsi="Times New Roman" w:cs="Times New Roman"/>
          <w:sz w:val="24"/>
          <w:szCs w:val="24"/>
        </w:rPr>
        <w:lastRenderedPageBreak/>
        <w:t>на приложение усилий для получени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ачественного профессионального образования. Все это определяет необходимость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пределять особое внимание ситуации выбора школьниками профессионального 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жизненного пути. Именно поэтому профориентационную работу необходим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начинать </w:t>
      </w:r>
      <w:r w:rsidR="005760A8">
        <w:rPr>
          <w:rFonts w:ascii="Times New Roman" w:hAnsi="Times New Roman" w:cs="Times New Roman"/>
          <w:sz w:val="24"/>
          <w:szCs w:val="24"/>
        </w:rPr>
        <w:t>в девятом классе</w:t>
      </w:r>
      <w:r w:rsidRPr="00E86FDF"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Подготовка к выбору профессии важна и потому, что она являетс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еотъемлемой частью всестороннего и гармоничного развития личности, и ее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ледует рассматривать в единстве и взаимодействии с нравственным, трудовым,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интеллектуальным, политическим, эстетическим и физическим совершенствование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личности, то есть со всей системой учебно-воспитательного процесса. Таки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бразом, можно сделать вывод о том, что профориентация является важны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оментом в развитии каждого человека. Ведь самое сложное для молодого человека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– сделать шаг, который во многом определит его дальнейшую судьбу, – необходим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брать профессию. Юношам и девушкам, которые не имеют особого жизненног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пыта, приходится отдавать предпочтение одной специальности из бесконечног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ножества предложений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0A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 создание условий для готовности обучающихся к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ональному самоопределению, то есть способности сделать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ональный выбор, используя при этом собственные ресурсы и имеющуюс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информацию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0A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Повышение информационной готовности к выбору профессии, что</w:t>
      </w:r>
    </w:p>
    <w:p w:rsidR="005760A8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ключает в себя знания: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DF" w:rsidRPr="005760A8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6FDF" w:rsidRPr="005760A8">
        <w:rPr>
          <w:rFonts w:ascii="Times New Roman" w:hAnsi="Times New Roman" w:cs="Times New Roman"/>
          <w:sz w:val="24"/>
          <w:szCs w:val="24"/>
        </w:rPr>
        <w:t xml:space="preserve"> возможных способах получения желаемого образования после</w:t>
      </w:r>
    </w:p>
    <w:p w:rsidR="005760A8" w:rsidRPr="005760A8" w:rsidRDefault="00E86FDF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8">
        <w:rPr>
          <w:rFonts w:ascii="Times New Roman" w:hAnsi="Times New Roman" w:cs="Times New Roman"/>
          <w:sz w:val="24"/>
          <w:szCs w:val="24"/>
        </w:rPr>
        <w:t>школы;</w:t>
      </w:r>
      <w:r w:rsidR="005760A8" w:rsidRPr="005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DF" w:rsidRPr="005760A8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6FDF" w:rsidRPr="005760A8">
        <w:rPr>
          <w:rFonts w:ascii="Times New Roman" w:hAnsi="Times New Roman" w:cs="Times New Roman"/>
          <w:sz w:val="24"/>
          <w:szCs w:val="24"/>
        </w:rPr>
        <w:t>б усилиях, которые нужно приложить для его получения;</w:t>
      </w:r>
    </w:p>
    <w:p w:rsidR="00E86FDF" w:rsidRPr="00CB484E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о</w:t>
      </w:r>
      <w:r w:rsidR="00E86FDF" w:rsidRPr="00CB484E">
        <w:rPr>
          <w:rFonts w:ascii="Times New Roman" w:hAnsi="Times New Roman" w:cs="Times New Roman"/>
          <w:sz w:val="24"/>
          <w:szCs w:val="24"/>
        </w:rPr>
        <w:t xml:space="preserve"> наличие собственной практической готовности и способностей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для получения избранного образования;</w:t>
      </w:r>
    </w:p>
    <w:p w:rsidR="00E86FDF" w:rsidRPr="00CB484E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о</w:t>
      </w:r>
      <w:r w:rsidR="00E86FDF" w:rsidRPr="00CB484E">
        <w:rPr>
          <w:rFonts w:ascii="Times New Roman" w:hAnsi="Times New Roman" w:cs="Times New Roman"/>
          <w:sz w:val="24"/>
          <w:szCs w:val="24"/>
        </w:rPr>
        <w:t xml:space="preserve"> профессиях, которыми можно овладеть благодаря получаемому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образованию;</w:t>
      </w:r>
    </w:p>
    <w:p w:rsidR="00E86FDF" w:rsidRPr="00CB484E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о</w:t>
      </w:r>
      <w:r w:rsidR="00E86FDF" w:rsidRPr="00CB484E">
        <w:rPr>
          <w:rFonts w:ascii="Times New Roman" w:hAnsi="Times New Roman" w:cs="Times New Roman"/>
          <w:sz w:val="24"/>
          <w:szCs w:val="24"/>
        </w:rPr>
        <w:t xml:space="preserve"> возможности реализовать свои жизненные цели и планы через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избранный способ образования и последующую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профессиональную деятельность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2. Формирование и развитие мотивационной готовности к осознанному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бору профессионального пути:</w:t>
      </w:r>
    </w:p>
    <w:p w:rsidR="00E86FDF" w:rsidRPr="00CB484E" w:rsidRDefault="00E86FDF" w:rsidP="00CB484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Формирование самооценки, адекватной личным способностям и</w:t>
      </w:r>
      <w:r w:rsidR="00CB484E"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CB484E">
        <w:rPr>
          <w:rFonts w:ascii="Times New Roman" w:hAnsi="Times New Roman" w:cs="Times New Roman"/>
          <w:sz w:val="24"/>
          <w:szCs w:val="24"/>
        </w:rPr>
        <w:t>возможностям получить желаемое образование;</w:t>
      </w:r>
    </w:p>
    <w:p w:rsidR="00E86FDF" w:rsidRPr="00CB484E" w:rsidRDefault="00E86FDF" w:rsidP="00CB484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lastRenderedPageBreak/>
        <w:t>Формирование и укрепление ценностных ориентаций и</w:t>
      </w:r>
      <w:r w:rsidR="00CB484E"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CB484E">
        <w:rPr>
          <w:rFonts w:ascii="Times New Roman" w:hAnsi="Times New Roman" w:cs="Times New Roman"/>
          <w:sz w:val="24"/>
          <w:szCs w:val="24"/>
        </w:rPr>
        <w:t>индивидуально выраженных целей, связанных с дальнейшим</w:t>
      </w:r>
      <w:r w:rsidR="00CB484E"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CB484E">
        <w:rPr>
          <w:rFonts w:ascii="Times New Roman" w:hAnsi="Times New Roman" w:cs="Times New Roman"/>
          <w:sz w:val="24"/>
          <w:szCs w:val="24"/>
        </w:rPr>
        <w:t>способом получения образования и будущей профессией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3. Повышение практической готовности, предполагающей умение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читывать свои возможности при выборе профессии, умение делать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сознанный выбор и нести за него ответственность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4. Формирование навыка использовать полученную информацию пр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строении своей личностной и профессиональной траектории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>. Данная программа предполагает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существление в несколько этапов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Констатирующий этап, целью которого является диагностика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ональных предпочтений и способностей и создание мотиваци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а дальнейшую работу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2. Основной этап. Его цель – расширение представлений учащихся о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временном мире профессий, формирование у учащихся навыков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именять результаты самопознания, полученные знания пр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гнозировании своего профессионального будущего. Данный этап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словно можно разделить на две части – информационную 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актическую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Занятия в ходе реализации программы осуществляются в групповой форме –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то и диагностическое исследование, и групповая работа. Возможны также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индивидуальные консультации обучающихся</w:t>
      </w:r>
      <w:r w:rsidR="00CB484E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Pr="00E86FDF">
        <w:rPr>
          <w:rFonts w:ascii="Times New Roman" w:hAnsi="Times New Roman" w:cs="Times New Roman"/>
          <w:sz w:val="24"/>
          <w:szCs w:val="24"/>
        </w:rPr>
        <w:t xml:space="preserve"> по вопросам выбора профессии.</w:t>
      </w:r>
    </w:p>
    <w:p w:rsid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0047E8" w:rsidRDefault="000047E8" w:rsidP="000047E8">
      <w:pPr>
        <w:pStyle w:val="a3"/>
        <w:numPr>
          <w:ilvl w:val="0"/>
          <w:numId w:val="16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A01575" w:rsidRPr="000047E8" w:rsidRDefault="000047E8" w:rsidP="000047E8">
      <w:pPr>
        <w:pStyle w:val="a3"/>
        <w:numPr>
          <w:ilvl w:val="0"/>
          <w:numId w:val="16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пп в процессе образовательной, общественно полезной, учебно-исследовательской, творческой и других видов деятельности;</w:t>
      </w:r>
    </w:p>
    <w:p w:rsidR="00E86FDF" w:rsidRPr="000047E8" w:rsidRDefault="00E86FDF" w:rsidP="000047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E8">
        <w:rPr>
          <w:rFonts w:ascii="Times New Roman" w:hAnsi="Times New Roman" w:cs="Times New Roman"/>
          <w:sz w:val="24"/>
          <w:szCs w:val="24"/>
        </w:rPr>
        <w:t>Формирование готовности к профессиональному самоопределению;</w:t>
      </w:r>
    </w:p>
    <w:p w:rsidR="00E86FDF" w:rsidRPr="000047E8" w:rsidRDefault="00E86FDF" w:rsidP="000047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E8">
        <w:rPr>
          <w:rFonts w:ascii="Times New Roman" w:hAnsi="Times New Roman" w:cs="Times New Roman"/>
          <w:sz w:val="24"/>
          <w:szCs w:val="24"/>
        </w:rPr>
        <w:t>Расширение знаний обучающихся о мире профессий, способах и</w:t>
      </w:r>
      <w:r w:rsidR="000047E8" w:rsidRPr="000047E8">
        <w:rPr>
          <w:rFonts w:ascii="Times New Roman" w:hAnsi="Times New Roman" w:cs="Times New Roman"/>
          <w:sz w:val="24"/>
          <w:szCs w:val="24"/>
        </w:rPr>
        <w:t xml:space="preserve"> </w:t>
      </w:r>
      <w:r w:rsidRPr="000047E8">
        <w:rPr>
          <w:rFonts w:ascii="Times New Roman" w:hAnsi="Times New Roman" w:cs="Times New Roman"/>
          <w:sz w:val="24"/>
          <w:szCs w:val="24"/>
        </w:rPr>
        <w:t>возможностях их получения;</w:t>
      </w:r>
    </w:p>
    <w:p w:rsidR="00E86FDF" w:rsidRPr="000047E8" w:rsidRDefault="00E86FDF" w:rsidP="000047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E8">
        <w:rPr>
          <w:rFonts w:ascii="Times New Roman" w:hAnsi="Times New Roman" w:cs="Times New Roman"/>
          <w:sz w:val="24"/>
          <w:szCs w:val="24"/>
        </w:rPr>
        <w:t>Формирование адекватной самооценки.</w:t>
      </w:r>
    </w:p>
    <w:p w:rsidR="004C0944" w:rsidRDefault="004C0944" w:rsidP="000047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44" w:rsidRDefault="004C0944" w:rsidP="000047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944" w:rsidRDefault="004C0944" w:rsidP="000047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FDF" w:rsidRDefault="00E86FDF" w:rsidP="000047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8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2"/>
        <w:gridCol w:w="2527"/>
        <w:gridCol w:w="2399"/>
        <w:gridCol w:w="2353"/>
      </w:tblGrid>
      <w:tr w:rsidR="00F1717F" w:rsidTr="000047E8">
        <w:trPr>
          <w:trHeight w:val="507"/>
        </w:trPr>
        <w:tc>
          <w:tcPr>
            <w:tcW w:w="1555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43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23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80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717F" w:rsidTr="000047E8">
        <w:trPr>
          <w:trHeight w:val="321"/>
        </w:trPr>
        <w:tc>
          <w:tcPr>
            <w:tcW w:w="1555" w:type="dxa"/>
          </w:tcPr>
          <w:p w:rsid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143" w:type="dxa"/>
          </w:tcPr>
          <w:p w:rsid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тестирование </w:t>
            </w:r>
            <w:r w:rsidR="00AF29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98F"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 опросник (Е.А. Климов), карта интересов (Голомшток), краткий ориентировочный тест (В.Н. Бузин, Э.Ф. Вандерлик).</w:t>
            </w:r>
          </w:p>
        </w:tc>
        <w:tc>
          <w:tcPr>
            <w:tcW w:w="2523" w:type="dxa"/>
          </w:tcPr>
          <w:p w:rsidR="000047E8" w:rsidRDefault="00AF298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0047E8" w:rsidRDefault="00AF298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езультаты диагностики – профессиональный профиль</w:t>
            </w:r>
          </w:p>
        </w:tc>
        <w:tc>
          <w:tcPr>
            <w:tcW w:w="2143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дивидуальных результатов профориентационного тестирования – профессионального профиля.</w:t>
            </w:r>
          </w:p>
        </w:tc>
        <w:tc>
          <w:tcPr>
            <w:tcW w:w="2523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0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рофессиональное самоопределение и отношение к труду».</w:t>
            </w:r>
          </w:p>
        </w:tc>
        <w:tc>
          <w:tcPr>
            <w:tcW w:w="214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ями профессиональное самоопределение, труд, самопознание, самооценка, жизненная перспектива.</w:t>
            </w:r>
          </w:p>
        </w:tc>
        <w:tc>
          <w:tcPr>
            <w:tcW w:w="252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пособности и склонности»</w:t>
            </w:r>
          </w:p>
        </w:tc>
        <w:tc>
          <w:tcPr>
            <w:tcW w:w="214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ями интересы, способности, склонности, интеллект, креативность, обучаемость, призвание (на примере пройденной диагностики).</w:t>
            </w:r>
          </w:p>
        </w:tc>
        <w:tc>
          <w:tcPr>
            <w:tcW w:w="252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Выбор образовательного учреждения».</w:t>
            </w:r>
          </w:p>
        </w:tc>
        <w:tc>
          <w:tcPr>
            <w:tcW w:w="2143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 основных нормативных требованиях к вузу (лицензии, учебные программы, формы обучения).</w:t>
            </w:r>
          </w:p>
        </w:tc>
        <w:tc>
          <w:tcPr>
            <w:tcW w:w="2523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EF5FC5" w:rsidRDefault="00E34F42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строение вариантов получения профессии»</w:t>
            </w:r>
            <w:r w:rsidR="00F1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</w:tcPr>
          <w:p w:rsidR="00EF5FC5" w:rsidRDefault="00796C3A" w:rsidP="00F17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1717F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образовательного маршрута.</w:t>
            </w:r>
          </w:p>
        </w:tc>
        <w:tc>
          <w:tcPr>
            <w:tcW w:w="2523" w:type="dxa"/>
          </w:tcPr>
          <w:p w:rsidR="00EF5FC5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EF5FC5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EF5FC5" w:rsidRDefault="00F1717F" w:rsidP="00796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«Мой вариант продолжения образования»</w:t>
            </w:r>
          </w:p>
        </w:tc>
        <w:tc>
          <w:tcPr>
            <w:tcW w:w="2143" w:type="dxa"/>
          </w:tcPr>
          <w:p w:rsidR="00EF5FC5" w:rsidRDefault="00796C3A" w:rsidP="0099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следовательского, технологического, рефлексивно-оценочного этапов собственного образовательного маршрута на примере конкретного </w:t>
            </w:r>
            <w:r w:rsidR="009957C5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EF5FC5" w:rsidRDefault="00796C3A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2580" w:type="dxa"/>
          </w:tcPr>
          <w:p w:rsidR="00EF5FC5" w:rsidRDefault="00796C3A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6C3A" w:rsidRDefault="00796C3A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FDF" w:rsidRPr="009957C5" w:rsidRDefault="00E86FDF" w:rsidP="00E903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C5">
        <w:rPr>
          <w:rFonts w:ascii="Times New Roman" w:hAnsi="Times New Roman" w:cs="Times New Roman"/>
          <w:b/>
          <w:sz w:val="24"/>
          <w:szCs w:val="24"/>
        </w:rPr>
        <w:t>Содержание подпрограммы психологического сопровождения обучающихся</w:t>
      </w:r>
      <w:r w:rsidR="00E9032A" w:rsidRPr="00995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C5">
        <w:rPr>
          <w:rFonts w:ascii="Times New Roman" w:hAnsi="Times New Roman" w:cs="Times New Roman"/>
          <w:b/>
          <w:sz w:val="24"/>
          <w:szCs w:val="24"/>
        </w:rPr>
        <w:t>на этапе выбора профессии</w:t>
      </w:r>
    </w:p>
    <w:p w:rsidR="00E86FDF" w:rsidRPr="00E9032A" w:rsidRDefault="00E86FDF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32A">
        <w:rPr>
          <w:rFonts w:ascii="Times New Roman" w:hAnsi="Times New Roman" w:cs="Times New Roman"/>
          <w:sz w:val="24"/>
          <w:szCs w:val="24"/>
        </w:rPr>
        <w:t>«Диагностика»</w:t>
      </w:r>
      <w:r w:rsidR="00E9032A">
        <w:rPr>
          <w:rFonts w:ascii="Times New Roman" w:hAnsi="Times New Roman" w:cs="Times New Roman"/>
          <w:sz w:val="24"/>
          <w:szCs w:val="24"/>
        </w:rPr>
        <w:t>.</w:t>
      </w:r>
      <w:r w:rsidRPr="00E9032A">
        <w:rPr>
          <w:rFonts w:ascii="Times New Roman" w:hAnsi="Times New Roman" w:cs="Times New Roman"/>
          <w:sz w:val="24"/>
          <w:szCs w:val="24"/>
        </w:rPr>
        <w:t xml:space="preserve"> </w:t>
      </w:r>
      <w:r w:rsidR="00E9032A">
        <w:rPr>
          <w:rFonts w:ascii="Times New Roman" w:hAnsi="Times New Roman" w:cs="Times New Roman"/>
          <w:sz w:val="24"/>
          <w:szCs w:val="24"/>
        </w:rPr>
        <w:t>Ц</w:t>
      </w:r>
      <w:r w:rsidRPr="00E9032A">
        <w:rPr>
          <w:rFonts w:ascii="Times New Roman" w:hAnsi="Times New Roman" w:cs="Times New Roman"/>
          <w:sz w:val="24"/>
          <w:szCs w:val="24"/>
        </w:rPr>
        <w:t>ель занятия – знакомство обучающихся с правилами</w:t>
      </w:r>
      <w:r w:rsidR="00E9032A" w:rsidRPr="00E9032A">
        <w:rPr>
          <w:rFonts w:ascii="Times New Roman" w:hAnsi="Times New Roman" w:cs="Times New Roman"/>
          <w:sz w:val="24"/>
          <w:szCs w:val="24"/>
        </w:rPr>
        <w:t xml:space="preserve"> </w:t>
      </w:r>
      <w:r w:rsidRPr="00E9032A">
        <w:rPr>
          <w:rFonts w:ascii="Times New Roman" w:hAnsi="Times New Roman" w:cs="Times New Roman"/>
          <w:sz w:val="24"/>
          <w:szCs w:val="24"/>
        </w:rPr>
        <w:t>работы, проведение диагностических процедур по определению профессиональных</w:t>
      </w:r>
      <w:r w:rsidR="00E9032A" w:rsidRPr="00E9032A">
        <w:rPr>
          <w:rFonts w:ascii="Times New Roman" w:hAnsi="Times New Roman" w:cs="Times New Roman"/>
          <w:sz w:val="24"/>
          <w:szCs w:val="24"/>
        </w:rPr>
        <w:t xml:space="preserve"> </w:t>
      </w:r>
      <w:r w:rsidRPr="00E9032A">
        <w:rPr>
          <w:rFonts w:ascii="Times New Roman" w:hAnsi="Times New Roman" w:cs="Times New Roman"/>
          <w:sz w:val="24"/>
          <w:szCs w:val="24"/>
        </w:rPr>
        <w:t>склонностей, способностей обучающихся</w:t>
      </w:r>
      <w:r w:rsidR="00E9032A" w:rsidRPr="00E9032A">
        <w:rPr>
          <w:rFonts w:ascii="Times New Roman" w:hAnsi="Times New Roman" w:cs="Times New Roman"/>
          <w:sz w:val="24"/>
          <w:szCs w:val="24"/>
        </w:rPr>
        <w:t>, проведение компьютерного тестирования (дифференциально-диагностический опросник (Е.А. Климов), карта интересов (Голомшток), краткий ориентировочный тест (В.Н. Бузин, Э.Ф. Вандерлик))</w:t>
      </w:r>
      <w:r w:rsidRPr="00E90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32A" w:rsidRDefault="00E9032A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дивидуальные результаты диагностики – профессиональный профиль». Цель занятия – предоставление обучающимся информации о результатах профориентационного тестирования.</w:t>
      </w:r>
    </w:p>
    <w:p w:rsidR="00E9032A" w:rsidRDefault="00E9032A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ессиональное самоопределение и отношение к труду». Цель занятия – помочь обучающимся осознать, что любая профессия – это вид труда, </w:t>
      </w:r>
      <w:r w:rsidR="0097047F">
        <w:rPr>
          <w:rFonts w:ascii="Times New Roman" w:hAnsi="Times New Roman" w:cs="Times New Roman"/>
          <w:sz w:val="24"/>
          <w:szCs w:val="24"/>
        </w:rPr>
        <w:t>а профессиональное самоопределение связано с отношением человека к труду вообще, с его собственной активностью.</w:t>
      </w:r>
    </w:p>
    <w:p w:rsidR="0097047F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особности и склонности». Цель занятия – помочь обучающимся в понимании того, что осознание своих способностей, интересов и склонностей является одним из важнейших условий успешного профессионального самоопределения.</w:t>
      </w:r>
    </w:p>
    <w:p w:rsidR="009957C5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бор образовательного учреждения». Цель занятия – информирование обучающихся об основных нормативных требованиях к вузу (лицензии, учебные программы, формы обучения).</w:t>
      </w:r>
    </w:p>
    <w:p w:rsidR="009957C5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роение вариантов получения профессии». Цель занятия – помочь обучающимся осознать необходимость будущего образовательного маршрута.</w:t>
      </w:r>
    </w:p>
    <w:p w:rsidR="009957C5" w:rsidRPr="00E9032A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й вариант продолжения образования». Цель проекта – сформировать четкие представления обучающихся о будущем образовательного маршрута на примере конкретного учебного заведения.</w:t>
      </w:r>
    </w:p>
    <w:p w:rsidR="004C0944" w:rsidRDefault="004C0944" w:rsidP="00995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FDF" w:rsidRPr="009957C5" w:rsidRDefault="00E86FDF" w:rsidP="00995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C5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одпрограммы психологического сопровождения</w:t>
      </w:r>
      <w:r w:rsidR="009957C5" w:rsidRPr="00995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C5">
        <w:rPr>
          <w:rFonts w:ascii="Times New Roman" w:hAnsi="Times New Roman" w:cs="Times New Roman"/>
          <w:b/>
          <w:sz w:val="24"/>
          <w:szCs w:val="24"/>
        </w:rPr>
        <w:t>обучающихся на этапе выбора профессии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Форма работы на каждом занятии групповая, каждое занятие можно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едставить как совокупность трех этапов: вводный (приветствие, мотивационный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астрой на работу), основной (упражнения, игры, мозговой штурм, групповое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бсуждение, беседа), заключительный (прощание)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ополнительная специализированная литература для обучающихся не требуется.</w:t>
      </w:r>
    </w:p>
    <w:p w:rsid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9957C5" w:rsidRDefault="009957C5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D8D" w:rsidRDefault="00A94D8D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D8D" w:rsidRPr="00A94D8D" w:rsidRDefault="00A94D8D" w:rsidP="00A94D8D">
      <w:pPr>
        <w:pStyle w:val="a3"/>
        <w:numPr>
          <w:ilvl w:val="2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Сопровождение обучающихся на этапе подготовки к профильным экзаменам (ГИА, ЕГЭ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A94D8D"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5C3C6A">
        <w:rPr>
          <w:rFonts w:ascii="Times New Roman" w:hAnsi="Times New Roman" w:cs="Times New Roman"/>
          <w:sz w:val="24"/>
          <w:szCs w:val="24"/>
        </w:rPr>
        <w:t>П</w:t>
      </w:r>
      <w:r w:rsidRPr="00E86FDF">
        <w:rPr>
          <w:rFonts w:ascii="Times New Roman" w:hAnsi="Times New Roman" w:cs="Times New Roman"/>
          <w:sz w:val="24"/>
          <w:szCs w:val="24"/>
        </w:rPr>
        <w:t>рограмма психологического</w:t>
      </w:r>
      <w:r w:rsidR="005C3C6A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провождения обучающихся при подготовке к сдаче экзаменов</w:t>
      </w:r>
      <w:r w:rsidR="00C65FD4">
        <w:rPr>
          <w:rFonts w:ascii="Times New Roman" w:hAnsi="Times New Roman" w:cs="Times New Roman"/>
          <w:sz w:val="24"/>
          <w:szCs w:val="24"/>
        </w:rPr>
        <w:t xml:space="preserve"> (ГИА</w:t>
      </w:r>
      <w:r w:rsidRPr="00E86FDF">
        <w:rPr>
          <w:rFonts w:ascii="Times New Roman" w:hAnsi="Times New Roman" w:cs="Times New Roman"/>
          <w:sz w:val="24"/>
          <w:szCs w:val="24"/>
        </w:rPr>
        <w:t>, ЕГЭ</w:t>
      </w:r>
      <w:r w:rsidR="00C65FD4">
        <w:rPr>
          <w:rFonts w:ascii="Times New Roman" w:hAnsi="Times New Roman" w:cs="Times New Roman"/>
          <w:sz w:val="24"/>
          <w:szCs w:val="24"/>
        </w:rPr>
        <w:t>)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иентирована на обучающихся 9, 11 классов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>. Проведенный экспресс-опрос выпускников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частвующих в пробном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ЕГЭ, показал, что 58% обучающихся испытывали чувство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еуверенности, страха и тревоги перед необходимостью участвовать в ЕГЭ; 50%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юношей и девушек испытывали эмоциональный дискомфорт во время написани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а; у 62% опрошенных возникали трудности во время сдачи пробного ЕГЭ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Подобная ситуация обстоит при сдачи экзаменов</w:t>
      </w:r>
      <w:r w:rsidR="00F74728">
        <w:rPr>
          <w:rFonts w:ascii="Times New Roman" w:hAnsi="Times New Roman" w:cs="Times New Roman"/>
          <w:sz w:val="24"/>
          <w:szCs w:val="24"/>
        </w:rPr>
        <w:t xml:space="preserve"> ГИА</w:t>
      </w:r>
      <w:r w:rsidRPr="00E86FDF">
        <w:rPr>
          <w:rFonts w:ascii="Times New Roman" w:hAnsi="Times New Roman" w:cs="Times New Roman"/>
          <w:sz w:val="24"/>
          <w:szCs w:val="24"/>
        </w:rPr>
        <w:t xml:space="preserve"> по окончании 9 классов.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просы свидетельствуют о недостаточной психологической готовност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учеников к участию в </w:t>
      </w:r>
      <w:r w:rsidR="00F74728">
        <w:rPr>
          <w:rFonts w:ascii="Times New Roman" w:hAnsi="Times New Roman" w:cs="Times New Roman"/>
          <w:sz w:val="24"/>
          <w:szCs w:val="24"/>
        </w:rPr>
        <w:t xml:space="preserve">ГИА и </w:t>
      </w:r>
      <w:r w:rsidRPr="00E86FDF">
        <w:rPr>
          <w:rFonts w:ascii="Times New Roman" w:hAnsi="Times New Roman" w:cs="Times New Roman"/>
          <w:sz w:val="24"/>
          <w:szCs w:val="24"/>
        </w:rPr>
        <w:t>ЕГЭ. Возникает необходимость 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сихолого-педагогическом сопровождении и поддержке обучающихся 9, 11 классо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="004C0944">
        <w:rPr>
          <w:rFonts w:ascii="Times New Roman" w:hAnsi="Times New Roman" w:cs="Times New Roman"/>
          <w:sz w:val="24"/>
          <w:szCs w:val="24"/>
        </w:rPr>
        <w:t xml:space="preserve">при подготовке их к сдаче </w:t>
      </w:r>
      <w:r w:rsidRPr="00E86FDF">
        <w:rPr>
          <w:rFonts w:ascii="Times New Roman" w:hAnsi="Times New Roman" w:cs="Times New Roman"/>
          <w:sz w:val="24"/>
          <w:szCs w:val="24"/>
        </w:rPr>
        <w:t>экзаменов, повышении осведомленности 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информативности детей и их родителей в вопросах, связанных с </w:t>
      </w:r>
      <w:r w:rsidR="00F74728">
        <w:rPr>
          <w:rFonts w:ascii="Times New Roman" w:hAnsi="Times New Roman" w:cs="Times New Roman"/>
          <w:sz w:val="24"/>
          <w:szCs w:val="24"/>
        </w:rPr>
        <w:t>ГИА</w:t>
      </w:r>
      <w:r w:rsidRPr="00E86FDF">
        <w:rPr>
          <w:rFonts w:ascii="Times New Roman" w:hAnsi="Times New Roman" w:cs="Times New Roman"/>
          <w:sz w:val="24"/>
          <w:szCs w:val="24"/>
        </w:rPr>
        <w:t xml:space="preserve"> и ЕГЭ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Экзаменационный стресс занимает одно из первых мест среди причин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зывающих психическое напряжение у обучающихся. Это связано с тем, что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 воспринимает как своеобразная критическая ситуация, влияющая на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циальный статус, материальное положение и дальнейшие перспективы учебы 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узе. Такие факторы, как необходимость уложить ответ в относительно жесткий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лимит времени, случайный выбор билета или вопроса, вносящий в процедуру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экзамена элемент неопределенности, являются </w:t>
      </w:r>
      <w:r w:rsidRPr="00E86FDF">
        <w:rPr>
          <w:rFonts w:ascii="Times New Roman" w:hAnsi="Times New Roman" w:cs="Times New Roman"/>
          <w:sz w:val="24"/>
          <w:szCs w:val="24"/>
        </w:rPr>
        <w:lastRenderedPageBreak/>
        <w:t>вероятными причинами усили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моционального напряжения. Боязнь экзаменов наблюдается у значительного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оличества обучающихся в современной школе с ее инновациями и изменениями 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дходе к оценке знаний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>. По сравнению с традиционным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пускными экзаменами</w:t>
      </w:r>
      <w:r w:rsidR="00F74728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и</w:t>
      </w:r>
      <w:r w:rsidRPr="00E86FDF">
        <w:rPr>
          <w:rFonts w:ascii="Times New Roman" w:hAnsi="Times New Roman" w:cs="Times New Roman"/>
          <w:sz w:val="24"/>
          <w:szCs w:val="24"/>
        </w:rPr>
        <w:t xml:space="preserve"> Единый Государственный экзамен име</w:t>
      </w:r>
      <w:r w:rsidR="00F74728">
        <w:rPr>
          <w:rFonts w:ascii="Times New Roman" w:hAnsi="Times New Roman" w:cs="Times New Roman"/>
          <w:sz w:val="24"/>
          <w:szCs w:val="24"/>
        </w:rPr>
        <w:t>ю</w:t>
      </w:r>
      <w:r w:rsidRPr="00E86FDF">
        <w:rPr>
          <w:rFonts w:ascii="Times New Roman" w:hAnsi="Times New Roman" w:cs="Times New Roman"/>
          <w:sz w:val="24"/>
          <w:szCs w:val="24"/>
        </w:rPr>
        <w:t>т определенную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ецифику, следующие существенные отличия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Деятельность, связанная с тестированием, «левополушарна» по своей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ути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2. Экзамены имеют исключительно визуальную форму восприятия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3. При сдаче экзамена отсутствует эмоциональный контакт с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атором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4. </w:t>
      </w:r>
      <w:r w:rsidR="00F74728">
        <w:rPr>
          <w:rFonts w:ascii="Times New Roman" w:hAnsi="Times New Roman" w:cs="Times New Roman"/>
          <w:sz w:val="24"/>
          <w:szCs w:val="24"/>
        </w:rPr>
        <w:t xml:space="preserve">ГИА и </w:t>
      </w:r>
      <w:r w:rsidRPr="00E86FDF">
        <w:rPr>
          <w:rFonts w:ascii="Times New Roman" w:hAnsi="Times New Roman" w:cs="Times New Roman"/>
          <w:sz w:val="24"/>
          <w:szCs w:val="24"/>
        </w:rPr>
        <w:t>ЕГЭ требу</w:t>
      </w:r>
      <w:r w:rsidR="00F74728">
        <w:rPr>
          <w:rFonts w:ascii="Times New Roman" w:hAnsi="Times New Roman" w:cs="Times New Roman"/>
          <w:sz w:val="24"/>
          <w:szCs w:val="24"/>
        </w:rPr>
        <w:t>ю</w:t>
      </w:r>
      <w:r w:rsidRPr="00E86FDF">
        <w:rPr>
          <w:rFonts w:ascii="Times New Roman" w:hAnsi="Times New Roman" w:cs="Times New Roman"/>
          <w:sz w:val="24"/>
          <w:szCs w:val="24"/>
        </w:rPr>
        <w:t>т от экзаменуемого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Высокой работоспособности на протяжении длительного периода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Собранности и организованности деятельности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Высокой концентрации внимания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Наличия хорошей скорости выполнения задания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Высокой мобильности: умения переключаться с одного задания на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ругое, с одного раздела знаний школьной программы на другой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ности быстро вспоминать требуемый материал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се люди заметно различаются по умению сдавать экзамены. Добросовестных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занятий, природных способностей и хорошего знания учебного материала часто недостаточно, чтобы успешно справиться с экзаменационной нагрузкой. Педагог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иводят немало примеров, когда хорошие ученики с прочными знаниями дают на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ах внезапные срывы, а учащиеся со средней успеваемостью получают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личные отметки. Объясняется это, прежде всего, тем, что экзамен – это ситуаци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ценивания с неизвестным, неопределенным исходом, она является стрессовой дл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человека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Для снижения стрессовых факторов, травмирующих нервную систему 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рганизм в целом, необходимо проводить работу, направленную на профилактику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ресса, позволяющую справиться с предстоящими испытаниями и подготовкой к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им. Поэтому очевидна важность профилактики и преодоления неблагоприятных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моциональных состояний, тревожности как свойства личности для подготовк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чащихся к экзаменам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 создание условий, обеспечивающих повышение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психологической готовности обучающихся к сдаче </w:t>
      </w:r>
      <w:r w:rsidR="004C0944">
        <w:rPr>
          <w:rFonts w:ascii="Times New Roman" w:hAnsi="Times New Roman" w:cs="Times New Roman"/>
          <w:sz w:val="24"/>
          <w:szCs w:val="24"/>
        </w:rPr>
        <w:t>ОГЭ</w:t>
      </w:r>
      <w:r w:rsidRPr="00E86FDF">
        <w:rPr>
          <w:rFonts w:ascii="Times New Roman" w:hAnsi="Times New Roman" w:cs="Times New Roman"/>
          <w:sz w:val="24"/>
          <w:szCs w:val="24"/>
        </w:rPr>
        <w:t xml:space="preserve"> и ЕГЭ, повышение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рессоустойчивости в критических ситуациях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lastRenderedPageBreak/>
        <w:t>Снижение нервно-психического напряжения, тревожности и страхов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перед сдачей экзамена, обучение способам снятия психоэмоционального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напряжения и навыкам и методам саморегуляции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Повышение уверенности в себе, своих силах, знаниях, их адекватность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Формирование адекватной самооценки, оценки результатов собственной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Обобщение знаний обучающихся по организации труда и отдыха,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применение способов и методов, способствующих эффективной подготовке к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экзаменам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Мониторинг «проблемных зон» у обучающихся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>. Программа разработана как метод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илактики стрессовых состояний, возникающих накануне и во время экзаменов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и как способ повышения их готовности к сдаче экзаменов. Предусматриваетс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ециальная работа с родителями и педагогами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Занятия проходят в основном в групповой форме, возможны индивидуальные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онсультации (детей группы риска, педагогов, родителей).</w:t>
      </w:r>
    </w:p>
    <w:p w:rsid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F74728" w:rsidRDefault="003027F5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тветственное отношение к учению</w:t>
      </w:r>
      <w:r>
        <w:rPr>
          <w:rStyle w:val="dash041e005f0431005f044b005f0447005f043d005f044b005f0439005f005fchar1char1"/>
        </w:rPr>
        <w:t>;</w:t>
      </w:r>
    </w:p>
    <w:p w:rsidR="003027F5" w:rsidRPr="003027F5" w:rsidRDefault="003027F5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</w:t>
      </w:r>
      <w:r>
        <w:rPr>
          <w:rStyle w:val="dash041e005f0431005f044b005f0447005f043d005f044b005f0439005f005fchar1char1"/>
        </w:rPr>
        <w:t>;</w:t>
      </w:r>
    </w:p>
    <w:p w:rsidR="00E86FDF" w:rsidRPr="003027F5" w:rsidRDefault="00E86FDF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F5">
        <w:rPr>
          <w:rFonts w:ascii="Times New Roman" w:hAnsi="Times New Roman" w:cs="Times New Roman"/>
          <w:sz w:val="24"/>
          <w:szCs w:val="24"/>
        </w:rPr>
        <w:t>Формирование у обучающихся навыков саморегуляции, релаксации;</w:t>
      </w:r>
    </w:p>
    <w:p w:rsidR="00E86FDF" w:rsidRPr="003027F5" w:rsidRDefault="00E86FDF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F5">
        <w:rPr>
          <w:rFonts w:ascii="Times New Roman" w:hAnsi="Times New Roman" w:cs="Times New Roman"/>
          <w:sz w:val="24"/>
          <w:szCs w:val="24"/>
        </w:rPr>
        <w:t>Повышение стрессоустойчивости;</w:t>
      </w:r>
    </w:p>
    <w:p w:rsidR="00E86FDF" w:rsidRPr="003027F5" w:rsidRDefault="00E86FDF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F5">
        <w:rPr>
          <w:rFonts w:ascii="Times New Roman" w:hAnsi="Times New Roman" w:cs="Times New Roman"/>
          <w:sz w:val="24"/>
          <w:szCs w:val="24"/>
        </w:rPr>
        <w:t>Помощь детям группы риска в преодолении возможных трудностей.</w:t>
      </w:r>
    </w:p>
    <w:p w:rsidR="00E86FDF" w:rsidRPr="003027F5" w:rsidRDefault="00E86FDF" w:rsidP="003027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3260"/>
        <w:gridCol w:w="1985"/>
        <w:gridCol w:w="1634"/>
      </w:tblGrid>
      <w:tr w:rsidR="003027F5" w:rsidTr="003027F5">
        <w:trPr>
          <w:trHeight w:val="472"/>
        </w:trPr>
        <w:tc>
          <w:tcPr>
            <w:tcW w:w="2395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34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027F5" w:rsidTr="003027F5">
        <w:trPr>
          <w:trHeight w:val="377"/>
        </w:trPr>
        <w:tc>
          <w:tcPr>
            <w:tcW w:w="2395" w:type="dxa"/>
          </w:tcPr>
          <w:p w:rsid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60" w:type="dxa"/>
          </w:tcPr>
          <w:p w:rsidR="003027F5" w:rsidRDefault="003027F5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– Оценка уровня тревожности у старшеклассников (Кондаш).</w:t>
            </w:r>
          </w:p>
        </w:tc>
        <w:tc>
          <w:tcPr>
            <w:tcW w:w="1985" w:type="dxa"/>
          </w:tcPr>
          <w:p w:rsidR="003027F5" w:rsidRDefault="003027F5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3027F5" w:rsidRDefault="003027F5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F5" w:rsidTr="003027F5">
        <w:trPr>
          <w:trHeight w:val="368"/>
        </w:trPr>
        <w:tc>
          <w:tcPr>
            <w:tcW w:w="2395" w:type="dxa"/>
          </w:tcPr>
          <w:p w:rsid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Как бороться со стрессом»</w:t>
            </w:r>
          </w:p>
        </w:tc>
        <w:tc>
          <w:tcPr>
            <w:tcW w:w="3260" w:type="dxa"/>
          </w:tcPr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пражнения «Групповое приветствие». Основной эта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Откровенно говоря», анкета «Подготовка к экзаменам. Как противостоять стрессу»,</w:t>
            </w:r>
          </w:p>
          <w:p w:rsidR="003027F5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упражнение «Друг к дружке». Заключительный этап: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27F5" w:rsidRDefault="00582988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3027F5" w:rsidRDefault="00582988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988" w:rsidTr="003027F5">
        <w:trPr>
          <w:trHeight w:val="334"/>
        </w:trPr>
        <w:tc>
          <w:tcPr>
            <w:tcW w:w="2395" w:type="dxa"/>
          </w:tcPr>
          <w:p w:rsidR="00582988" w:rsidRDefault="00582988" w:rsidP="00582988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ила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меня»</w:t>
            </w:r>
          </w:p>
        </w:tc>
        <w:tc>
          <w:tcPr>
            <w:tcW w:w="3260" w:type="dxa"/>
          </w:tcPr>
          <w:p w:rsidR="00582988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 xml:space="preserve">ини-лекция «Как справиться со стрессом».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: диск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в малых группах, упражнения «Дождь в джунглях», «Сердце нашей группы»,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тебе пожелать, человек мой дорогой?». Заключительный этап: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634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988" w:rsidTr="003027F5">
        <w:trPr>
          <w:trHeight w:val="334"/>
        </w:trPr>
        <w:tc>
          <w:tcPr>
            <w:tcW w:w="2395" w:type="dxa"/>
          </w:tcPr>
          <w:p w:rsidR="00582988" w:rsidRDefault="00582988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</w:t>
            </w:r>
            <w:r w:rsidR="00592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Экзамен впере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а готовится 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сейчас…»</w:t>
            </w:r>
          </w:p>
        </w:tc>
        <w:tc>
          <w:tcPr>
            <w:tcW w:w="3260" w:type="dxa"/>
          </w:tcPr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ини-лекция 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готовиться к экзаменам»,</w:t>
            </w:r>
          </w:p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дискуссия в малых группах,</w:t>
            </w:r>
          </w:p>
          <w:p w:rsidR="00582988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упражнения «Повтори за мно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Найди свою звезду», «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дня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988" w:rsidTr="003027F5">
        <w:trPr>
          <w:trHeight w:val="334"/>
        </w:trPr>
        <w:tc>
          <w:tcPr>
            <w:tcW w:w="2395" w:type="dxa"/>
          </w:tcPr>
          <w:p w:rsidR="00582988" w:rsidRDefault="00582988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592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Нет напряжению»</w:t>
            </w:r>
          </w:p>
        </w:tc>
        <w:tc>
          <w:tcPr>
            <w:tcW w:w="3260" w:type="dxa"/>
          </w:tcPr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пражнения «Привет</w:t>
            </w:r>
          </w:p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и комплимент в подар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Дорисуй и передай», «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черт», «До</w:t>
            </w:r>
          </w:p>
          <w:p w:rsidR="00582988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следующей встречи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F0B" w:rsidTr="003027F5">
        <w:trPr>
          <w:trHeight w:val="334"/>
        </w:trPr>
        <w:tc>
          <w:tcPr>
            <w:tcW w:w="2395" w:type="dxa"/>
          </w:tcPr>
          <w:p w:rsidR="00892F0B" w:rsidRDefault="00892F0B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592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пособы 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нервно-псих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напряжения»</w:t>
            </w:r>
          </w:p>
        </w:tc>
        <w:tc>
          <w:tcPr>
            <w:tcW w:w="3260" w:type="dxa"/>
          </w:tcPr>
          <w:p w:rsidR="00892F0B" w:rsidRPr="00E86FDF" w:rsidRDefault="00892F0B" w:rsidP="00892F0B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ини-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пособы снятия нервно-психического напряже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упражнение «Прощ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напряжение!», дискуссия в ма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группах, упражнение «Стряхни»,</w:t>
            </w:r>
          </w:p>
          <w:p w:rsidR="00892F0B" w:rsidRDefault="00892F0B" w:rsidP="00892F0B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олнечная поляна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2F0B" w:rsidRDefault="00892F0B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892F0B" w:rsidRDefault="00892F0B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2D6" w:rsidTr="003027F5">
        <w:trPr>
          <w:trHeight w:val="334"/>
        </w:trPr>
        <w:tc>
          <w:tcPr>
            <w:tcW w:w="2395" w:type="dxa"/>
          </w:tcPr>
          <w:p w:rsidR="005922D6" w:rsidRDefault="005922D6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экзамене»</w:t>
            </w:r>
          </w:p>
        </w:tc>
        <w:tc>
          <w:tcPr>
            <w:tcW w:w="3260" w:type="dxa"/>
          </w:tcPr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Приветственное письмо»,</w:t>
            </w:r>
          </w:p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Молодец!», «Чего я хочу</w:t>
            </w:r>
          </w:p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достичь», тест «Уме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контролировать себя»,</w:t>
            </w:r>
          </w:p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упражнения «Эксперимент»,</w:t>
            </w:r>
          </w:p>
          <w:p w:rsidR="005922D6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Найди свою звезду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922D6" w:rsidRDefault="005922D6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5922D6" w:rsidRDefault="005922D6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22D6" w:rsidRDefault="005922D6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FDF" w:rsidRPr="005922D6" w:rsidRDefault="00E86FDF" w:rsidP="005922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6">
        <w:rPr>
          <w:rFonts w:ascii="Times New Roman" w:hAnsi="Times New Roman" w:cs="Times New Roman"/>
          <w:b/>
          <w:sz w:val="24"/>
          <w:szCs w:val="24"/>
        </w:rPr>
        <w:t>Содержание подпрограммы психологического сопровождения обучающихся</w:t>
      </w:r>
      <w:r w:rsidR="005922D6" w:rsidRPr="0059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D6">
        <w:rPr>
          <w:rFonts w:ascii="Times New Roman" w:hAnsi="Times New Roman" w:cs="Times New Roman"/>
          <w:b/>
          <w:sz w:val="24"/>
          <w:szCs w:val="24"/>
        </w:rPr>
        <w:t xml:space="preserve">при подготовке к </w:t>
      </w:r>
      <w:r w:rsidR="004C0944">
        <w:rPr>
          <w:rFonts w:ascii="Times New Roman" w:hAnsi="Times New Roman" w:cs="Times New Roman"/>
          <w:b/>
          <w:sz w:val="24"/>
          <w:szCs w:val="24"/>
        </w:rPr>
        <w:t>ОГЭ</w:t>
      </w:r>
      <w:r w:rsidR="005922D6" w:rsidRPr="005922D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922D6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«</w:t>
      </w:r>
      <w:r w:rsidR="005922D6">
        <w:rPr>
          <w:rFonts w:ascii="Times New Roman" w:hAnsi="Times New Roman" w:cs="Times New Roman"/>
          <w:sz w:val="24"/>
          <w:szCs w:val="24"/>
        </w:rPr>
        <w:t>Диагностика</w:t>
      </w:r>
      <w:r w:rsidRPr="00E86FDF">
        <w:rPr>
          <w:rFonts w:ascii="Times New Roman" w:hAnsi="Times New Roman" w:cs="Times New Roman"/>
          <w:sz w:val="24"/>
          <w:szCs w:val="24"/>
        </w:rPr>
        <w:t xml:space="preserve">». Цель занятия – </w:t>
      </w:r>
      <w:r w:rsidR="005922D6">
        <w:rPr>
          <w:rFonts w:ascii="Times New Roman" w:hAnsi="Times New Roman" w:cs="Times New Roman"/>
          <w:sz w:val="24"/>
          <w:szCs w:val="24"/>
        </w:rPr>
        <w:t xml:space="preserve">Оценка уровня тревожности у старшеклассников для определения </w:t>
      </w:r>
      <w:r w:rsidRPr="00E86FDF">
        <w:rPr>
          <w:rFonts w:ascii="Times New Roman" w:hAnsi="Times New Roman" w:cs="Times New Roman"/>
          <w:sz w:val="24"/>
          <w:szCs w:val="24"/>
        </w:rPr>
        <w:t>уровня психологической</w:t>
      </w:r>
      <w:r w:rsidR="001C381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готовности обучающихся к сдаче </w:t>
      </w:r>
      <w:r w:rsidR="001C3818">
        <w:rPr>
          <w:rFonts w:ascii="Times New Roman" w:hAnsi="Times New Roman" w:cs="Times New Roman"/>
          <w:sz w:val="24"/>
          <w:szCs w:val="24"/>
        </w:rPr>
        <w:t>ГИА и</w:t>
      </w:r>
      <w:r w:rsidRPr="00E86FDF">
        <w:rPr>
          <w:rFonts w:ascii="Times New Roman" w:hAnsi="Times New Roman" w:cs="Times New Roman"/>
          <w:sz w:val="24"/>
          <w:szCs w:val="24"/>
        </w:rPr>
        <w:t xml:space="preserve"> ЕГЭ</w:t>
      </w:r>
      <w:r w:rsidR="001C3818"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403148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6FDF" w:rsidRPr="00E86FDF">
        <w:rPr>
          <w:rFonts w:ascii="Times New Roman" w:hAnsi="Times New Roman" w:cs="Times New Roman"/>
          <w:sz w:val="24"/>
          <w:szCs w:val="24"/>
        </w:rPr>
        <w:t>. «Как бороться со стрессом». Цель занятия –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>стрессоустойчивости, обучение навыкам снятия психоэмоционального напряжения.</w:t>
      </w:r>
    </w:p>
    <w:p w:rsidR="00E86FDF" w:rsidRPr="00E86FDF" w:rsidRDefault="00403148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6FDF" w:rsidRPr="00E86FDF">
        <w:rPr>
          <w:rFonts w:ascii="Times New Roman" w:hAnsi="Times New Roman" w:cs="Times New Roman"/>
          <w:sz w:val="24"/>
          <w:szCs w:val="24"/>
        </w:rPr>
        <w:t>. «Сила внутри меня». Цель занятия – повышение стрессоустойчив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развитие навыков снятия психоэмоционального напряжения. </w:t>
      </w:r>
    </w:p>
    <w:p w:rsidR="00E86FDF" w:rsidRPr="00E86FDF" w:rsidRDefault="00403148" w:rsidP="00403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 «Экзамен впереди, а готовится уже сейчас…». Цель занят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повышение психологической готовности к </w:t>
      </w:r>
      <w:r w:rsidR="004C0944">
        <w:rPr>
          <w:rFonts w:ascii="Times New Roman" w:hAnsi="Times New Roman" w:cs="Times New Roman"/>
          <w:sz w:val="24"/>
          <w:szCs w:val="24"/>
        </w:rPr>
        <w:t xml:space="preserve">ОГЭ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 ЕГЭ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моральной устойчивости. </w:t>
      </w:r>
    </w:p>
    <w:p w:rsidR="00E86FDF" w:rsidRPr="00E86FDF" w:rsidRDefault="00CB5AF5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86FDF" w:rsidRPr="00E86FDF">
        <w:rPr>
          <w:rFonts w:ascii="Times New Roman" w:hAnsi="Times New Roman" w:cs="Times New Roman"/>
          <w:sz w:val="24"/>
          <w:szCs w:val="24"/>
        </w:rPr>
        <w:t>. «Нет напряжению». Цель занятия – развитие навыков с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психоэмоционального напряжения, разрядке негативных эмоций. </w:t>
      </w:r>
    </w:p>
    <w:p w:rsidR="00E86FDF" w:rsidRPr="00E86FDF" w:rsidRDefault="00CB5AF5" w:rsidP="00CB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6FDF" w:rsidRPr="00E86FDF">
        <w:rPr>
          <w:rFonts w:ascii="Times New Roman" w:hAnsi="Times New Roman" w:cs="Times New Roman"/>
          <w:sz w:val="24"/>
          <w:szCs w:val="24"/>
        </w:rPr>
        <w:t>. «Способы снятия нервно-психического напряжения». Цель занят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>развитие и совершенствование навыков снятия нервно-психического напря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обучение навыкам восстановления сил. </w:t>
      </w:r>
    </w:p>
    <w:p w:rsidR="00E86FDF" w:rsidRPr="00E86FDF" w:rsidRDefault="00CB5AF5" w:rsidP="00CB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6FDF" w:rsidRPr="00E86FDF">
        <w:rPr>
          <w:rFonts w:ascii="Times New Roman" w:hAnsi="Times New Roman" w:cs="Times New Roman"/>
          <w:sz w:val="24"/>
          <w:szCs w:val="24"/>
        </w:rPr>
        <w:t>. «Поведение на экзамене». Цель занятия – знакомство с оптим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>способами поведения и реагирования на стрессовые ситуации на экзаме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формирование установки на их соблюдение. </w:t>
      </w:r>
    </w:p>
    <w:p w:rsidR="00E86FDF" w:rsidRPr="00CB5AF5" w:rsidRDefault="00E86FDF" w:rsidP="00CB5A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>Методическое обеспечение подпрограммы психологического</w:t>
      </w:r>
      <w:r w:rsidR="00CB5AF5" w:rsidRPr="00CB5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AF5">
        <w:rPr>
          <w:rFonts w:ascii="Times New Roman" w:hAnsi="Times New Roman" w:cs="Times New Roman"/>
          <w:b/>
          <w:sz w:val="24"/>
          <w:szCs w:val="24"/>
        </w:rPr>
        <w:t xml:space="preserve">сопровождения обучающихся при подготовке к </w:t>
      </w:r>
      <w:r w:rsidR="004C0944">
        <w:rPr>
          <w:rFonts w:ascii="Times New Roman" w:hAnsi="Times New Roman" w:cs="Times New Roman"/>
          <w:b/>
          <w:sz w:val="24"/>
          <w:szCs w:val="24"/>
        </w:rPr>
        <w:t>ОГЭ</w:t>
      </w:r>
      <w:r w:rsidR="00CB5AF5" w:rsidRPr="00CB5AF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B5AF5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Занятия в рамках реализации программы организуются в групповой форме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 элементами тренинга, используются методы диагностики. Каждое занятие можно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едставить как последовательность следующих этапов: вводный (приветствие,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отивационный настрой на работу), основной (упражнения, мини-лекции, беседы,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групповые обсуждения), заключительный (рефлексия, прощание)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ополнительная специализированная литература для обучающихся не требуется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0E6060" w:rsidRPr="00E92415" w:rsidRDefault="000E6060" w:rsidP="00E86FDF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060" w:rsidRDefault="000E6060" w:rsidP="000E6060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097" w:rsidRDefault="00B97097" w:rsidP="000E6060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69" w:rsidRPr="00977A7C" w:rsidRDefault="00977A7C" w:rsidP="00977A7C">
      <w:pPr>
        <w:pStyle w:val="a3"/>
        <w:numPr>
          <w:ilvl w:val="2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7C">
        <w:rPr>
          <w:rFonts w:ascii="Times New Roman" w:hAnsi="Times New Roman" w:cs="Times New Roman"/>
          <w:b/>
          <w:sz w:val="24"/>
          <w:szCs w:val="24"/>
        </w:rPr>
        <w:t>Курс «Психология» (дополнительная дисциплина)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A7C" w:rsidRPr="00E86FDF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рс психологии (дополнительная дисциплина) ориентирован на обучающихся 5-7-х классов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Pr="00977A7C">
        <w:rPr>
          <w:rFonts w:ascii="Times New Roman" w:hAnsi="Times New Roman" w:cs="Times New Roman"/>
          <w:sz w:val="24"/>
          <w:szCs w:val="24"/>
        </w:rPr>
        <w:t>Решение задач полноценного образования и культурного развития молодого поколения страны предполагает предоставление каждому учащемуся знаний о самом себе, обладающем всеми данными для развития, несущем в себе потенциал творчества и отвечающем за реализацию этого потенциала наряду с теми взрослыми, которые помогают ему войти в культуру современного общества.</w:t>
      </w:r>
    </w:p>
    <w:p w:rsidR="00977A7C" w:rsidRP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A7C">
        <w:rPr>
          <w:rFonts w:ascii="Times New Roman" w:hAnsi="Times New Roman" w:cs="Times New Roman"/>
          <w:sz w:val="24"/>
          <w:szCs w:val="24"/>
        </w:rPr>
        <w:t xml:space="preserve">Во время обучения в средней школе учащиеся проходят важнейший для развития человека подростковый кризис. Характер прохождения кризиса влияет на другие виды деятельности, в том числе и учебную. Успешность учебы и возможность нормального обучения в школе зависят теперь не только от интеллектуального развития ученика или </w:t>
      </w:r>
      <w:r w:rsidRPr="00977A7C">
        <w:rPr>
          <w:rFonts w:ascii="Times New Roman" w:hAnsi="Times New Roman" w:cs="Times New Roman"/>
          <w:sz w:val="24"/>
          <w:szCs w:val="24"/>
        </w:rPr>
        <w:lastRenderedPageBreak/>
        <w:t>его личностных качеств, сколько от того, насколько он способен справляться с глубокими внутренними переживаниями. Подростки открывают свой внутренний мир, стремятся изучать его, открыты самопознанию, в связи с этим уроки психологии включают в себя развитие рефлексии, умения вести внутренний диалог, изучение палитры человеческих чувств и эмоций, навыков владения ими и социально приемлемыми формами самовыражения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A7C">
        <w:rPr>
          <w:rFonts w:ascii="Times New Roman" w:hAnsi="Times New Roman" w:cs="Times New Roman"/>
          <w:sz w:val="24"/>
          <w:szCs w:val="24"/>
        </w:rPr>
        <w:t>Развитие психологической культуры личности невозможно без определенного уровня психологической грамотности. Важным содержательным аспектом психологической грамотности является собственно научная – пусть элементарная, но истинная – осведомленность о фактах и закономерностях, характеризующих субъективный мир человека. Все это делает весьма актуальной проблему школьного психологического образования как обязательной составной частью общего школьного образования (Дубровина И.В., 2007)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1C0717">
        <w:rPr>
          <w:rFonts w:ascii="Times New Roman" w:hAnsi="Times New Roman" w:cs="Times New Roman"/>
          <w:sz w:val="24"/>
          <w:szCs w:val="24"/>
        </w:rPr>
        <w:t>Целью преподавания психологии в школе можно считать приобщение школьников к психологической культуре, которая является необходимой частью общей культуры.</w:t>
      </w:r>
    </w:p>
    <w:p w:rsidR="001C0717" w:rsidRDefault="001C0717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– понятие сложное, многоаспектное и междисциплинарное. В самом общем виде культура понимается как совокупность материальных и духовных ценностей, созданных и развитых человечеством в ходе его истории. Ядро культуры составляют общечеловеческие цели и ценности. Материальная и духовная культура находятся в единстве и взаимодействии и вместе характеризуют определенный уровень развития общества.</w:t>
      </w:r>
    </w:p>
    <w:p w:rsidR="001C0717" w:rsidRPr="00E86FDF" w:rsidRDefault="001C0717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вносит в общую культуру понимание уникальности, сложности и ценности человека как такового и его жизни. Одна из специфических особенностей психологической культуры состоит в том, что данностью признается индивидуально неповторимое в человеке. Без исходного представления о масштабности и ранимости внутреннего мира человека нельзя полноценно объяснить никакое психическое проявление и реальное поведение людей.</w:t>
      </w:r>
      <w:r w:rsidR="00916709">
        <w:rPr>
          <w:rFonts w:ascii="Times New Roman" w:hAnsi="Times New Roman" w:cs="Times New Roman"/>
          <w:sz w:val="24"/>
          <w:szCs w:val="24"/>
        </w:rPr>
        <w:t xml:space="preserve"> </w:t>
      </w:r>
      <w:r w:rsidR="007C5674">
        <w:rPr>
          <w:rFonts w:ascii="Times New Roman" w:hAnsi="Times New Roman" w:cs="Times New Roman"/>
          <w:sz w:val="24"/>
          <w:szCs w:val="24"/>
        </w:rPr>
        <w:t>Поэтому целью психологического образования в школе можно считать овладение школьниками основами психологической культуры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 </w:t>
      </w:r>
      <w:r w:rsidR="007C5674" w:rsidRPr="007C5674">
        <w:rPr>
          <w:rFonts w:ascii="Times New Roman" w:hAnsi="Times New Roman" w:cs="Times New Roman"/>
          <w:sz w:val="24"/>
          <w:szCs w:val="24"/>
        </w:rPr>
        <w:t>формирование психологической грамотности учащихся</w:t>
      </w:r>
      <w:r w:rsidR="007C5674">
        <w:rPr>
          <w:rFonts w:ascii="Times New Roman" w:hAnsi="Times New Roman" w:cs="Times New Roman"/>
          <w:sz w:val="24"/>
          <w:szCs w:val="24"/>
        </w:rPr>
        <w:t>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7C5674" w:rsidRDefault="007A20F5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обучающихся представления о сложности и уникальности внутреннего мира каждого человека;</w:t>
      </w:r>
    </w:p>
    <w:p w:rsidR="007A20F5" w:rsidRDefault="007A20F5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обучающихся представления об индивидуальном восприятии мира каждым человеком;</w:t>
      </w:r>
    </w:p>
    <w:p w:rsidR="007A20F5" w:rsidRDefault="00B322A7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ощь обучающимся в понимании закономерностей и механизмов взаимодействия людей;</w:t>
      </w:r>
    </w:p>
    <w:p w:rsidR="00B322A7" w:rsidRPr="007A20F5" w:rsidRDefault="00B322A7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обучающихся самосознание и психологической готовности к самоопределению.</w:t>
      </w:r>
    </w:p>
    <w:p w:rsidR="00B322A7" w:rsidRPr="00E86FDF" w:rsidRDefault="00977A7C" w:rsidP="00B322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>. П</w:t>
      </w:r>
      <w:r w:rsidR="00B322A7">
        <w:rPr>
          <w:rFonts w:ascii="Times New Roman" w:hAnsi="Times New Roman" w:cs="Times New Roman"/>
          <w:sz w:val="24"/>
          <w:szCs w:val="24"/>
        </w:rPr>
        <w:t xml:space="preserve">ринципами преподавания психологии в школе являются общедидактические принципы с учетом специфики предмета «Психология». Таким принципами являются: принцип развития и саморазвития личности ученика на основе его индивидуальных особенностей как субъекта познания, предметной деятельности и общения; принцип активного субъект-субъектного взаимодействия ребенка и </w:t>
      </w:r>
      <w:r w:rsidR="00265DBE">
        <w:rPr>
          <w:rFonts w:ascii="Times New Roman" w:hAnsi="Times New Roman" w:cs="Times New Roman"/>
          <w:sz w:val="24"/>
          <w:szCs w:val="24"/>
        </w:rPr>
        <w:t>взрослого (сотрудничество); принцип обеспечения права учащегося на невмешательство в его внутренний мир; принцип четкого разграничения учебного предмета психологии и развивающей, тренинговой работы, а также других типов деятельности практического школьного психолога.</w:t>
      </w:r>
    </w:p>
    <w:p w:rsidR="00977A7C" w:rsidRPr="00E86FDF" w:rsidRDefault="00265DBE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</w:t>
      </w:r>
      <w:r w:rsidR="00977A7C" w:rsidRPr="00E86FDF">
        <w:rPr>
          <w:rFonts w:ascii="Times New Roman" w:hAnsi="Times New Roman" w:cs="Times New Roman"/>
          <w:sz w:val="24"/>
          <w:szCs w:val="24"/>
        </w:rPr>
        <w:t>анятия проходят в группов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022AE0" w:rsidRPr="00022AE0" w:rsidRDefault="00022AE0" w:rsidP="00022AE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E0">
        <w:rPr>
          <w:rFonts w:ascii="Times New Roman" w:hAnsi="Times New Roman" w:cs="Times New Roman"/>
          <w:sz w:val="24"/>
          <w:szCs w:val="24"/>
        </w:rPr>
        <w:t>Сформированная психологическая культура;</w:t>
      </w:r>
    </w:p>
    <w:p w:rsidR="00022AE0" w:rsidRPr="00E92415" w:rsidRDefault="00022AE0" w:rsidP="00022AE0">
      <w:pPr>
        <w:pStyle w:val="a3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;</w:t>
      </w:r>
    </w:p>
    <w:p w:rsidR="00022AE0" w:rsidRPr="00E92415" w:rsidRDefault="00022AE0" w:rsidP="00022AE0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 w:rsidR="00022AE0" w:rsidRPr="00E92415" w:rsidRDefault="00022AE0" w:rsidP="00022AE0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пп в процессе образовательной, общественно полезной, учебно-исследовательской, творческой и других видов деятельности;</w:t>
      </w:r>
    </w:p>
    <w:p w:rsidR="00022AE0" w:rsidRPr="00E92415" w:rsidRDefault="00022AE0" w:rsidP="00022AE0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.</w:t>
      </w:r>
    </w:p>
    <w:p w:rsidR="008203A0" w:rsidRDefault="008203A0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Pr="003027F5" w:rsidRDefault="00977A7C" w:rsidP="00977A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6968"/>
        <w:gridCol w:w="1787"/>
      </w:tblGrid>
      <w:tr w:rsidR="00816B4A" w:rsidTr="00816B4A">
        <w:trPr>
          <w:trHeight w:val="506"/>
        </w:trPr>
        <w:tc>
          <w:tcPr>
            <w:tcW w:w="560" w:type="dxa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87" w:type="dxa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16B4A" w:rsidTr="00816B4A">
        <w:trPr>
          <w:trHeight w:val="375"/>
        </w:trPr>
        <w:tc>
          <w:tcPr>
            <w:tcW w:w="9315" w:type="dxa"/>
            <w:gridSpan w:val="3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 «Мое Я»</w:t>
            </w:r>
          </w:p>
        </w:tc>
      </w:tr>
      <w:tr w:rsidR="00816B4A" w:rsidTr="00816B4A">
        <w:trPr>
          <w:trHeight w:val="506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Ориентировочные занятия.</w:t>
            </w:r>
          </w:p>
        </w:tc>
        <w:tc>
          <w:tcPr>
            <w:tcW w:w="1787" w:type="dxa"/>
          </w:tcPr>
          <w:p w:rsidR="00816B4A" w:rsidRPr="00816B4A" w:rsidRDefault="00816B4A" w:rsidP="00816B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6B4A" w:rsidTr="001E6823">
        <w:trPr>
          <w:trHeight w:val="332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816B4A" w:rsidRPr="00816B4A" w:rsidRDefault="00816B4A" w:rsidP="007965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Вводны</w:t>
            </w:r>
            <w:r w:rsidR="007965A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16B4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965AE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B4A">
              <w:rPr>
                <w:rFonts w:ascii="Times New Roman" w:hAnsi="Times New Roman"/>
                <w:sz w:val="24"/>
                <w:szCs w:val="24"/>
              </w:rPr>
              <w:t>. Инициация</w:t>
            </w:r>
            <w:r w:rsidR="0079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B4A" w:rsidTr="00816B4A">
        <w:trPr>
          <w:trHeight w:val="460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Каков я на самом деле.</w:t>
            </w:r>
          </w:p>
        </w:tc>
        <w:tc>
          <w:tcPr>
            <w:tcW w:w="1787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B4A" w:rsidTr="001E6823">
        <w:trPr>
          <w:trHeight w:val="262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Кто Я?</w:t>
            </w:r>
          </w:p>
        </w:tc>
        <w:tc>
          <w:tcPr>
            <w:tcW w:w="1787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B4A" w:rsidTr="001E6823">
        <w:trPr>
          <w:trHeight w:val="339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Моя индивидуальность.</w:t>
            </w:r>
          </w:p>
        </w:tc>
        <w:tc>
          <w:tcPr>
            <w:tcW w:w="1787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B4A" w:rsidTr="001E6823">
        <w:trPr>
          <w:trHeight w:val="289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</w:tcPr>
          <w:p w:rsidR="00816B4A" w:rsidRPr="00816B4A" w:rsidRDefault="002053D1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Моё мнение.</w:t>
            </w:r>
          </w:p>
        </w:tc>
        <w:tc>
          <w:tcPr>
            <w:tcW w:w="1787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B4A" w:rsidTr="00A17D48">
        <w:trPr>
          <w:trHeight w:val="380"/>
        </w:trPr>
        <w:tc>
          <w:tcPr>
            <w:tcW w:w="7528" w:type="dxa"/>
            <w:gridSpan w:val="2"/>
          </w:tcPr>
          <w:p w:rsidR="00816B4A" w:rsidRPr="001F1EE5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7" w:type="dxa"/>
          </w:tcPr>
          <w:p w:rsidR="00816B4A" w:rsidRPr="001F1EE5" w:rsidRDefault="00816B4A" w:rsidP="001E6823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6823"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E6823"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E6823" w:rsidTr="00A17D48">
        <w:trPr>
          <w:trHeight w:val="495"/>
        </w:trPr>
        <w:tc>
          <w:tcPr>
            <w:tcW w:w="9315" w:type="dxa"/>
            <w:gridSpan w:val="3"/>
          </w:tcPr>
          <w:p w:rsidR="001E6823" w:rsidRPr="001F1EE5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6-й класс «Дорога к себе»</w:t>
            </w:r>
          </w:p>
        </w:tc>
      </w:tr>
      <w:tr w:rsidR="00816B4A" w:rsidTr="001E6823">
        <w:trPr>
          <w:trHeight w:val="395"/>
        </w:trPr>
        <w:tc>
          <w:tcPr>
            <w:tcW w:w="560" w:type="dxa"/>
          </w:tcPr>
          <w:p w:rsidR="00816B4A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ругие.</w:t>
            </w:r>
          </w:p>
        </w:tc>
        <w:tc>
          <w:tcPr>
            <w:tcW w:w="1787" w:type="dxa"/>
          </w:tcPr>
          <w:p w:rsidR="00816B4A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6823" w:rsidTr="001E6823">
        <w:trPr>
          <w:trHeight w:val="427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823" w:rsidTr="001E6823">
        <w:trPr>
          <w:trHeight w:val="405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еативности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823" w:rsidTr="001E6823">
        <w:trPr>
          <w:trHeight w:val="425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823" w:rsidTr="001E6823">
        <w:trPr>
          <w:trHeight w:val="417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человеческих отношений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EE5" w:rsidTr="00A17D48">
        <w:trPr>
          <w:trHeight w:val="423"/>
        </w:trPr>
        <w:tc>
          <w:tcPr>
            <w:tcW w:w="7528" w:type="dxa"/>
            <w:gridSpan w:val="2"/>
          </w:tcPr>
          <w:p w:rsidR="001F1EE5" w:rsidRPr="001F1EE5" w:rsidRDefault="001F1EE5" w:rsidP="001F1EE5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7" w:type="dxa"/>
          </w:tcPr>
          <w:p w:rsidR="001F1EE5" w:rsidRP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  <w:tr w:rsidR="001F1EE5" w:rsidTr="00A17D48">
        <w:trPr>
          <w:trHeight w:val="401"/>
        </w:trPr>
        <w:tc>
          <w:tcPr>
            <w:tcW w:w="9315" w:type="dxa"/>
            <w:gridSpan w:val="3"/>
          </w:tcPr>
          <w:p w:rsidR="001F1EE5" w:rsidRPr="001F1EE5" w:rsidRDefault="001F1EE5" w:rsidP="001F1EE5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7-й класс «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</w:t>
            </w: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1EE5" w:rsidTr="001F1EE5">
        <w:trPr>
          <w:trHeight w:val="280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Я среди Других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EE5" w:rsidTr="001F1EE5">
        <w:trPr>
          <w:trHeight w:val="358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Мир отношений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EE5" w:rsidTr="001E6823">
        <w:trPr>
          <w:trHeight w:val="419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Финансовая компетентность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EE5" w:rsidTr="001E6823">
        <w:trPr>
          <w:trHeight w:val="411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Социальный контент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EE5" w:rsidTr="001E6823">
        <w:trPr>
          <w:trHeight w:val="418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EE5" w:rsidTr="00A17D48">
        <w:trPr>
          <w:trHeight w:val="418"/>
        </w:trPr>
        <w:tc>
          <w:tcPr>
            <w:tcW w:w="7528" w:type="dxa"/>
            <w:gridSpan w:val="2"/>
          </w:tcPr>
          <w:p w:rsidR="001F1EE5" w:rsidRPr="001F1EE5" w:rsidRDefault="001F1EE5" w:rsidP="001F1EE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7A7C" w:rsidRDefault="00221232" w:rsidP="00221232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6">
        <w:rPr>
          <w:rFonts w:ascii="Times New Roman" w:hAnsi="Times New Roman" w:cs="Times New Roman"/>
          <w:b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</w:rPr>
        <w:t>е курса «Психология» (дополнительная дисциплина)</w:t>
      </w:r>
    </w:p>
    <w:p w:rsidR="00221232" w:rsidRDefault="00221232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4A">
        <w:rPr>
          <w:rFonts w:ascii="Times New Roman" w:hAnsi="Times New Roman" w:cs="Times New Roman"/>
          <w:b/>
          <w:sz w:val="24"/>
          <w:szCs w:val="24"/>
        </w:rPr>
        <w:t>5-й класс «Мое Я»</w:t>
      </w:r>
    </w:p>
    <w:p w:rsidR="00221232" w:rsidRDefault="00221232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65AE">
        <w:rPr>
          <w:rFonts w:ascii="Times New Roman" w:hAnsi="Times New Roman"/>
          <w:i/>
          <w:sz w:val="24"/>
          <w:szCs w:val="24"/>
        </w:rPr>
        <w:t>«Ориентировочные занятия» (5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CC2A9B">
        <w:rPr>
          <w:rFonts w:ascii="Times New Roman" w:hAnsi="Times New Roman"/>
          <w:sz w:val="24"/>
          <w:szCs w:val="24"/>
        </w:rPr>
        <w:t>«</w:t>
      </w:r>
      <w:r w:rsidRPr="00221232">
        <w:rPr>
          <w:rFonts w:ascii="Times New Roman" w:hAnsi="Times New Roman"/>
          <w:sz w:val="24"/>
          <w:szCs w:val="24"/>
        </w:rPr>
        <w:t>Введ</w:t>
      </w:r>
      <w:r w:rsidR="007965AE">
        <w:rPr>
          <w:rFonts w:ascii="Times New Roman" w:hAnsi="Times New Roman"/>
          <w:sz w:val="24"/>
          <w:szCs w:val="24"/>
        </w:rPr>
        <w:t>ение в курс уроков по психологии</w:t>
      </w:r>
      <w:r w:rsidR="00CC2A9B">
        <w:rPr>
          <w:rFonts w:ascii="Times New Roman" w:hAnsi="Times New Roman"/>
          <w:sz w:val="24"/>
          <w:szCs w:val="24"/>
        </w:rPr>
        <w:t>»</w:t>
      </w:r>
      <w:r w:rsidR="007965AE">
        <w:rPr>
          <w:rFonts w:ascii="Times New Roman" w:hAnsi="Times New Roman"/>
          <w:sz w:val="24"/>
          <w:szCs w:val="24"/>
        </w:rPr>
        <w:t xml:space="preserve"> (</w:t>
      </w:r>
      <w:r w:rsidR="00EB6E34">
        <w:rPr>
          <w:rFonts w:ascii="Times New Roman" w:hAnsi="Times New Roman"/>
          <w:sz w:val="24"/>
          <w:szCs w:val="24"/>
        </w:rPr>
        <w:t>1</w:t>
      </w:r>
      <w:r w:rsidR="007965AE">
        <w:rPr>
          <w:rFonts w:ascii="Times New Roman" w:hAnsi="Times New Roman"/>
          <w:sz w:val="24"/>
          <w:szCs w:val="24"/>
        </w:rPr>
        <w:t xml:space="preserve"> час). </w:t>
      </w:r>
      <w:r w:rsidR="00EB6E34" w:rsidRPr="002053D1">
        <w:rPr>
          <w:rFonts w:ascii="Times New Roman" w:eastAsia="Calibri" w:hAnsi="Times New Roman" w:cs="Times New Roman"/>
          <w:sz w:val="24"/>
          <w:szCs w:val="24"/>
        </w:rPr>
        <w:t>«Взаимопомощь»</w:t>
      </w:r>
      <w:r w:rsidR="00EB6E34" w:rsidRPr="002053D1">
        <w:rPr>
          <w:rFonts w:ascii="Times New Roman" w:hAnsi="Times New Roman"/>
          <w:sz w:val="24"/>
          <w:szCs w:val="24"/>
        </w:rPr>
        <w:t xml:space="preserve"> (1 час).</w:t>
      </w:r>
      <w:r w:rsidR="00EB6E34" w:rsidRPr="007965AE">
        <w:rPr>
          <w:rFonts w:ascii="Times New Roman" w:hAnsi="Times New Roman"/>
          <w:sz w:val="24"/>
          <w:szCs w:val="24"/>
        </w:rPr>
        <w:t xml:space="preserve"> </w:t>
      </w:r>
      <w:r w:rsidR="007965AE" w:rsidRPr="007965AE">
        <w:rPr>
          <w:rFonts w:ascii="Times New Roman" w:hAnsi="Times New Roman"/>
          <w:sz w:val="24"/>
          <w:szCs w:val="24"/>
        </w:rPr>
        <w:t>«Звездная карта моей жизни»</w:t>
      </w:r>
      <w:r w:rsidR="007965AE">
        <w:rPr>
          <w:rFonts w:ascii="Times New Roman" w:hAnsi="Times New Roman"/>
          <w:sz w:val="24"/>
          <w:szCs w:val="24"/>
        </w:rPr>
        <w:t xml:space="preserve"> (2 часа). </w:t>
      </w:r>
      <w:r w:rsidR="007965AE" w:rsidRPr="007965AE">
        <w:rPr>
          <w:rFonts w:ascii="Times New Roman" w:hAnsi="Times New Roman"/>
          <w:sz w:val="24"/>
          <w:szCs w:val="24"/>
        </w:rPr>
        <w:t>«Как достичь цели»</w:t>
      </w:r>
      <w:r w:rsidR="007965AE">
        <w:rPr>
          <w:rFonts w:ascii="Times New Roman" w:hAnsi="Times New Roman"/>
          <w:sz w:val="24"/>
          <w:szCs w:val="24"/>
        </w:rPr>
        <w:t xml:space="preserve"> (1 час).</w:t>
      </w:r>
    </w:p>
    <w:p w:rsidR="007965AE" w:rsidRDefault="007965AE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7965AE">
        <w:rPr>
          <w:rFonts w:ascii="Times New Roman" w:hAnsi="Times New Roman"/>
          <w:i/>
          <w:sz w:val="24"/>
          <w:szCs w:val="24"/>
        </w:rPr>
        <w:t>Вводны</w:t>
      </w:r>
      <w:r>
        <w:rPr>
          <w:rFonts w:ascii="Times New Roman" w:hAnsi="Times New Roman"/>
          <w:i/>
          <w:sz w:val="24"/>
          <w:szCs w:val="24"/>
        </w:rPr>
        <w:t>е</w:t>
      </w:r>
      <w:r w:rsidRPr="007965AE">
        <w:rPr>
          <w:rFonts w:ascii="Times New Roman" w:hAnsi="Times New Roman"/>
          <w:i/>
          <w:sz w:val="24"/>
          <w:szCs w:val="24"/>
        </w:rPr>
        <w:t xml:space="preserve"> урок</w:t>
      </w:r>
      <w:r>
        <w:rPr>
          <w:rFonts w:ascii="Times New Roman" w:hAnsi="Times New Roman"/>
          <w:i/>
          <w:sz w:val="24"/>
          <w:szCs w:val="24"/>
        </w:rPr>
        <w:t>и</w:t>
      </w:r>
      <w:r w:rsidRPr="007965AE">
        <w:rPr>
          <w:rFonts w:ascii="Times New Roman" w:hAnsi="Times New Roman"/>
          <w:i/>
          <w:sz w:val="24"/>
          <w:szCs w:val="24"/>
        </w:rPr>
        <w:t>. Инициаци</w:t>
      </w:r>
      <w:r>
        <w:rPr>
          <w:rFonts w:ascii="Times New Roman" w:hAnsi="Times New Roman"/>
          <w:i/>
          <w:sz w:val="24"/>
          <w:szCs w:val="24"/>
        </w:rPr>
        <w:t>»</w:t>
      </w:r>
      <w:r w:rsidRPr="007965AE">
        <w:rPr>
          <w:rFonts w:ascii="Times New Roman" w:hAnsi="Times New Roman"/>
          <w:i/>
          <w:sz w:val="24"/>
          <w:szCs w:val="24"/>
        </w:rPr>
        <w:t>я (6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65AE">
        <w:rPr>
          <w:rFonts w:ascii="Times New Roman" w:hAnsi="Times New Roman"/>
          <w:sz w:val="24"/>
          <w:szCs w:val="24"/>
        </w:rPr>
        <w:t>«Поведение и культура»</w:t>
      </w:r>
      <w:r>
        <w:rPr>
          <w:rFonts w:ascii="Times New Roman" w:hAnsi="Times New Roman"/>
          <w:sz w:val="24"/>
          <w:szCs w:val="24"/>
        </w:rPr>
        <w:t xml:space="preserve"> (2 часа). </w:t>
      </w:r>
      <w:r w:rsidRPr="007965AE">
        <w:rPr>
          <w:rFonts w:ascii="Times New Roman" w:hAnsi="Times New Roman"/>
          <w:sz w:val="24"/>
          <w:szCs w:val="24"/>
        </w:rPr>
        <w:t>«Люди, значимые для меня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="00CC2A9B">
        <w:rPr>
          <w:rFonts w:ascii="Times New Roman" w:hAnsi="Times New Roman"/>
          <w:sz w:val="24"/>
          <w:szCs w:val="24"/>
        </w:rPr>
        <w:t>«</w:t>
      </w:r>
      <w:r w:rsidRPr="007965AE">
        <w:rPr>
          <w:rFonts w:ascii="Times New Roman" w:hAnsi="Times New Roman"/>
          <w:sz w:val="24"/>
          <w:szCs w:val="24"/>
        </w:rPr>
        <w:t>Мотивы наших поступков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Мои права и права других людей»</w:t>
      </w:r>
      <w:r>
        <w:rPr>
          <w:rFonts w:ascii="Times New Roman" w:hAnsi="Times New Roman"/>
          <w:sz w:val="24"/>
          <w:szCs w:val="24"/>
        </w:rPr>
        <w:t xml:space="preserve"> (1 час)</w:t>
      </w:r>
      <w:r w:rsidRPr="007965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5AE">
        <w:rPr>
          <w:rFonts w:ascii="Times New Roman" w:hAnsi="Times New Roman"/>
          <w:sz w:val="24"/>
          <w:szCs w:val="24"/>
        </w:rPr>
        <w:t>«Уверенное и неуверенное поведение»</w:t>
      </w:r>
      <w:r>
        <w:rPr>
          <w:rFonts w:ascii="Times New Roman" w:hAnsi="Times New Roman"/>
          <w:sz w:val="24"/>
          <w:szCs w:val="24"/>
        </w:rPr>
        <w:t xml:space="preserve"> (1 час).</w:t>
      </w:r>
    </w:p>
    <w:p w:rsidR="007965AE" w:rsidRDefault="007965AE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65AE">
        <w:rPr>
          <w:rFonts w:ascii="Times New Roman" w:hAnsi="Times New Roman"/>
          <w:i/>
          <w:sz w:val="24"/>
          <w:szCs w:val="24"/>
        </w:rPr>
        <w:t>«Каков я на самом деле» (6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CC2A9B">
        <w:rPr>
          <w:rFonts w:ascii="Times New Roman" w:hAnsi="Times New Roman"/>
          <w:sz w:val="24"/>
          <w:szCs w:val="24"/>
        </w:rPr>
        <w:t>«</w:t>
      </w:r>
      <w:r w:rsidRPr="007965AE">
        <w:rPr>
          <w:rFonts w:ascii="Times New Roman" w:hAnsi="Times New Roman"/>
          <w:sz w:val="24"/>
          <w:szCs w:val="24"/>
        </w:rPr>
        <w:t>Каков я на самом деле</w:t>
      </w:r>
      <w:r w:rsidR="00CC2A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Точка опоры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Чувство собственного достоинства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Просьба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Я в своих глазах и в глазах других людей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Эмоции и чувства»</w:t>
      </w:r>
      <w:r>
        <w:rPr>
          <w:rFonts w:ascii="Times New Roman" w:hAnsi="Times New Roman"/>
          <w:sz w:val="24"/>
          <w:szCs w:val="24"/>
        </w:rPr>
        <w:t xml:space="preserve"> (1 час).</w:t>
      </w:r>
    </w:p>
    <w:p w:rsidR="007965AE" w:rsidRDefault="00A17D48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D48">
        <w:rPr>
          <w:rFonts w:ascii="Times New Roman" w:hAnsi="Times New Roman"/>
          <w:i/>
          <w:sz w:val="24"/>
          <w:szCs w:val="24"/>
        </w:rPr>
        <w:t>«Кто Я?» (5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CC2A9B">
        <w:rPr>
          <w:rFonts w:ascii="Times New Roman" w:hAnsi="Times New Roman"/>
          <w:sz w:val="24"/>
          <w:szCs w:val="24"/>
        </w:rPr>
        <w:t>«</w:t>
      </w:r>
      <w:r w:rsidRPr="00A17D48">
        <w:rPr>
          <w:rFonts w:ascii="Times New Roman" w:hAnsi="Times New Roman"/>
          <w:sz w:val="24"/>
          <w:szCs w:val="24"/>
        </w:rPr>
        <w:t>Кто Я?</w:t>
      </w:r>
      <w:r w:rsidR="00CC2A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A17D48">
        <w:rPr>
          <w:rFonts w:ascii="Times New Roman" w:hAnsi="Times New Roman"/>
          <w:sz w:val="24"/>
          <w:szCs w:val="24"/>
        </w:rPr>
        <w:t>«Обида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A17D48">
        <w:rPr>
          <w:rFonts w:ascii="Times New Roman" w:hAnsi="Times New Roman"/>
          <w:sz w:val="24"/>
          <w:szCs w:val="24"/>
        </w:rPr>
        <w:t>«Злость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A17D48">
        <w:rPr>
          <w:rFonts w:ascii="Times New Roman" w:hAnsi="Times New Roman"/>
          <w:sz w:val="24"/>
          <w:szCs w:val="24"/>
        </w:rPr>
        <w:t>«Как справиться с плохим настроением»</w:t>
      </w:r>
      <w:r>
        <w:rPr>
          <w:rFonts w:ascii="Times New Roman" w:hAnsi="Times New Roman"/>
          <w:sz w:val="24"/>
          <w:szCs w:val="24"/>
        </w:rPr>
        <w:t xml:space="preserve"> (1 час)</w:t>
      </w:r>
      <w:r w:rsidR="00CC2A9B">
        <w:rPr>
          <w:rFonts w:ascii="Times New Roman" w:hAnsi="Times New Roman"/>
          <w:sz w:val="24"/>
          <w:szCs w:val="24"/>
        </w:rPr>
        <w:t>. «</w:t>
      </w:r>
      <w:r w:rsidR="00CC2A9B" w:rsidRPr="00CC2A9B">
        <w:rPr>
          <w:rFonts w:ascii="Times New Roman" w:eastAsia="Calibri" w:hAnsi="Times New Roman" w:cs="Times New Roman"/>
          <w:sz w:val="24"/>
          <w:szCs w:val="24"/>
        </w:rPr>
        <w:t>Мои слабости»</w:t>
      </w:r>
      <w:r w:rsidR="00CC2A9B">
        <w:rPr>
          <w:rFonts w:ascii="Times New Roman" w:hAnsi="Times New Roman"/>
          <w:sz w:val="24"/>
          <w:szCs w:val="24"/>
        </w:rPr>
        <w:t xml:space="preserve"> (1 час).</w:t>
      </w:r>
    </w:p>
    <w:p w:rsidR="00CC2A9B" w:rsidRDefault="00CC2A9B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2A9B">
        <w:rPr>
          <w:rFonts w:ascii="Times New Roman" w:hAnsi="Times New Roman" w:cs="Times New Roman"/>
          <w:i/>
          <w:sz w:val="24"/>
          <w:szCs w:val="24"/>
        </w:rPr>
        <w:t>«</w:t>
      </w:r>
      <w:r w:rsidRPr="00CC2A9B">
        <w:rPr>
          <w:rFonts w:ascii="Times New Roman" w:hAnsi="Times New Roman"/>
          <w:i/>
          <w:sz w:val="24"/>
          <w:szCs w:val="24"/>
        </w:rPr>
        <w:t>Моя индивидуальность» (6 часов)</w:t>
      </w:r>
      <w:r>
        <w:rPr>
          <w:rFonts w:ascii="Times New Roman" w:hAnsi="Times New Roman"/>
          <w:sz w:val="24"/>
          <w:szCs w:val="24"/>
        </w:rPr>
        <w:t>. «</w:t>
      </w:r>
      <w:r w:rsidRPr="00CC2A9B">
        <w:rPr>
          <w:rFonts w:ascii="Times New Roman" w:eastAsia="Calibri" w:hAnsi="Times New Roman" w:cs="Times New Roman"/>
          <w:sz w:val="24"/>
          <w:szCs w:val="24"/>
        </w:rPr>
        <w:t>Моя индивидуальность</w:t>
      </w:r>
      <w:r>
        <w:rPr>
          <w:rFonts w:ascii="Times New Roman" w:hAnsi="Times New Roman"/>
          <w:sz w:val="24"/>
          <w:szCs w:val="24"/>
        </w:rPr>
        <w:t xml:space="preserve">» (1 час). </w:t>
      </w:r>
      <w:r w:rsidRPr="00CC2A9B">
        <w:rPr>
          <w:rFonts w:ascii="Times New Roman" w:eastAsia="Calibri" w:hAnsi="Times New Roman" w:cs="Times New Roman"/>
          <w:sz w:val="24"/>
          <w:szCs w:val="24"/>
        </w:rPr>
        <w:t>«Эффективные приемы общения»</w:t>
      </w:r>
      <w:r>
        <w:rPr>
          <w:rFonts w:ascii="Times New Roman" w:hAnsi="Times New Roman"/>
          <w:sz w:val="24"/>
          <w:szCs w:val="24"/>
        </w:rPr>
        <w:t xml:space="preserve"> (3 часа). </w:t>
      </w:r>
      <w:r w:rsidRPr="00CC2A9B">
        <w:rPr>
          <w:rFonts w:ascii="Times New Roman" w:eastAsia="Calibri" w:hAnsi="Times New Roman" w:cs="Times New Roman"/>
          <w:sz w:val="24"/>
          <w:szCs w:val="24"/>
        </w:rPr>
        <w:t>«Я тебя понимаю»</w:t>
      </w:r>
      <w:r>
        <w:rPr>
          <w:rFonts w:ascii="Times New Roman" w:hAnsi="Times New Roman"/>
          <w:sz w:val="24"/>
          <w:szCs w:val="24"/>
        </w:rPr>
        <w:t xml:space="preserve"> (</w:t>
      </w:r>
      <w:r w:rsidR="002053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053D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.</w:t>
      </w:r>
    </w:p>
    <w:p w:rsidR="002053D1" w:rsidRDefault="002053D1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53D1">
        <w:rPr>
          <w:rFonts w:ascii="Times New Roman" w:hAnsi="Times New Roman"/>
          <w:i/>
          <w:sz w:val="24"/>
          <w:szCs w:val="24"/>
        </w:rPr>
        <w:lastRenderedPageBreak/>
        <w:t>«Моё мнение» (5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53D1">
        <w:rPr>
          <w:rFonts w:ascii="Times New Roman" w:eastAsia="Calibri" w:hAnsi="Times New Roman" w:cs="Times New Roman"/>
          <w:sz w:val="24"/>
          <w:szCs w:val="24"/>
        </w:rPr>
        <w:t>«Моё мнение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CC2A9B">
        <w:rPr>
          <w:rFonts w:ascii="Times New Roman" w:eastAsia="Calibri" w:hAnsi="Times New Roman" w:cs="Times New Roman"/>
          <w:sz w:val="24"/>
          <w:szCs w:val="24"/>
        </w:rPr>
        <w:t>«Мои проблемы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2053D1">
        <w:rPr>
          <w:rFonts w:ascii="Times New Roman" w:eastAsia="Calibri" w:hAnsi="Times New Roman" w:cs="Times New Roman"/>
          <w:sz w:val="24"/>
          <w:szCs w:val="24"/>
        </w:rPr>
        <w:t>«Творческая личность»</w:t>
      </w:r>
      <w:r w:rsidRPr="002053D1">
        <w:rPr>
          <w:rFonts w:ascii="Times New Roman" w:hAnsi="Times New Roman"/>
          <w:sz w:val="24"/>
          <w:szCs w:val="24"/>
        </w:rPr>
        <w:t xml:space="preserve"> (1 час). </w:t>
      </w:r>
      <w:r w:rsidRPr="002053D1">
        <w:rPr>
          <w:rFonts w:ascii="Times New Roman" w:eastAsia="Calibri" w:hAnsi="Times New Roman" w:cs="Times New Roman"/>
          <w:sz w:val="24"/>
          <w:szCs w:val="24"/>
        </w:rPr>
        <w:t>«Творческая личность. Звук и смысл</w:t>
      </w:r>
      <w:r w:rsidRPr="002053D1">
        <w:rPr>
          <w:rFonts w:ascii="Times New Roman" w:hAnsi="Times New Roman"/>
          <w:sz w:val="24"/>
          <w:szCs w:val="24"/>
        </w:rPr>
        <w:t>» (1 час). «Творческая личность</w:t>
      </w:r>
      <w:r w:rsidRPr="002053D1">
        <w:rPr>
          <w:rFonts w:ascii="Times New Roman" w:eastAsia="Calibri" w:hAnsi="Times New Roman" w:cs="Times New Roman"/>
          <w:sz w:val="24"/>
          <w:szCs w:val="24"/>
        </w:rPr>
        <w:t>. Самовыражение</w:t>
      </w:r>
      <w:r w:rsidRPr="002053D1">
        <w:rPr>
          <w:rFonts w:ascii="Times New Roman" w:hAnsi="Times New Roman"/>
          <w:sz w:val="24"/>
          <w:szCs w:val="24"/>
        </w:rPr>
        <w:t>» (1 час).</w:t>
      </w:r>
    </w:p>
    <w:p w:rsidR="005901DA" w:rsidRDefault="005901DA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1DA">
        <w:rPr>
          <w:rFonts w:ascii="Times New Roman" w:hAnsi="Times New Roman"/>
          <w:b/>
          <w:sz w:val="24"/>
          <w:szCs w:val="24"/>
        </w:rPr>
        <w:t>6-й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EE5">
        <w:rPr>
          <w:rFonts w:ascii="Times New Roman" w:hAnsi="Times New Roman" w:cs="Times New Roman"/>
          <w:b/>
          <w:sz w:val="24"/>
          <w:szCs w:val="24"/>
        </w:rPr>
        <w:t>«Дорога к себе»</w:t>
      </w:r>
    </w:p>
    <w:p w:rsidR="005901DA" w:rsidRDefault="005901DA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1DA">
        <w:rPr>
          <w:rFonts w:ascii="Times New Roman" w:eastAsia="Calibri" w:hAnsi="Times New Roman" w:cs="Times New Roman"/>
          <w:i/>
          <w:sz w:val="24"/>
          <w:szCs w:val="24"/>
        </w:rPr>
        <w:t>«Я и другие»</w:t>
      </w:r>
      <w:r w:rsidRPr="005901DA">
        <w:rPr>
          <w:rFonts w:ascii="Times New Roman" w:hAnsi="Times New Roman"/>
          <w:i/>
          <w:sz w:val="24"/>
          <w:szCs w:val="24"/>
        </w:rPr>
        <w:t xml:space="preserve"> (8 часов)</w:t>
      </w:r>
      <w:r w:rsidRPr="005901DA">
        <w:rPr>
          <w:rFonts w:ascii="Times New Roman" w:hAnsi="Times New Roman"/>
          <w:i/>
          <w:sz w:val="28"/>
          <w:szCs w:val="28"/>
        </w:rPr>
        <w:t xml:space="preserve">. </w:t>
      </w:r>
      <w:r w:rsidRPr="005901DA">
        <w:rPr>
          <w:rFonts w:ascii="Times New Roman" w:eastAsia="Calibri" w:hAnsi="Times New Roman" w:cs="Times New Roman"/>
          <w:sz w:val="24"/>
          <w:szCs w:val="24"/>
        </w:rPr>
        <w:t>«Мы разные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Я повзрослел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Мое 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Распознай агрессию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Учимся договариватьс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590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1DA" w:rsidRDefault="00066061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061">
        <w:rPr>
          <w:rFonts w:ascii="Times New Roman" w:eastAsia="Calibri" w:hAnsi="Times New Roman" w:cs="Times New Roman"/>
          <w:i/>
          <w:sz w:val="24"/>
          <w:szCs w:val="24"/>
        </w:rPr>
        <w:t>«Личность»</w:t>
      </w:r>
      <w:r w:rsidRPr="00066061">
        <w:rPr>
          <w:rFonts w:ascii="Times New Roman" w:hAnsi="Times New Roman"/>
          <w:i/>
          <w:sz w:val="24"/>
          <w:szCs w:val="24"/>
        </w:rPr>
        <w:t xml:space="preserve"> (10 часов)</w:t>
      </w:r>
      <w:r w:rsidRPr="00066061">
        <w:rPr>
          <w:rFonts w:ascii="Times New Roman" w:hAnsi="Times New Roman"/>
          <w:sz w:val="24"/>
          <w:szCs w:val="24"/>
        </w:rPr>
        <w:t xml:space="preserve">. </w:t>
      </w:r>
      <w:r w:rsidRPr="00066061">
        <w:rPr>
          <w:rFonts w:ascii="Times New Roman" w:eastAsia="Calibri" w:hAnsi="Times New Roman" w:cs="Times New Roman"/>
          <w:sz w:val="24"/>
          <w:szCs w:val="24"/>
        </w:rPr>
        <w:t>«Личност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психологический форум «Интересная личност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 часа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Границы личн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Уверенность, самоуважение и уважение к други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Ценности и их роль в жизни челове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Зачем нужен успех?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Я сам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6061" w:rsidRDefault="008B389C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89C">
        <w:rPr>
          <w:rFonts w:ascii="Times New Roman" w:eastAsia="Calibri" w:hAnsi="Times New Roman" w:cs="Times New Roman"/>
          <w:i/>
          <w:sz w:val="24"/>
          <w:szCs w:val="24"/>
        </w:rPr>
        <w:t>«Развитие креативности»</w:t>
      </w:r>
      <w:r w:rsidRPr="008B389C">
        <w:rPr>
          <w:rFonts w:ascii="Times New Roman" w:hAnsi="Times New Roman"/>
          <w:i/>
          <w:sz w:val="24"/>
          <w:szCs w:val="24"/>
        </w:rPr>
        <w:t xml:space="preserve"> (5 часов)</w:t>
      </w:r>
      <w:r w:rsidRPr="008B389C">
        <w:rPr>
          <w:rFonts w:ascii="Times New Roman" w:hAnsi="Times New Roman"/>
          <w:sz w:val="24"/>
          <w:szCs w:val="24"/>
        </w:rPr>
        <w:t xml:space="preserve">. </w:t>
      </w:r>
      <w:r w:rsidRPr="008B389C">
        <w:rPr>
          <w:rFonts w:ascii="Times New Roman" w:eastAsia="Calibri" w:hAnsi="Times New Roman" w:cs="Times New Roman"/>
          <w:sz w:val="24"/>
          <w:szCs w:val="24"/>
        </w:rPr>
        <w:t>«Работа со времене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Новое в привычно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Новое за границами предложенног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Прекрасный ми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89C" w:rsidRDefault="008B389C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89C">
        <w:rPr>
          <w:rFonts w:ascii="Times New Roman" w:eastAsia="Calibri" w:hAnsi="Times New Roman" w:cs="Times New Roman"/>
          <w:i/>
          <w:sz w:val="24"/>
          <w:szCs w:val="24"/>
        </w:rPr>
        <w:t>«Информация вокруг нас»</w:t>
      </w:r>
      <w:r w:rsidRPr="008B389C">
        <w:rPr>
          <w:rFonts w:ascii="Times New Roman" w:hAnsi="Times New Roman"/>
          <w:i/>
          <w:sz w:val="24"/>
          <w:szCs w:val="24"/>
        </w:rPr>
        <w:t xml:space="preserve"> (5 часов)</w:t>
      </w:r>
      <w:r w:rsidRPr="008B389C">
        <w:rPr>
          <w:rFonts w:ascii="Times New Roman" w:hAnsi="Times New Roman"/>
          <w:sz w:val="24"/>
          <w:szCs w:val="24"/>
        </w:rPr>
        <w:t xml:space="preserve">. </w:t>
      </w:r>
      <w:r w:rsidRPr="008B389C">
        <w:rPr>
          <w:rFonts w:ascii="Times New Roman" w:eastAsia="Calibri" w:hAnsi="Times New Roman" w:cs="Times New Roman"/>
          <w:sz w:val="24"/>
          <w:szCs w:val="24"/>
        </w:rPr>
        <w:t>«Надежность источника информ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Реклама вокруг нас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Воздействие словам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Воздействие образам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89C" w:rsidRPr="008B389C" w:rsidRDefault="008B389C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89C">
        <w:rPr>
          <w:rFonts w:ascii="Times New Roman" w:eastAsia="Calibri" w:hAnsi="Times New Roman" w:cs="Times New Roman"/>
          <w:i/>
          <w:sz w:val="24"/>
          <w:szCs w:val="24"/>
        </w:rPr>
        <w:t>«Ценность человеческих отношений»</w:t>
      </w:r>
      <w:r w:rsidRPr="008B389C">
        <w:rPr>
          <w:rFonts w:ascii="Times New Roman" w:hAnsi="Times New Roman"/>
          <w:i/>
          <w:sz w:val="24"/>
          <w:szCs w:val="24"/>
        </w:rPr>
        <w:t xml:space="preserve"> (5 часов)</w:t>
      </w:r>
      <w:r w:rsidRPr="008B389C">
        <w:rPr>
          <w:rFonts w:ascii="Times New Roman" w:hAnsi="Times New Roman"/>
          <w:sz w:val="24"/>
          <w:szCs w:val="24"/>
        </w:rPr>
        <w:t xml:space="preserve">. </w:t>
      </w:r>
      <w:r w:rsidRPr="008B389C">
        <w:rPr>
          <w:rFonts w:ascii="Times New Roman" w:eastAsia="Calibri" w:hAnsi="Times New Roman" w:cs="Times New Roman"/>
          <w:sz w:val="24"/>
          <w:szCs w:val="24"/>
        </w:rPr>
        <w:t>«Настоящий друг – это…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Любовь к другому и себе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СемьЯ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Я+Я=МЫ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2 часа).</w:t>
      </w:r>
    </w:p>
    <w:p w:rsidR="009D47F6" w:rsidRDefault="009D47F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F6" w:rsidRDefault="009D47F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89C" w:rsidRDefault="008A639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92">
        <w:rPr>
          <w:rFonts w:ascii="Times New Roman" w:hAnsi="Times New Roman" w:cs="Times New Roman"/>
          <w:b/>
          <w:sz w:val="24"/>
          <w:szCs w:val="24"/>
        </w:rPr>
        <w:t>7-й класс «</w:t>
      </w:r>
      <w:r w:rsidRPr="001F1EE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и</w:t>
      </w:r>
      <w:r w:rsidRPr="001F1EE5">
        <w:rPr>
          <w:rFonts w:ascii="Times New Roman" w:hAnsi="Times New Roman" w:cs="Times New Roman"/>
          <w:b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1F1EE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6392" w:rsidRPr="008A6392" w:rsidRDefault="008A639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Я среди Других» (10 часов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  <w:r w:rsidRPr="008A63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ведение в социальную психологию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Структура личности: врожденное и приобретенно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Необходимость социальных норм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Ценности и антиценности общ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Малая группа: основные понят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оложение человека в группе и коллектив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сихологический климат в группе и коллектив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Большая группа: основные понят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иды больших групп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Мир отношений» (8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иды отношений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бщение (информационная сторона)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бщение (перцептивная сторона)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бщение (интерактивная сторона)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Коммуникативная компетентность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лияние малой группы на челове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лияние большой группы на челове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Финансовая компетентность» (5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Экономическое поведени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тношение к деньгам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Национальные различия в отношении к деньгам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сихология мошеннич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lastRenderedPageBreak/>
        <w:t>«Социальный контент» (5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сихология Интерне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Работа и отдых в Интернет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Участие в социальных сетях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лияние традиционных масс-меди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оздействие художественного контен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Познавательная сфера» (6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ознавательная сфера человека: основные понят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нимание, память и мышление в условиях мал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щущение, восприятие и воображение в условиях мал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нимание, память и мышление в условиях больш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щущение, восприятие и воображение в условиях больш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Развитие познавательной сфер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EE486A" w:rsidRPr="00CB5AF5" w:rsidRDefault="00EE486A" w:rsidP="00EE48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курса «Психология» (дополнительная дисциплина)</w:t>
      </w:r>
    </w:p>
    <w:p w:rsidR="00EE486A" w:rsidRPr="00E86FDF" w:rsidRDefault="00EE486A" w:rsidP="00EE4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Занятия в рамках реализации </w:t>
      </w:r>
      <w:r>
        <w:rPr>
          <w:rFonts w:ascii="Times New Roman" w:hAnsi="Times New Roman" w:cs="Times New Roman"/>
          <w:sz w:val="24"/>
          <w:szCs w:val="24"/>
        </w:rPr>
        <w:t>курса «Психология»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ганизуются в группов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 элементами тренинга, используются методы диагностики. Каждое занятие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едставить как последовательность следующих этапов: вводный (</w:t>
      </w:r>
      <w:r>
        <w:rPr>
          <w:rFonts w:ascii="Times New Roman" w:hAnsi="Times New Roman" w:cs="Times New Roman"/>
          <w:sz w:val="24"/>
          <w:szCs w:val="24"/>
        </w:rPr>
        <w:t>актуализация знаний</w:t>
      </w:r>
      <w:r w:rsidRPr="00E86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ка цели и задач</w:t>
      </w:r>
      <w:r w:rsidRPr="00E86FDF">
        <w:rPr>
          <w:rFonts w:ascii="Times New Roman" w:hAnsi="Times New Roman" w:cs="Times New Roman"/>
          <w:sz w:val="24"/>
          <w:szCs w:val="24"/>
        </w:rPr>
        <w:t>), основной (упражнения, мини-лекции,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групповые обсуждения), заключительный (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Pr="00E86FDF">
        <w:rPr>
          <w:rFonts w:ascii="Times New Roman" w:hAnsi="Times New Roman" w:cs="Times New Roman"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 xml:space="preserve"> – оценка урока и собственной работы на нем</w:t>
      </w:r>
      <w:r w:rsidRPr="00E86FDF">
        <w:rPr>
          <w:rFonts w:ascii="Times New Roman" w:hAnsi="Times New Roman" w:cs="Times New Roman"/>
          <w:sz w:val="24"/>
          <w:szCs w:val="24"/>
        </w:rPr>
        <w:t>).</w:t>
      </w:r>
    </w:p>
    <w:p w:rsidR="00EE486A" w:rsidRPr="00E86FDF" w:rsidRDefault="00EE486A" w:rsidP="00EE4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, цветные карандаши, краски, фломастеры, ватман.</w:t>
      </w:r>
    </w:p>
    <w:p w:rsidR="008A6392" w:rsidRDefault="00EE486A" w:rsidP="00EE486A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ED467F" w:rsidRDefault="00ED467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E6" w:rsidRDefault="00BF37E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E6" w:rsidRDefault="00BF37E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8FA" w:rsidRDefault="007B38FA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E6" w:rsidRPr="00BF37E6" w:rsidRDefault="00BF37E6" w:rsidP="00BF37E6">
      <w:pPr>
        <w:pStyle w:val="a3"/>
        <w:numPr>
          <w:ilvl w:val="2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E6">
        <w:rPr>
          <w:rFonts w:ascii="Times New Roman" w:hAnsi="Times New Roman" w:cs="Times New Roman"/>
          <w:b/>
          <w:sz w:val="24"/>
          <w:szCs w:val="24"/>
        </w:rPr>
        <w:t>Психологические семинары «Личностный рост»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7E6" w:rsidRPr="00E86FDF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сихологические семинары «Личностный рост» ориентированы на обучающихся 8-11 классов и педагогов.</w:t>
      </w:r>
    </w:p>
    <w:p w:rsidR="00BF37E6" w:rsidRDefault="00BF37E6" w:rsidP="00BF0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Pr="00BF37E6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7E6">
        <w:rPr>
          <w:rFonts w:ascii="Times New Roman" w:hAnsi="Times New Roman" w:cs="Times New Roman"/>
          <w:sz w:val="24"/>
          <w:szCs w:val="24"/>
        </w:rPr>
        <w:t>– это, прежде всего, осознанное саморазвитие человека, его стремление стать лучше, умне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F37E6">
        <w:rPr>
          <w:rFonts w:ascii="Times New Roman" w:hAnsi="Times New Roman" w:cs="Times New Roman"/>
          <w:sz w:val="24"/>
          <w:szCs w:val="24"/>
        </w:rPr>
        <w:t>активн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BF9">
        <w:rPr>
          <w:rFonts w:ascii="Times New Roman" w:hAnsi="Times New Roman" w:cs="Times New Roman"/>
          <w:sz w:val="24"/>
          <w:szCs w:val="24"/>
        </w:rPr>
        <w:t xml:space="preserve">Личностный рост непосредственно связан с психологическим здоровьем – </w:t>
      </w:r>
      <w:r w:rsidR="00BF0BF9" w:rsidRPr="00BF0BF9">
        <w:rPr>
          <w:rFonts w:ascii="Times New Roman" w:hAnsi="Times New Roman" w:cs="Times New Roman"/>
          <w:sz w:val="24"/>
          <w:szCs w:val="24"/>
        </w:rPr>
        <w:t>составн</w:t>
      </w:r>
      <w:r w:rsidR="00BF0BF9">
        <w:rPr>
          <w:rFonts w:ascii="Times New Roman" w:hAnsi="Times New Roman" w:cs="Times New Roman"/>
          <w:sz w:val="24"/>
          <w:szCs w:val="24"/>
        </w:rPr>
        <w:t xml:space="preserve">ым </w:t>
      </w:r>
      <w:r w:rsidR="00BF0BF9" w:rsidRPr="00BF0BF9">
        <w:rPr>
          <w:rFonts w:ascii="Times New Roman" w:hAnsi="Times New Roman" w:cs="Times New Roman"/>
          <w:sz w:val="24"/>
          <w:szCs w:val="24"/>
        </w:rPr>
        <w:t>элемент</w:t>
      </w:r>
      <w:r w:rsidR="00BF0BF9">
        <w:rPr>
          <w:rFonts w:ascii="Times New Roman" w:hAnsi="Times New Roman" w:cs="Times New Roman"/>
          <w:sz w:val="24"/>
          <w:szCs w:val="24"/>
        </w:rPr>
        <w:t>ом</w:t>
      </w:r>
      <w:r w:rsidR="00BF0BF9" w:rsidRPr="00BF0BF9">
        <w:rPr>
          <w:rFonts w:ascii="Times New Roman" w:hAnsi="Times New Roman" w:cs="Times New Roman"/>
          <w:sz w:val="24"/>
          <w:szCs w:val="24"/>
        </w:rPr>
        <w:t xml:space="preserve"> здоровья, включающи</w:t>
      </w:r>
      <w:r w:rsidR="00BF0BF9">
        <w:rPr>
          <w:rFonts w:ascii="Times New Roman" w:hAnsi="Times New Roman" w:cs="Times New Roman"/>
          <w:sz w:val="24"/>
          <w:szCs w:val="24"/>
        </w:rPr>
        <w:t>м</w:t>
      </w:r>
      <w:r w:rsidR="00BF0BF9" w:rsidRPr="00BF0BF9">
        <w:rPr>
          <w:rFonts w:ascii="Times New Roman" w:hAnsi="Times New Roman" w:cs="Times New Roman"/>
          <w:sz w:val="24"/>
          <w:szCs w:val="24"/>
        </w:rPr>
        <w:t xml:space="preserve"> в себя совокупность психических характеристик, обеспечивающих динамическое ра</w:t>
      </w:r>
      <w:r w:rsidR="00BF0BF9">
        <w:rPr>
          <w:rFonts w:ascii="Times New Roman" w:hAnsi="Times New Roman" w:cs="Times New Roman"/>
          <w:sz w:val="24"/>
          <w:szCs w:val="24"/>
        </w:rPr>
        <w:t xml:space="preserve">вновесие человека с окружающей </w:t>
      </w:r>
      <w:r w:rsidR="00BF0BF9" w:rsidRPr="00BF0BF9">
        <w:rPr>
          <w:rFonts w:ascii="Times New Roman" w:hAnsi="Times New Roman" w:cs="Times New Roman"/>
          <w:sz w:val="24"/>
          <w:szCs w:val="24"/>
        </w:rPr>
        <w:t>природой и социальной средой, которое позволяет ему полноценно выполнять социальные функции (И.В. Дубровина и другие). Следовательно, психологически здоровый человек адаптирован  к социуму и может успешно функционировать в нем.</w:t>
      </w:r>
    </w:p>
    <w:p w:rsidR="00BF0BF9" w:rsidRPr="00BF0BF9" w:rsidRDefault="00BF0BF9" w:rsidP="00BF0BF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BF9">
        <w:rPr>
          <w:rFonts w:ascii="Times New Roman" w:hAnsi="Times New Roman" w:cs="Times New Roman"/>
          <w:sz w:val="24"/>
          <w:szCs w:val="24"/>
        </w:rPr>
        <w:lastRenderedPageBreak/>
        <w:t>Самоактуализация выступает одним из факторов, определяющих степень психологического здоровья личности (О.Ю. Яссман). Для самоактуализированного че</w:t>
      </w:r>
      <w:r>
        <w:rPr>
          <w:rFonts w:ascii="Times New Roman" w:hAnsi="Times New Roman" w:cs="Times New Roman"/>
          <w:sz w:val="24"/>
          <w:szCs w:val="24"/>
        </w:rPr>
        <w:t xml:space="preserve">ловека важным является наличие </w:t>
      </w:r>
      <w:r w:rsidRPr="00BF0BF9">
        <w:rPr>
          <w:rFonts w:ascii="Times New Roman" w:hAnsi="Times New Roman" w:cs="Times New Roman"/>
          <w:sz w:val="24"/>
          <w:szCs w:val="24"/>
        </w:rPr>
        <w:t>притязания на самопризнание, самопринятие, то есть «положительное оценивание своих способностей, энергии, самостоятельности, возможности контролировать свою жизнь, вера в свои силы» (О.В. Хухлаева, 2002). Фактором развития психологической здоровой личности является ее постоянная активная устремленность в будущее, эмоциональность, направленная на решение отдаленной, общественно значимой задачи (К. Обуховский).</w:t>
      </w:r>
    </w:p>
    <w:p w:rsidR="00BF0BF9" w:rsidRDefault="00BF0BF9" w:rsidP="00BF0BF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BF9">
        <w:rPr>
          <w:rFonts w:ascii="Times New Roman" w:hAnsi="Times New Roman" w:cs="Times New Roman"/>
          <w:sz w:val="24"/>
          <w:szCs w:val="24"/>
        </w:rPr>
        <w:t xml:space="preserve">Важным моментом для самоактуализации, а значит, и для психологического здоровья личности является создание условий для развертывания и осуществления всех потенций человека. </w:t>
      </w:r>
      <w:r>
        <w:rPr>
          <w:rFonts w:ascii="Times New Roman" w:hAnsi="Times New Roman" w:cs="Times New Roman"/>
          <w:sz w:val="24"/>
          <w:szCs w:val="24"/>
        </w:rPr>
        <w:t>Именно поэтому психологические семинары по направлению «Личностный рост» становятся особенно важными, так как позволяют учащимся и педагогам получать новые знания о самих себе.</w:t>
      </w:r>
    </w:p>
    <w:p w:rsidR="00BF37E6" w:rsidRPr="008F0C58" w:rsidRDefault="00BF37E6" w:rsidP="008F0C5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8F0C58" w:rsidRPr="008F0C58">
        <w:rPr>
          <w:rFonts w:ascii="Times New Roman" w:hAnsi="Times New Roman" w:cs="Times New Roman"/>
          <w:sz w:val="24"/>
          <w:szCs w:val="24"/>
        </w:rPr>
        <w:t xml:space="preserve">Суть подлинного обучения состоит в передаче путей, посредством которых </w:t>
      </w:r>
      <w:r w:rsidR="008F0C58">
        <w:rPr>
          <w:rFonts w:ascii="Times New Roman" w:hAnsi="Times New Roman" w:cs="Times New Roman"/>
          <w:sz w:val="24"/>
          <w:szCs w:val="24"/>
        </w:rPr>
        <w:t>можно</w:t>
      </w:r>
      <w:r w:rsidR="008F0C58" w:rsidRPr="008F0C58">
        <w:rPr>
          <w:rFonts w:ascii="Times New Roman" w:hAnsi="Times New Roman" w:cs="Times New Roman"/>
          <w:sz w:val="24"/>
          <w:szCs w:val="24"/>
        </w:rPr>
        <w:t xml:space="preserve"> помочь человеку стать тем, кем он способен стать.</w:t>
      </w:r>
      <w:r w:rsidR="008F0C58">
        <w:rPr>
          <w:rFonts w:ascii="Times New Roman" w:hAnsi="Times New Roman" w:cs="Times New Roman"/>
          <w:sz w:val="24"/>
          <w:szCs w:val="24"/>
        </w:rPr>
        <w:t xml:space="preserve"> Основное назначение психологических семинаров «Личностный рост» – это возможность получения участниками семинаров новых психологических знаний о собственной личности, позволяющих им развиваться и становиться лучше. При этом групповая работа </w:t>
      </w:r>
      <w:r w:rsidR="008F0C58" w:rsidRPr="008F0C58">
        <w:rPr>
          <w:rFonts w:ascii="Times New Roman" w:hAnsi="Times New Roman" w:cs="Times New Roman"/>
          <w:sz w:val="24"/>
          <w:szCs w:val="24"/>
        </w:rPr>
        <w:t xml:space="preserve">становится очень важным дополняющим элементом, </w:t>
      </w:r>
      <w:r w:rsidR="00140444">
        <w:rPr>
          <w:rFonts w:ascii="Times New Roman" w:hAnsi="Times New Roman" w:cs="Times New Roman"/>
          <w:sz w:val="24"/>
          <w:szCs w:val="24"/>
        </w:rPr>
        <w:t xml:space="preserve">благодаря которому один участник может </w:t>
      </w:r>
      <w:r w:rsidR="008F0C58" w:rsidRPr="008F0C58">
        <w:rPr>
          <w:rFonts w:ascii="Times New Roman" w:hAnsi="Times New Roman" w:cs="Times New Roman"/>
          <w:sz w:val="24"/>
          <w:szCs w:val="24"/>
        </w:rPr>
        <w:t>увидеть себя в глазах других, осознать, что разные люди могут интересоваться одинаковыми вопросами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</w:t>
      </w:r>
      <w:r w:rsidR="00FE7FB9">
        <w:rPr>
          <w:rFonts w:ascii="Times New Roman" w:hAnsi="Times New Roman" w:cs="Times New Roman"/>
          <w:sz w:val="24"/>
          <w:szCs w:val="24"/>
        </w:rPr>
        <w:t xml:space="preserve"> создание условий для осознанного саморазвития участников семин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участникам семинаров в осознании важности созидательного отношения к жизни;</w:t>
      </w:r>
    </w:p>
    <w:p w:rsid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го потенциала участников семинаров;</w:t>
      </w:r>
    </w:p>
    <w:p w:rsid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участникам семинаров в осознании собственной индивидуальности и уникальности;</w:t>
      </w:r>
    </w:p>
    <w:p w:rsidR="00FE7FB9" w:rsidRP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участников семинаров.</w:t>
      </w:r>
    </w:p>
    <w:p w:rsidR="00BF37E6" w:rsidRPr="00E86FDF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BA4BE4">
        <w:rPr>
          <w:rFonts w:ascii="Times New Roman" w:hAnsi="Times New Roman" w:cs="Times New Roman"/>
          <w:sz w:val="24"/>
          <w:szCs w:val="24"/>
        </w:rPr>
        <w:t xml:space="preserve">Психологические семинары «Личностный рост» проводятся на основе этических принципов работы психолога: принцип уважения (уважение достоинства, прав и свобод личности; конфиденциальность; осведомленность и добровольное согласие участников; самоопределение участников); принцип компетентности (знание профессиональной этики; ограничения профессиональной </w:t>
      </w:r>
      <w:r w:rsidR="00BA4BE4">
        <w:rPr>
          <w:rFonts w:ascii="Times New Roman" w:hAnsi="Times New Roman" w:cs="Times New Roman"/>
          <w:sz w:val="24"/>
          <w:szCs w:val="24"/>
        </w:rPr>
        <w:lastRenderedPageBreak/>
        <w:t>компетентности; ограничения применяемых средств; невозможность профессиональной деятельности в определенных условиях); принцип ответственности (</w:t>
      </w:r>
      <w:r w:rsidR="005E5389">
        <w:rPr>
          <w:rFonts w:ascii="Times New Roman" w:hAnsi="Times New Roman" w:cs="Times New Roman"/>
          <w:sz w:val="24"/>
          <w:szCs w:val="24"/>
        </w:rPr>
        <w:t>основная ответственность; ненанесения вреда); принцип честности (</w:t>
      </w:r>
      <w:r w:rsidR="00805953">
        <w:rPr>
          <w:rFonts w:ascii="Times New Roman" w:hAnsi="Times New Roman" w:cs="Times New Roman"/>
          <w:sz w:val="24"/>
          <w:szCs w:val="24"/>
        </w:rPr>
        <w:t>осознание границ личных и профессиональных возможностей; честность; прямота и открытость).</w:t>
      </w:r>
    </w:p>
    <w:p w:rsidR="00BF37E6" w:rsidRPr="00E86FDF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</w:t>
      </w:r>
      <w:r w:rsidRPr="00E86FDF">
        <w:rPr>
          <w:rFonts w:ascii="Times New Roman" w:hAnsi="Times New Roman" w:cs="Times New Roman"/>
          <w:sz w:val="24"/>
          <w:szCs w:val="24"/>
        </w:rPr>
        <w:t>анятия проходят в группов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FE61A4" w:rsidRPr="00FE61A4" w:rsidRDefault="00FE61A4" w:rsidP="00FE61A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A4">
        <w:rPr>
          <w:rFonts w:ascii="Times New Roman" w:hAnsi="Times New Roman" w:cs="Times New Roman"/>
          <w:sz w:val="24"/>
          <w:szCs w:val="24"/>
        </w:rPr>
        <w:t>Осознанное саморазвитие человека, его стремление стать лучше;</w:t>
      </w:r>
    </w:p>
    <w:p w:rsidR="00BF37E6" w:rsidRPr="00022AE0" w:rsidRDefault="00BF37E6" w:rsidP="00FE61A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E0">
        <w:rPr>
          <w:rFonts w:ascii="Times New Roman" w:hAnsi="Times New Roman" w:cs="Times New Roman"/>
          <w:sz w:val="24"/>
          <w:szCs w:val="24"/>
        </w:rPr>
        <w:t>Сформированная психологическая культура;</w:t>
      </w:r>
    </w:p>
    <w:p w:rsidR="00BF37E6" w:rsidRPr="00E92415" w:rsidRDefault="00BF37E6" w:rsidP="00BF37E6">
      <w:pPr>
        <w:pStyle w:val="a3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;</w:t>
      </w:r>
    </w:p>
    <w:p w:rsidR="00BF37E6" w:rsidRPr="00E92415" w:rsidRDefault="00BF37E6" w:rsidP="00BF37E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 w:rsidR="00BF37E6" w:rsidRPr="00E92415" w:rsidRDefault="00BF37E6" w:rsidP="00BF37E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пп в процессе образовательной, общественно полезной, учебно-исследовательской, творческой и других видов деятельности;</w:t>
      </w:r>
    </w:p>
    <w:p w:rsidR="00BF37E6" w:rsidRPr="00E92415" w:rsidRDefault="00BF37E6" w:rsidP="00BF37E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.</w:t>
      </w:r>
    </w:p>
    <w:p w:rsidR="00BF37E6" w:rsidRDefault="00BF37E6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3260"/>
        <w:gridCol w:w="1985"/>
        <w:gridCol w:w="1634"/>
      </w:tblGrid>
      <w:tr w:rsidR="00FE61A4" w:rsidRPr="003027F5" w:rsidTr="00A64D52">
        <w:trPr>
          <w:trHeight w:val="472"/>
        </w:trPr>
        <w:tc>
          <w:tcPr>
            <w:tcW w:w="2395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34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61A4" w:rsidTr="00A64D52">
        <w:trPr>
          <w:trHeight w:val="377"/>
        </w:trPr>
        <w:tc>
          <w:tcPr>
            <w:tcW w:w="2395" w:type="dxa"/>
          </w:tcPr>
          <w:p w:rsidR="00FE61A4" w:rsidRDefault="00FE61A4" w:rsidP="00A1354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Любовь к жизни» (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-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1A4" w:rsidRDefault="00FE61A4" w:rsidP="00FE61A4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«Любовь к жизни. Балет». Упражнение «Любовь к моей жизни» (музыкальное сопровождение – музыка из кинофильма «</w:t>
            </w:r>
            <w:r w:rsidR="00E36D1B">
              <w:rPr>
                <w:rFonts w:ascii="Times New Roman" w:hAnsi="Times New Roman" w:cs="Times New Roman"/>
                <w:sz w:val="24"/>
                <w:szCs w:val="24"/>
              </w:rPr>
              <w:t>Жизнь прекрасна»). Заключение – прощание.</w:t>
            </w:r>
          </w:p>
        </w:tc>
        <w:tc>
          <w:tcPr>
            <w:tcW w:w="1985" w:type="dxa"/>
          </w:tcPr>
          <w:p w:rsidR="00FE61A4" w:rsidRDefault="00FE61A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FE61A4" w:rsidRDefault="00FE61A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904" w:rsidTr="00A64D52">
        <w:trPr>
          <w:trHeight w:val="377"/>
        </w:trPr>
        <w:tc>
          <w:tcPr>
            <w:tcW w:w="2395" w:type="dxa"/>
          </w:tcPr>
          <w:p w:rsidR="00986904" w:rsidRDefault="00986904" w:rsidP="00A1354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Границы личности» (для обучающихся 8-х классов)</w:t>
            </w:r>
            <w:r w:rsidR="00A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6904" w:rsidRDefault="00986904" w:rsidP="00986904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, разминка. Основная часть – беседа с учащимися об индивидуальности, независимости и роли других людей, упражнение «Нарисуй границы своей личности». Заключение – прощание.</w:t>
            </w:r>
          </w:p>
        </w:tc>
        <w:tc>
          <w:tcPr>
            <w:tcW w:w="1985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390" w:rsidTr="00A64D52">
        <w:trPr>
          <w:trHeight w:val="368"/>
        </w:trPr>
        <w:tc>
          <w:tcPr>
            <w:tcW w:w="2395" w:type="dxa"/>
          </w:tcPr>
          <w:p w:rsidR="007A1390" w:rsidRDefault="007A1390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Мое Я» (для обучающихся 9-х классов).</w:t>
            </w:r>
          </w:p>
        </w:tc>
        <w:tc>
          <w:tcPr>
            <w:tcW w:w="3260" w:type="dxa"/>
          </w:tcPr>
          <w:p w:rsidR="007A1390" w:rsidRDefault="007A139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– приветствие. Основная часть – видеофрагмен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фильма «Скафандр и бабочка». Упражнения «Мое Я», «Мое воображение». Заключение – прощание.</w:t>
            </w:r>
          </w:p>
        </w:tc>
        <w:tc>
          <w:tcPr>
            <w:tcW w:w="1985" w:type="dxa"/>
          </w:tcPr>
          <w:p w:rsidR="007A1390" w:rsidRDefault="007A139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634" w:type="dxa"/>
          </w:tcPr>
          <w:p w:rsidR="007A1390" w:rsidRDefault="007A139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904" w:rsidTr="00A64D52">
        <w:trPr>
          <w:trHeight w:val="334"/>
        </w:trPr>
        <w:tc>
          <w:tcPr>
            <w:tcW w:w="2395" w:type="dxa"/>
          </w:tcPr>
          <w:p w:rsidR="00986904" w:rsidRDefault="0098690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Уважение к себе и другому» (для обучающихся 10-х классов)</w:t>
            </w:r>
            <w:r w:rsidR="00A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фильм «Одна сотая секунды», упражнение «Мой опыт» (обсуждение). Заключение – прощание.</w:t>
            </w:r>
          </w:p>
        </w:tc>
        <w:tc>
          <w:tcPr>
            <w:tcW w:w="1985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904" w:rsidTr="00A64D52">
        <w:trPr>
          <w:trHeight w:val="334"/>
        </w:trPr>
        <w:tc>
          <w:tcPr>
            <w:tcW w:w="2395" w:type="dxa"/>
          </w:tcPr>
          <w:p w:rsidR="00986904" w:rsidRDefault="0098690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Честность и искренность» (для обучающихся 10-х классов).</w:t>
            </w:r>
          </w:p>
        </w:tc>
        <w:tc>
          <w:tcPr>
            <w:tcW w:w="3260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из кинофильма «Тот самый Мюнхгаузен», обсуждение. Заключение – прощание.</w:t>
            </w:r>
          </w:p>
        </w:tc>
        <w:tc>
          <w:tcPr>
            <w:tcW w:w="1985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F00" w:rsidTr="00A64D52">
        <w:trPr>
          <w:trHeight w:val="334"/>
        </w:trPr>
        <w:tc>
          <w:tcPr>
            <w:tcW w:w="2395" w:type="dxa"/>
          </w:tcPr>
          <w:p w:rsidR="00FC2F00" w:rsidRDefault="00FC2F00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Коммуникативная компетентность» (для педагогов).</w:t>
            </w:r>
          </w:p>
        </w:tc>
        <w:tc>
          <w:tcPr>
            <w:tcW w:w="3260" w:type="dxa"/>
          </w:tcPr>
          <w:p w:rsidR="00FC2F00" w:rsidRPr="00FC2F00" w:rsidRDefault="00FC2F00" w:rsidP="00FC2F00">
            <w:pPr>
              <w:tabs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F00">
              <w:rPr>
                <w:rFonts w:ascii="Times New Roman" w:hAnsi="Times New Roman" w:cs="Times New Roman"/>
                <w:sz w:val="24"/>
                <w:szCs w:val="24"/>
              </w:rPr>
              <w:t>1. Коммуникация с родителями (ежедневное общение, общение в критических/конфликтных ситуациях).</w:t>
            </w:r>
          </w:p>
          <w:p w:rsidR="00FC2F00" w:rsidRDefault="00FC2F00" w:rsidP="00FC2F00">
            <w:pPr>
              <w:tabs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F00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ция между сотрудниками. </w:t>
            </w:r>
          </w:p>
        </w:tc>
        <w:tc>
          <w:tcPr>
            <w:tcW w:w="1985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F00" w:rsidTr="00A64D52">
        <w:trPr>
          <w:trHeight w:val="334"/>
        </w:trPr>
        <w:tc>
          <w:tcPr>
            <w:tcW w:w="2395" w:type="dxa"/>
          </w:tcPr>
          <w:p w:rsidR="00FC2F00" w:rsidRDefault="00FC2F00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Взрослое детство» (для педагогов).</w:t>
            </w:r>
          </w:p>
        </w:tc>
        <w:tc>
          <w:tcPr>
            <w:tcW w:w="3260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упражнения «Рисунок себя», «Нарисуй детство», «Дискотека любимых детских персонажей», «Каракули», «Письмо внутреннему ребенку». Заключение – обратная связь, прощание.</w:t>
            </w:r>
          </w:p>
        </w:tc>
        <w:tc>
          <w:tcPr>
            <w:tcW w:w="1985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61A4" w:rsidRDefault="00FE61A4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2F00" w:rsidRDefault="00A64D52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6">
        <w:rPr>
          <w:rFonts w:ascii="Times New Roman" w:hAnsi="Times New Roman" w:cs="Times New Roman"/>
          <w:b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</w:rPr>
        <w:t>е психологических семинаров «Личностный рост»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Любовь к жизни» (для обучающихся 8-11-х классов). Цель семинара – помощь участникам в осознании важности созидательного отношения к жизни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Границы личности» (для обучающихся 8-х классов). Цель семинара – осознание участниками своей индивидуальности и границ собственной личности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«Мое Я» (для обучающихся 9-х классов). Цель семинара – </w:t>
      </w:r>
      <w:r w:rsidRPr="00A64D52">
        <w:rPr>
          <w:rFonts w:ascii="Times New Roman" w:hAnsi="Times New Roman" w:cs="Times New Roman"/>
          <w:sz w:val="24"/>
          <w:szCs w:val="24"/>
        </w:rPr>
        <w:t>осознание учащимися собственной индивидуальности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Уважение к себе и другому» (для обучающихся 10-х классов). Цель семинара – осознание учащимися взаимосвязи уважения к себе и другим людям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инар «Честность и искренность» (для обучающихся 10-х классов). Цель семинара – ос</w:t>
      </w:r>
      <w:r w:rsidR="00093A95">
        <w:rPr>
          <w:rFonts w:ascii="Times New Roman" w:hAnsi="Times New Roman" w:cs="Times New Roman"/>
          <w:sz w:val="24"/>
          <w:szCs w:val="24"/>
        </w:rPr>
        <w:t>ознание учащимися необходимости личной идентичности.</w:t>
      </w:r>
    </w:p>
    <w:p w:rsidR="00093A95" w:rsidRDefault="00093A95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Коммуникативная компетентность» (для педагогов). Цель семинара – развитие коммуникативной компетентности педагогов в деловом общении.</w:t>
      </w:r>
    </w:p>
    <w:p w:rsidR="00093A95" w:rsidRPr="00A64D52" w:rsidRDefault="00093A95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«Взрослое детство» (для педагогов). Цель семинара – </w:t>
      </w:r>
      <w:r w:rsidRPr="00093A95">
        <w:rPr>
          <w:rFonts w:ascii="Times New Roman" w:eastAsia="Calibri" w:hAnsi="Times New Roman" w:cs="Times New Roman"/>
          <w:sz w:val="24"/>
          <w:szCs w:val="24"/>
        </w:rPr>
        <w:t>развитие креатив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еминара</w:t>
      </w:r>
      <w:r w:rsidRPr="00093A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D52" w:rsidRDefault="00A64D52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сихологических семинаров «Личностный рост»</w:t>
      </w:r>
    </w:p>
    <w:p w:rsidR="00093A95" w:rsidRPr="00E86FDF" w:rsidRDefault="00093A95" w:rsidP="00093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семинары «Личностный рост»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ганизуются в группов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 элементами тренинга</w:t>
      </w:r>
      <w:r>
        <w:rPr>
          <w:rFonts w:ascii="Times New Roman" w:hAnsi="Times New Roman" w:cs="Times New Roman"/>
          <w:sz w:val="24"/>
          <w:szCs w:val="24"/>
        </w:rPr>
        <w:t xml:space="preserve"> (используются техники когнитивной и арт-терапии).</w:t>
      </w:r>
      <w:r w:rsidRPr="00E86FDF">
        <w:rPr>
          <w:rFonts w:ascii="Times New Roman" w:hAnsi="Times New Roman" w:cs="Times New Roman"/>
          <w:sz w:val="24"/>
          <w:szCs w:val="24"/>
        </w:rPr>
        <w:t xml:space="preserve">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86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</w:t>
      </w:r>
      <w:r w:rsidRPr="00E86FDF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едставить как последовательность следующих этапов: вводный (</w:t>
      </w:r>
      <w:r>
        <w:rPr>
          <w:rFonts w:ascii="Times New Roman" w:hAnsi="Times New Roman" w:cs="Times New Roman"/>
          <w:sz w:val="24"/>
          <w:szCs w:val="24"/>
        </w:rPr>
        <w:t>ввод в тему, мотивация к работе</w:t>
      </w:r>
      <w:r w:rsidRPr="00E86FDF">
        <w:rPr>
          <w:rFonts w:ascii="Times New Roman" w:hAnsi="Times New Roman" w:cs="Times New Roman"/>
          <w:sz w:val="24"/>
          <w:szCs w:val="24"/>
        </w:rPr>
        <w:t>), основной (упражнения,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групповые обсуждения), заключительный (рефлексия</w:t>
      </w:r>
      <w:r>
        <w:rPr>
          <w:rFonts w:ascii="Times New Roman" w:hAnsi="Times New Roman" w:cs="Times New Roman"/>
          <w:sz w:val="24"/>
          <w:szCs w:val="24"/>
        </w:rPr>
        <w:t>, прощание)</w:t>
      </w:r>
      <w:r w:rsidRPr="00E86FDF">
        <w:rPr>
          <w:rFonts w:ascii="Times New Roman" w:hAnsi="Times New Roman" w:cs="Times New Roman"/>
          <w:sz w:val="24"/>
          <w:szCs w:val="24"/>
        </w:rPr>
        <w:t>.</w:t>
      </w:r>
    </w:p>
    <w:p w:rsidR="00093A95" w:rsidRPr="00E86FDF" w:rsidRDefault="00093A95" w:rsidP="00093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, цветные карандаши, краски, фломастеры, ватман, музыкальные диски с релаксирующей музыкой, музыкальный центр.</w:t>
      </w:r>
    </w:p>
    <w:p w:rsidR="00FF743E" w:rsidRPr="00395E7C" w:rsidRDefault="00093A95" w:rsidP="00395E7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</w:t>
      </w:r>
      <w:r w:rsidR="004A41A2">
        <w:rPr>
          <w:rFonts w:ascii="Times New Roman" w:hAnsi="Times New Roman" w:cs="Times New Roman"/>
          <w:sz w:val="24"/>
          <w:szCs w:val="24"/>
        </w:rPr>
        <w:t xml:space="preserve"> – </w:t>
      </w:r>
      <w:r w:rsidRPr="00E86FDF">
        <w:rPr>
          <w:rFonts w:ascii="Times New Roman" w:hAnsi="Times New Roman" w:cs="Times New Roman"/>
          <w:sz w:val="24"/>
          <w:szCs w:val="24"/>
        </w:rPr>
        <w:t>групповой работы.</w:t>
      </w:r>
    </w:p>
    <w:p w:rsidR="00FF743E" w:rsidRDefault="00FF743E" w:rsidP="00093A95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43E" w:rsidRPr="00FF743E" w:rsidRDefault="00FF743E" w:rsidP="00FF743E">
      <w:pPr>
        <w:tabs>
          <w:tab w:val="left" w:pos="5954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743E">
        <w:rPr>
          <w:rFonts w:ascii="Times New Roman" w:hAnsi="Times New Roman" w:cs="Times New Roman"/>
          <w:b/>
          <w:sz w:val="24"/>
          <w:szCs w:val="24"/>
        </w:rPr>
        <w:t>2.2 Модуль «Метапредметные результаты освоения основной образовательной программы основного общего образования» - направление «Формирование УУД (регулятивные, познавательные, коммуникативные)».</w:t>
      </w:r>
    </w:p>
    <w:p w:rsidR="00FF743E" w:rsidRPr="00FF743E" w:rsidRDefault="00FF743E" w:rsidP="00FF743E">
      <w:pPr>
        <w:tabs>
          <w:tab w:val="left" w:pos="5954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743E">
        <w:rPr>
          <w:rFonts w:ascii="Times New Roman" w:hAnsi="Times New Roman" w:cs="Times New Roman"/>
          <w:b/>
          <w:sz w:val="24"/>
          <w:szCs w:val="24"/>
        </w:rPr>
        <w:t>2.2.1 Сопровождение обучающихся с признаками одаренности</w:t>
      </w:r>
      <w:r w:rsidR="00133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7341DC">
        <w:rPr>
          <w:rFonts w:ascii="Times New Roman" w:hAnsi="Times New Roman" w:cs="Times New Roman"/>
          <w:sz w:val="24"/>
          <w:szCs w:val="24"/>
        </w:rPr>
        <w:t>Психолого-педагогическое с</w:t>
      </w:r>
      <w:r w:rsidR="00133D85">
        <w:rPr>
          <w:rFonts w:ascii="Times New Roman" w:hAnsi="Times New Roman" w:cs="Times New Roman"/>
          <w:sz w:val="24"/>
          <w:szCs w:val="24"/>
        </w:rPr>
        <w:t xml:space="preserve">опровождение обучающихся с признаками одаренности </w:t>
      </w:r>
      <w:r w:rsidR="007341DC">
        <w:rPr>
          <w:rFonts w:ascii="Times New Roman" w:hAnsi="Times New Roman" w:cs="Times New Roman"/>
          <w:sz w:val="24"/>
          <w:szCs w:val="24"/>
        </w:rPr>
        <w:t>ориентировано на обучающихся 1-11 классов, их родителей и педагогов.</w:t>
      </w:r>
    </w:p>
    <w:p w:rsidR="00133D85" w:rsidRDefault="001967D1" w:rsidP="00133D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133D85" w:rsidRPr="00E14B1E">
        <w:rPr>
          <w:rFonts w:ascii="Times New Roman" w:eastAsia="Times New Roman" w:hAnsi="Times New Roman" w:cs="Times New Roman"/>
          <w:sz w:val="24"/>
          <w:szCs w:val="24"/>
        </w:rPr>
        <w:t>На сегодняшний день большинство психологов признает, что уровень, качественное своеобразие и характер развития одаренности</w:t>
      </w:r>
      <w:r w:rsidR="00133D8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33D85" w:rsidRPr="00E14B1E">
        <w:rPr>
          <w:rFonts w:ascii="Times New Roman" w:eastAsia="Times New Roman" w:hAnsi="Times New Roman" w:cs="Times New Roman"/>
          <w:sz w:val="24"/>
          <w:szCs w:val="24"/>
        </w:rPr>
        <w:t xml:space="preserve"> это всегда результат сложного взаимодействия наследственности (природных задатков) и социокультур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133D85" w:rsidRDefault="00133D85" w:rsidP="00133D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DF9">
        <w:rPr>
          <w:rFonts w:ascii="Times New Roman" w:eastAsia="Times New Roman" w:hAnsi="Times New Roman" w:cs="Times New Roman"/>
          <w:sz w:val="24"/>
          <w:szCs w:val="24"/>
        </w:rPr>
        <w:t xml:space="preserve">Одним из наиболее дискуссионных вопросов, касающихся проблемы одаренных детей, является </w:t>
      </w:r>
      <w:r w:rsidRPr="001D6C6E">
        <w:rPr>
          <w:rFonts w:ascii="Times New Roman" w:eastAsia="Times New Roman" w:hAnsi="Times New Roman" w:cs="Times New Roman"/>
          <w:i/>
          <w:sz w:val="24"/>
          <w:szCs w:val="24"/>
        </w:rPr>
        <w:t>вопрос о частоте проявления детской одаренности</w:t>
      </w:r>
      <w:r w:rsidRPr="006C6D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 Существуют две крайние точки зрения: </w:t>
      </w:r>
      <w:r w:rsidRPr="006C6DF9">
        <w:rPr>
          <w:rFonts w:ascii="Times New Roman" w:eastAsia="Times New Roman" w:hAnsi="Times New Roman" w:cs="Times New Roman"/>
          <w:sz w:val="24"/>
          <w:szCs w:val="24"/>
        </w:rPr>
        <w:t xml:space="preserve">все дети являются одаренными; одаренные дети встречаются </w:t>
      </w:r>
      <w:r w:rsidRPr="006C6DF9">
        <w:rPr>
          <w:rFonts w:ascii="Times New Roman" w:eastAsia="Times New Roman" w:hAnsi="Times New Roman" w:cs="Times New Roman"/>
          <w:sz w:val="24"/>
          <w:szCs w:val="24"/>
        </w:rPr>
        <w:lastRenderedPageBreak/>
        <w:t>крайне редко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DF9">
        <w:rPr>
          <w:rFonts w:ascii="Times New Roman" w:eastAsia="Times New Roman" w:hAnsi="Times New Roman" w:cs="Times New Roman"/>
          <w:sz w:val="24"/>
          <w:szCs w:val="24"/>
        </w:rPr>
        <w:t xml:space="preserve">Указанная альтернатива снимается в рамках следующей позиции: потенциальные </w:t>
      </w:r>
      <w:r w:rsidRPr="001D6C6E">
        <w:rPr>
          <w:rFonts w:ascii="Times New Roman" w:eastAsia="Times New Roman" w:hAnsi="Times New Roman" w:cs="Times New Roman"/>
          <w:i/>
          <w:sz w:val="24"/>
          <w:szCs w:val="24"/>
        </w:rPr>
        <w:t>предпосылки к достижениям в разных видах деятельности присущи многим детям, тогда как реальные незаурядные результаты демонстрирует значительно меньшая часть детей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D85" w:rsidRDefault="00133D85" w:rsidP="00133D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6E">
        <w:rPr>
          <w:rFonts w:ascii="Times New Roman" w:eastAsia="Times New Roman" w:hAnsi="Times New Roman" w:cs="Times New Roman"/>
          <w:sz w:val="24"/>
          <w:szCs w:val="24"/>
        </w:rPr>
        <w:t xml:space="preserve">Одаренность часто проявляется в успешности деятельности, имеющей стихийный, самодеятельный характер.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Кроме того, одаренные дети далеко не всегда стремятся демонстрировать свои достижения перед окружающ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C6E">
        <w:rPr>
          <w:rFonts w:ascii="Times New Roman" w:eastAsia="Times New Roman" w:hAnsi="Times New Roman" w:cs="Times New Roman"/>
          <w:sz w:val="24"/>
          <w:szCs w:val="24"/>
        </w:rPr>
        <w:t>Таким образом, судить об одаренности ребенка следует не только по его школьным или внешкольным делам, но по инициированным им самим формам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п. При оказании такому ребенку психолого-педагогической поддержки эти барьеры могут быть сня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867" w:rsidRDefault="001967D1" w:rsidP="00AB48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AB48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4867" w:rsidRPr="0023319E">
        <w:rPr>
          <w:rFonts w:ascii="Times New Roman" w:eastAsia="Times New Roman" w:hAnsi="Times New Roman" w:cs="Times New Roman"/>
          <w:sz w:val="24"/>
          <w:szCs w:val="24"/>
        </w:rPr>
        <w:t>роблема выявления одаренных детей имеет четко выраженный этический аспект. Идентифицировать ребенка как одаренного либо как неодаренного на данный момент времени значит искусственно вмешаться в его судьбу, заранее, предопределяя его субъективные ожидания. Многие жизненные конфликты одаренных и неодаренных коренятся в неадекватности и легкомысленности исходного прогноза их будущих достижений. Следует учитывать, что детская одаренность не гарантирует талант взрослого человека. Соответственно</w:t>
      </w:r>
      <w:r w:rsidR="00AB4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4867" w:rsidRPr="0023319E">
        <w:rPr>
          <w:rFonts w:ascii="Times New Roman" w:eastAsia="Times New Roman" w:hAnsi="Times New Roman" w:cs="Times New Roman"/>
          <w:sz w:val="24"/>
          <w:szCs w:val="24"/>
        </w:rPr>
        <w:t xml:space="preserve"> далеко не каждый талантливый взрослый проявлял себя в детстве как одаренный ребенок.</w:t>
      </w:r>
      <w:r w:rsidR="00AB4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867" w:rsidRDefault="00AB4867" w:rsidP="00AB48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E">
        <w:rPr>
          <w:rFonts w:ascii="Times New Roman" w:eastAsia="Times New Roman" w:hAnsi="Times New Roman" w:cs="Times New Roman"/>
          <w:sz w:val="24"/>
          <w:szCs w:val="24"/>
        </w:rPr>
        <w:t>По существу, любая форма отбора (селектирования) детей на основе показателей психометрических тестов оказывается несостоятельной с научной точки зрения, поскольку тесты интеллекта и креативности по определению не являются инструментом диагностики одаренности вообще и интеллектуальной либо творческой одаренности в част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в </w:t>
      </w:r>
      <w:r w:rsidR="004C0944">
        <w:rPr>
          <w:rFonts w:ascii="Times New Roman" w:eastAsia="Times New Roman" w:hAnsi="Times New Roman" w:cs="Times New Roman"/>
          <w:sz w:val="24"/>
          <w:szCs w:val="24"/>
        </w:rPr>
        <w:t xml:space="preserve">МБОУ Сулиновской СОШ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бор учащихся с признаками одаренности на основе психометрических тестов заменяется общим тестированием поступающих в школу по профильным предметам (математика, русский и английский язык). Данный подход к учащимся обосновывается </w:t>
      </w:r>
      <w:r w:rsidRPr="00AB4867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внейшей целью обучения и воспитания в </w:t>
      </w:r>
      <w:r w:rsidR="004C0944">
        <w:rPr>
          <w:rFonts w:ascii="Times New Roman" w:eastAsia="Times New Roman" w:hAnsi="Times New Roman" w:cs="Times New Roman"/>
          <w:i/>
          <w:sz w:val="24"/>
          <w:szCs w:val="24"/>
        </w:rPr>
        <w:t xml:space="preserve">шко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условий для раскрытия и развития всех способностей и дарований учащихся для последующей их реализации в профессиональной деятельности. </w:t>
      </w:r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5D">
        <w:rPr>
          <w:rFonts w:ascii="Times New Roman" w:eastAsia="Times New Roman" w:hAnsi="Times New Roman" w:cs="Times New Roman"/>
          <w:sz w:val="24"/>
          <w:szCs w:val="24"/>
        </w:rPr>
        <w:t>сформировать личность с гармоничным типом развития (стремление к творческой деятельности; сформированность волевых навыков или шире саморегуляционных стратегий обучения; ценность созидательной деятельности).</w:t>
      </w:r>
    </w:p>
    <w:p w:rsidR="004C0944" w:rsidRDefault="004C0944" w:rsidP="001904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7D1" w:rsidRDefault="001967D1" w:rsidP="001904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lastRenderedPageBreak/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1904FB" w:rsidRPr="001904FB" w:rsidRDefault="001904FB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06FFC">
        <w:rPr>
          <w:rFonts w:ascii="Times New Roman" w:eastAsia="Times New Roman" w:hAnsi="Times New Roman" w:cs="Times New Roman"/>
          <w:sz w:val="24"/>
          <w:szCs w:val="24"/>
        </w:rPr>
        <w:t>ифференци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6FFC">
        <w:rPr>
          <w:rFonts w:ascii="Times New Roman" w:eastAsia="Times New Roman" w:hAnsi="Times New Roman" w:cs="Times New Roman"/>
          <w:sz w:val="24"/>
          <w:szCs w:val="24"/>
        </w:rPr>
        <w:t xml:space="preserve"> учащихся на основе смешанного обучения в обычном классе (при отсутствии какого-либо отбора, однако с предоставлением возможности избирательного обучения по индивидуальным программам в условиях разнородной и вариативной образовательной среды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04FB" w:rsidRPr="001904FB" w:rsidRDefault="001904FB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обучающихся в школьной научно-исследовательской деятельности;</w:t>
      </w:r>
    </w:p>
    <w:p w:rsidR="001904FB" w:rsidRDefault="001904FB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обучающихся в психологических семинарах, посвященных важности нравственных основ для формирования личности;</w:t>
      </w:r>
    </w:p>
    <w:p w:rsidR="009633E3" w:rsidRDefault="009633E3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гнитивной сферы обучающихся (внимание, память, восприятие);</w:t>
      </w:r>
    </w:p>
    <w:p w:rsidR="001904FB" w:rsidRPr="008866BA" w:rsidRDefault="008866BA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6BA">
        <w:rPr>
          <w:rFonts w:ascii="Times New Roman" w:eastAsia="Times New Roman" w:hAnsi="Times New Roman" w:cs="Times New Roman"/>
          <w:sz w:val="24"/>
          <w:szCs w:val="24"/>
        </w:rPr>
        <w:t>Информировать родителей учащихся об индивидуальных особенностях ребенка, подходов к его обучению и воспитанию.</w:t>
      </w:r>
    </w:p>
    <w:p w:rsidR="008866BA" w:rsidRDefault="001967D1" w:rsidP="008866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8866BA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учающихся с признаками одаренности осуществляется на основе положений Рабочей концепции одаренности (издание второе, расширенное и переработанное, М., 2003 год), подготовленной </w:t>
      </w:r>
      <w:r w:rsidR="00886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казу Министерства </w:t>
      </w:r>
      <w:r w:rsidR="008866BA" w:rsidRPr="0067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Российской Федерации в рамках и на средства федеральной целевой программы </w:t>
      </w:r>
      <w:r w:rsidR="008866B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866BA" w:rsidRPr="00676326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е дети</w:t>
      </w:r>
      <w:r w:rsidR="008866B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866BA" w:rsidRPr="0067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67D1" w:rsidRPr="00E86FDF" w:rsidRDefault="008866BA" w:rsidP="00886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е Концепции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ученые, представители Российского психологического общества, Института психологии РАН, Психологического института РАО, факультета психологии МГУ. В состав авторского коллектива вошли: канд. психол. наук Ю.Д. Бабаева, докт. психол. наук, проф. Д.Б. Богоявленская, докт. пс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. наук, член-корр. РАН, проф.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А.В. Брушлинский, докт. психол. наук, проф. И.И. Ильясов, докт. психол. наук, проф. 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Н. Дружинин, канд. пед. наук, доц. И.В. Калиш, докт. психол. наук, проф. Н.С. Лейтес, докт. психол. наук, действ, член РАО, проф. А.М. Матюшкин, докт. психол. наук А.А. Мелик-Пашаев, докт. психол. наук, член-корр. РАО, проф. В.И. Панов, канд. психол.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Д.В. Ушаков, докт. психол. наук, проф. М.А. Холодная, докт. психол. наук, действ, член РАО, проф. В.Д. Шадриков, канд. психол. наук Н.Б. Шумакова, канд. психол. наук B.C. Юркевич.</w:t>
      </w:r>
    </w:p>
    <w:p w:rsidR="001967D1" w:rsidRPr="00E86FDF" w:rsidRDefault="00A33B7C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 обучающимися могут проходить в групповой и индивидуальной формах</w:t>
      </w:r>
      <w:r w:rsidR="001967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организуются консультации с родителями и педагогами.</w:t>
      </w:r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амостоятельно определять цели своего обучения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lastRenderedPageBreak/>
        <w:t>Умение оценивать правильность выполнения учебной задачи, собственные возможности её решения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определять понятия, создавать обобщения, устанавли</w:t>
      </w:r>
      <w:r>
        <w:rPr>
          <w:rStyle w:val="dash041e005f0431005f044b005f0447005f043d005f044b005f0439005f005fchar1char1"/>
        </w:rPr>
        <w:t>вать аналогии, классифицировать</w:t>
      </w:r>
      <w:r w:rsidR="007B38FA">
        <w:rPr>
          <w:rStyle w:val="dash041e005f0431005f044b005f0447005f043d005f044b005f0439005f005fchar1char1"/>
        </w:rPr>
        <w:t>,</w:t>
      </w:r>
      <w:r w:rsidR="007B38FA" w:rsidRPr="00E92415">
        <w:rPr>
          <w:rStyle w:val="dash041e005f0431005f044b005f0447005f043d005f044b005f0439005f005fchar1char1"/>
        </w:rPr>
        <w:t xml:space="preserve">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1967D1" w:rsidRDefault="001967D1" w:rsidP="001967D1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3260"/>
        <w:gridCol w:w="1985"/>
        <w:gridCol w:w="1634"/>
      </w:tblGrid>
      <w:tr w:rsidR="004F6641" w:rsidRPr="003027F5" w:rsidTr="005076E9">
        <w:trPr>
          <w:trHeight w:val="472"/>
        </w:trPr>
        <w:tc>
          <w:tcPr>
            <w:tcW w:w="2395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34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6641" w:rsidTr="005076E9">
        <w:trPr>
          <w:trHeight w:val="377"/>
        </w:trPr>
        <w:tc>
          <w:tcPr>
            <w:tcW w:w="2395" w:type="dxa"/>
          </w:tcPr>
          <w:p w:rsidR="004F6641" w:rsidRDefault="003511F2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06FFC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06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основе смешан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F6641" w:rsidRDefault="003511F2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– тест структуры интеллекта Амтхауэра, типы школьной мотивации.</w:t>
            </w:r>
          </w:p>
        </w:tc>
        <w:tc>
          <w:tcPr>
            <w:tcW w:w="1985" w:type="dxa"/>
          </w:tcPr>
          <w:p w:rsidR="004F6641" w:rsidRDefault="003511F2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4F6641" w:rsidRDefault="003511F2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05A" w:rsidTr="005076E9">
        <w:trPr>
          <w:trHeight w:val="377"/>
        </w:trPr>
        <w:tc>
          <w:tcPr>
            <w:tcW w:w="2395" w:type="dxa"/>
          </w:tcPr>
          <w:p w:rsidR="007C305A" w:rsidRDefault="007C305A" w:rsidP="005076E9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Как научиться учиться?» (для обучающихся 6-х классов).</w:t>
            </w:r>
          </w:p>
        </w:tc>
        <w:tc>
          <w:tcPr>
            <w:tcW w:w="3260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Истории из жизни ученых. Упражнения на развитие внимание. Заключительная часть – прощание.</w:t>
            </w:r>
          </w:p>
        </w:tc>
        <w:tc>
          <w:tcPr>
            <w:tcW w:w="1985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05A" w:rsidTr="005076E9">
        <w:trPr>
          <w:trHeight w:val="377"/>
        </w:trPr>
        <w:tc>
          <w:tcPr>
            <w:tcW w:w="2395" w:type="dxa"/>
          </w:tcPr>
          <w:p w:rsidR="007C305A" w:rsidRDefault="007C305A" w:rsidP="005076E9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Иллюзии восприятия» (для обучающихся 7-8-х классов).</w:t>
            </w:r>
          </w:p>
        </w:tc>
        <w:tc>
          <w:tcPr>
            <w:tcW w:w="3260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Упражнения на развитие логики, внимания, восприятия. Заключительная часть – прощание.</w:t>
            </w:r>
          </w:p>
        </w:tc>
        <w:tc>
          <w:tcPr>
            <w:tcW w:w="1985" w:type="dxa"/>
          </w:tcPr>
          <w:p w:rsidR="007C305A" w:rsidRDefault="007C305A" w:rsidP="00E32D8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7C305A" w:rsidRDefault="007C305A" w:rsidP="00E32D8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641" w:rsidTr="005076E9">
        <w:trPr>
          <w:trHeight w:val="377"/>
        </w:trPr>
        <w:tc>
          <w:tcPr>
            <w:tcW w:w="2395" w:type="dxa"/>
          </w:tcPr>
          <w:p w:rsidR="004F6641" w:rsidRDefault="003511F2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3511F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научно-исследовательская деятельность по направлению «Псих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F6641" w:rsidRDefault="00626AF3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го проекта учащихся (6-7-е классы) (проект «Интересная личность», проект «Образ Школы «НИКА»в представлениях одиннадцатиклассников»).</w:t>
            </w:r>
          </w:p>
        </w:tc>
        <w:tc>
          <w:tcPr>
            <w:tcW w:w="1985" w:type="dxa"/>
          </w:tcPr>
          <w:p w:rsidR="004F6641" w:rsidRDefault="00626AF3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634" w:type="dxa"/>
          </w:tcPr>
          <w:p w:rsidR="004F6641" w:rsidRDefault="00626AF3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641" w:rsidTr="005076E9">
        <w:trPr>
          <w:trHeight w:val="377"/>
        </w:trPr>
        <w:tc>
          <w:tcPr>
            <w:tcW w:w="2395" w:type="dxa"/>
          </w:tcPr>
          <w:p w:rsidR="004F6641" w:rsidRPr="00343960" w:rsidRDefault="00343960" w:rsidP="00343960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343960">
              <w:rPr>
                <w:rFonts w:ascii="Times New Roman" w:hAnsi="Times New Roman" w:cs="Times New Roman"/>
                <w:sz w:val="24"/>
                <w:szCs w:val="24"/>
              </w:rPr>
              <w:t>ольные олимпиады по направлению «Псих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лимпиада для школьников «Ломоносов»).</w:t>
            </w:r>
          </w:p>
        </w:tc>
        <w:tc>
          <w:tcPr>
            <w:tcW w:w="3260" w:type="dxa"/>
          </w:tcPr>
          <w:p w:rsidR="004F6641" w:rsidRDefault="00F60C9E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лимпиаде по психологии (отборочный этап, заключительный этап).</w:t>
            </w:r>
          </w:p>
        </w:tc>
        <w:tc>
          <w:tcPr>
            <w:tcW w:w="1985" w:type="dxa"/>
          </w:tcPr>
          <w:p w:rsidR="004F6641" w:rsidRDefault="00F60C9E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34" w:type="dxa"/>
          </w:tcPr>
          <w:p w:rsidR="004F6641" w:rsidRDefault="00F60C9E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09D" w:rsidTr="005076E9">
        <w:trPr>
          <w:trHeight w:val="377"/>
        </w:trPr>
        <w:tc>
          <w:tcPr>
            <w:tcW w:w="2395" w:type="dxa"/>
          </w:tcPr>
          <w:p w:rsidR="009C109D" w:rsidRDefault="009C109D" w:rsidP="009C109D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Жизнь замечательных людей. Во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а клоуна Шуйдина» (для обучающихся 7-х классов).</w:t>
            </w:r>
          </w:p>
        </w:tc>
        <w:tc>
          <w:tcPr>
            <w:tcW w:w="3260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ная часть – приветствие. Видеофильм «Военная тайна клоу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дина». Обсуждение. Прощание.</w:t>
            </w:r>
          </w:p>
        </w:tc>
        <w:tc>
          <w:tcPr>
            <w:tcW w:w="1985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634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09D" w:rsidTr="005076E9">
        <w:trPr>
          <w:trHeight w:val="377"/>
        </w:trPr>
        <w:tc>
          <w:tcPr>
            <w:tcW w:w="2395" w:type="dxa"/>
          </w:tcPr>
          <w:p w:rsidR="009C109D" w:rsidRDefault="009C109D" w:rsidP="009C109D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Жизнь замечательных людей. Юрий Гагарин» (для обучающихся 7-х классов).</w:t>
            </w:r>
          </w:p>
        </w:tc>
        <w:tc>
          <w:tcPr>
            <w:tcW w:w="3260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Документальный фильм «Юрий Гагарин». Обсуждение. Прощание.</w:t>
            </w:r>
          </w:p>
        </w:tc>
        <w:tc>
          <w:tcPr>
            <w:tcW w:w="1985" w:type="dxa"/>
          </w:tcPr>
          <w:p w:rsidR="009C109D" w:rsidRDefault="009C109D" w:rsidP="009633E3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C109D" w:rsidRDefault="009C109D" w:rsidP="009633E3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Любовь к жизни» (для обучающихся 8-11-х классов)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«Любовь к жизни. Балет». Упражнение «Любовь к моей жизни» (музыкальное сопровождение – музыка из кинофильма «Жизнь прекрасна»). Заключение – прощание.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Уважение к себе и другому» (для обучающихся 10-х классов)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фильм «Одна сотая секунды», упражнение «Мой опыт» (обсуждение). Заключение – прощание.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Честность и искренность» (для обучающихся 10-х классов)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из кинофильма «Тот самый Мюнхгаузен», обсуждение. Заключение – прощание.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CB1FDF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, педагогов</w:t>
            </w:r>
            <w:r w:rsidR="002C2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выработка способов решения возникающих проблем, разработка рекомендаций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743E" w:rsidRDefault="00FF743E" w:rsidP="00093A95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D35" w:rsidRPr="005076E9" w:rsidRDefault="002C2D35" w:rsidP="002C2D35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6E9">
        <w:rPr>
          <w:rFonts w:ascii="Times New Roman" w:hAnsi="Times New Roman" w:cs="Times New Roman"/>
          <w:b/>
          <w:sz w:val="24"/>
          <w:szCs w:val="24"/>
        </w:rPr>
        <w:t>Содержание сопровождения обучающихся с признаками одаренности</w:t>
      </w:r>
    </w:p>
    <w:p w:rsidR="005076E9" w:rsidRPr="00402ABC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6E9">
        <w:rPr>
          <w:rFonts w:ascii="Times New Roman" w:eastAsia="Times New Roman" w:hAnsi="Times New Roman" w:cs="Times New Roman"/>
          <w:sz w:val="24"/>
          <w:szCs w:val="24"/>
        </w:rPr>
        <w:t>Дифференциация учащихся на основе смешанного обучения. Цель диагностики – разработка рекомендаций по распределению обучающихся на профильные группы (ориентация на гуманитарные науки и естественно-математические науки).</w:t>
      </w:r>
    </w:p>
    <w:p w:rsidR="00402ABC" w:rsidRPr="00402ABC" w:rsidRDefault="00402ABC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инар «Как научиться учиться?» (для обучающихся 6-х классов). Цель семинара – развитие внимания.</w:t>
      </w:r>
    </w:p>
    <w:p w:rsidR="00402ABC" w:rsidRPr="005076E9" w:rsidRDefault="00402ABC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инар «Иллюзии восприятия» (для обучающихся 7-8-х классов). Цель семинара – развитие логического мышления, внимания и восприятия.</w:t>
      </w:r>
    </w:p>
    <w:p w:rsidR="005076E9" w:rsidRP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</w:t>
      </w:r>
      <w:r w:rsidRPr="003511F2">
        <w:rPr>
          <w:rFonts w:ascii="Times New Roman" w:eastAsia="Times New Roman" w:hAnsi="Times New Roman" w:cs="Times New Roman"/>
          <w:sz w:val="24"/>
          <w:szCs w:val="24"/>
        </w:rPr>
        <w:t>кольная научно-исследовательская деятельность по направлению «Психология»</w:t>
      </w:r>
      <w:r>
        <w:rPr>
          <w:rFonts w:ascii="Times New Roman" w:eastAsia="Times New Roman" w:hAnsi="Times New Roman" w:cs="Times New Roman"/>
          <w:sz w:val="24"/>
          <w:szCs w:val="24"/>
        </w:rPr>
        <w:t>. Цель работы – участие обучающихся в научно-исследовательской деятельности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</w:t>
      </w:r>
      <w:r w:rsidRPr="00343960">
        <w:rPr>
          <w:rFonts w:ascii="Times New Roman" w:hAnsi="Times New Roman" w:cs="Times New Roman"/>
          <w:sz w:val="24"/>
          <w:szCs w:val="24"/>
        </w:rPr>
        <w:t>ольные олимпиады по направлению «Психология»</w:t>
      </w:r>
      <w:r>
        <w:rPr>
          <w:rFonts w:ascii="Times New Roman" w:hAnsi="Times New Roman" w:cs="Times New Roman"/>
          <w:sz w:val="24"/>
          <w:szCs w:val="24"/>
        </w:rPr>
        <w:t xml:space="preserve"> (олимпиада для школьников «Ломоносов»). Цель работы – участие обучающихся в интеллектуальном соревновании.</w:t>
      </w:r>
    </w:p>
    <w:p w:rsidR="00AF7340" w:rsidRDefault="00AF7340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Жизнь замечательных людей. Юрий Гагарин» (для обучающихся 7-х классов). Цель семинара – осознание важности нравственных основ для формирования личности.</w:t>
      </w:r>
    </w:p>
    <w:p w:rsidR="00AF7340" w:rsidRDefault="00AF7340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Жизнь замечательных людей. Юрий Гагарин» (для обучающихся 7-х классов). Цель семинара – осознание важности нравственных основ для формирования личности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Любовь к жизни» (для обучающихся 8-11-х классов). Цель семинара – помощь участникам в осознании важности созидательного отношения к жизни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Уважение к себе и другому» (для обучающихся 10-х классов). Цель семинара – осознание учащимися взаимосвязи уважения к себе и другим людям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Честность и искренность» (для обучающихся 10-х классов). Цель семинара – осознание учащимися необходимости личной идентичности.</w:t>
      </w:r>
    </w:p>
    <w:p w:rsidR="005076E9" w:rsidRP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родителей, педагогов</w:t>
      </w:r>
      <w:r w:rsidR="00CB1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FDF">
        <w:rPr>
          <w:rFonts w:ascii="Times New Roman" w:hAnsi="Times New Roman" w:cs="Times New Roman"/>
          <w:sz w:val="24"/>
          <w:szCs w:val="24"/>
        </w:rPr>
        <w:t xml:space="preserve">Цель работы – информирование родителей и педагогов </w:t>
      </w:r>
      <w:r w:rsidR="00CB1FDF" w:rsidRPr="008866BA">
        <w:rPr>
          <w:rFonts w:ascii="Times New Roman" w:eastAsia="Times New Roman" w:hAnsi="Times New Roman" w:cs="Times New Roman"/>
          <w:sz w:val="24"/>
          <w:szCs w:val="24"/>
        </w:rPr>
        <w:t xml:space="preserve">об индивидуальных особенностях </w:t>
      </w:r>
      <w:r w:rsidR="00CB1FD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B1FDF" w:rsidRPr="008866BA">
        <w:rPr>
          <w:rFonts w:ascii="Times New Roman" w:eastAsia="Times New Roman" w:hAnsi="Times New Roman" w:cs="Times New Roman"/>
          <w:sz w:val="24"/>
          <w:szCs w:val="24"/>
        </w:rPr>
        <w:t xml:space="preserve">, подходов к </w:t>
      </w:r>
      <w:r w:rsidR="00CB1FD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B1FDF" w:rsidRPr="008866BA">
        <w:rPr>
          <w:rFonts w:ascii="Times New Roman" w:eastAsia="Times New Roman" w:hAnsi="Times New Roman" w:cs="Times New Roman"/>
          <w:sz w:val="24"/>
          <w:szCs w:val="24"/>
        </w:rPr>
        <w:t xml:space="preserve"> обучению и воспитанию</w:t>
      </w:r>
      <w:r w:rsidR="00CB1F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D35" w:rsidRDefault="002C2D35" w:rsidP="002C2D35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CB1FDF" w:rsidRPr="00E86FDF" w:rsidRDefault="00CB1FDF" w:rsidP="00CB1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 признаками одаренности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ган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6FDF">
        <w:rPr>
          <w:rFonts w:ascii="Times New Roman" w:hAnsi="Times New Roman" w:cs="Times New Roman"/>
          <w:sz w:val="24"/>
          <w:szCs w:val="24"/>
        </w:rPr>
        <w:t>тся в групповой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ой</w:t>
      </w:r>
      <w:r w:rsidRPr="00E86FDF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 xml:space="preserve">ах. Применяются технологии проектной деятельности, тренинговой работы. </w:t>
      </w:r>
    </w:p>
    <w:p w:rsidR="00CB1FDF" w:rsidRPr="00E86FDF" w:rsidRDefault="00CB1FDF" w:rsidP="00CB1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аботы по данному направлению</w:t>
      </w:r>
      <w:r w:rsidRPr="00E86FDF">
        <w:rPr>
          <w:rFonts w:ascii="Times New Roman" w:hAnsi="Times New Roman" w:cs="Times New Roman"/>
          <w:sz w:val="24"/>
          <w:szCs w:val="24"/>
        </w:rPr>
        <w:t xml:space="preserve"> необходим просторный кабинет, столы, стулья,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й класс, мультимедийное оборудование, канцелярские принадлежности.</w:t>
      </w:r>
    </w:p>
    <w:p w:rsidR="00CB1FDF" w:rsidRDefault="00CB1FDF" w:rsidP="00CB1FD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</w:t>
      </w:r>
      <w:r>
        <w:rPr>
          <w:rFonts w:ascii="Times New Roman" w:hAnsi="Times New Roman" w:cs="Times New Roman"/>
          <w:sz w:val="24"/>
          <w:szCs w:val="24"/>
        </w:rPr>
        <w:t xml:space="preserve"> – опыт диагностической </w:t>
      </w:r>
      <w:r w:rsidRPr="00E86FDF">
        <w:rPr>
          <w:rFonts w:ascii="Times New Roman" w:hAnsi="Times New Roman" w:cs="Times New Roman"/>
          <w:sz w:val="24"/>
          <w:szCs w:val="24"/>
        </w:rPr>
        <w:t>групповой работы.</w:t>
      </w:r>
    </w:p>
    <w:p w:rsidR="00270C33" w:rsidRDefault="00270C33" w:rsidP="00CB1FD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D8C" w:rsidRDefault="008B7D8C" w:rsidP="00CB1FD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D8C" w:rsidRPr="008B7D8C" w:rsidRDefault="008B7D8C" w:rsidP="008B7D8C">
      <w:pPr>
        <w:pStyle w:val="a3"/>
        <w:numPr>
          <w:ilvl w:val="0"/>
          <w:numId w:val="13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программы </w:t>
      </w:r>
      <w:r w:rsidR="00FE38EE">
        <w:rPr>
          <w:rFonts w:ascii="Times New Roman" w:hAnsi="Times New Roman" w:cs="Times New Roman"/>
          <w:b/>
          <w:sz w:val="24"/>
          <w:szCs w:val="24"/>
        </w:rPr>
        <w:t xml:space="preserve">психологического сопровождения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7EFB" w:rsidRPr="00DB7EFB" w:rsidRDefault="003A6523" w:rsidP="00DB7E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программы используются групповые и индивидуальные формы работы со всеми участниками образовательного процесса (обучающиеся, их родители и педагоги). </w:t>
      </w:r>
      <w:r w:rsidR="00DB7EFB">
        <w:rPr>
          <w:rFonts w:ascii="Times New Roman" w:hAnsi="Times New Roman" w:cs="Times New Roman"/>
          <w:sz w:val="24"/>
          <w:szCs w:val="24"/>
        </w:rPr>
        <w:t>На занятиях применяются различные техники работы – когнитивная и арт-терапия, беседы, дискуссии, мини-лекции, игры, проектная деятельность.</w:t>
      </w:r>
    </w:p>
    <w:p w:rsidR="008B7D8C" w:rsidRPr="008B7D8C" w:rsidRDefault="008B7D8C" w:rsidP="008B7D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8C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 w:rsidR="00DB7EFB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, музыкальный центр, канцелярские принадлежности.</w:t>
      </w:r>
    </w:p>
    <w:p w:rsidR="008B7D8C" w:rsidRPr="008B7D8C" w:rsidRDefault="008B7D8C" w:rsidP="008B7D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8C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 диагностической работы, групповой работы.</w:t>
      </w:r>
    </w:p>
    <w:p w:rsidR="008B7D8C" w:rsidRDefault="008B7D8C" w:rsidP="008B7D8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Default="00E32D86" w:rsidP="008B7D8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Pr="00395E7C" w:rsidRDefault="00E32D86" w:rsidP="00395E7C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Default="00E32D86" w:rsidP="008B7D8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Pr="00E32D86" w:rsidRDefault="00E32D86" w:rsidP="00E32D86">
      <w:pPr>
        <w:pStyle w:val="a3"/>
        <w:numPr>
          <w:ilvl w:val="0"/>
          <w:numId w:val="13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8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E32D86">
        <w:rPr>
          <w:rFonts w:ascii="Times New Roman" w:hAnsi="Times New Roman" w:cs="Times New Roman"/>
          <w:sz w:val="24"/>
          <w:szCs w:val="24"/>
        </w:rPr>
        <w:t>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Битянова М.Р. Организация психологической работы в школе. — М., 1998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/>
          <w:sz w:val="24"/>
          <w:szCs w:val="24"/>
        </w:rPr>
        <w:t>Концепция духовно- нравственного развития и воспитания личности гражданина России. Проект (А. Я. Данилюк, А. М. Кондаков, В. А. Тишков) // Вестник образования.- № 17. - сентябрь 2009. Официальное справочно-информационное издание Министерства образования и науки Российской Федерации -  www.vestnik.edu.ru/proect.html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Платонов К.К. Занимательная психология. – М.: изд-во «РИМИС», 2011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Преподавание психологии в школе, 3-11-й классы: Учебно-методическое пособие. 2-е изд., испр. и доп. – М.: изд-во МПСИ; В.: изд-во НПО «МОДЭК», 2007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309">
        <w:rPr>
          <w:rFonts w:ascii="Times New Roman" w:eastAsia="Calibri" w:hAnsi="Times New Roman" w:cs="Times New Roman"/>
          <w:sz w:val="24"/>
          <w:szCs w:val="24"/>
        </w:rPr>
        <w:t>Программа Социально-психологической адаптации «Солнышко» для детей начальной школы. – М., 1999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Рабочая концепция одаренности. Издание второе, расширенное и переработанное. – М., 2003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eastAsia="Calibri" w:hAnsi="Times New Roman" w:cs="Times New Roman"/>
          <w:sz w:val="24"/>
          <w:szCs w:val="24"/>
        </w:rPr>
        <w:t>Рогов Е.И.</w:t>
      </w:r>
      <w:r w:rsidRPr="00B37309">
        <w:rPr>
          <w:rFonts w:ascii="Times New Roman" w:hAnsi="Times New Roman" w:cs="Times New Roman"/>
          <w:sz w:val="24"/>
          <w:szCs w:val="24"/>
        </w:rPr>
        <w:t xml:space="preserve"> </w:t>
      </w:r>
      <w:r w:rsidRPr="00B37309">
        <w:rPr>
          <w:rFonts w:ascii="Times New Roman" w:eastAsia="Calibri" w:hAnsi="Times New Roman" w:cs="Times New Roman"/>
          <w:sz w:val="24"/>
          <w:szCs w:val="24"/>
        </w:rPr>
        <w:t>Настольная книга практического психолога: Учеб. пособие: В 2 кн. — 2-е изд., перераб. и доп. — М.</w:t>
      </w:r>
      <w:r w:rsidRPr="00B37309">
        <w:rPr>
          <w:rFonts w:ascii="Times New Roman" w:hAnsi="Times New Roman" w:cs="Times New Roman"/>
          <w:sz w:val="24"/>
          <w:szCs w:val="24"/>
        </w:rPr>
        <w:t xml:space="preserve">, </w:t>
      </w:r>
      <w:r w:rsidRPr="00B37309">
        <w:rPr>
          <w:rFonts w:ascii="Times New Roman" w:eastAsia="Calibri" w:hAnsi="Times New Roman" w:cs="Times New Roman"/>
          <w:sz w:val="24"/>
          <w:szCs w:val="24"/>
        </w:rPr>
        <w:t>1999</w:t>
      </w:r>
      <w:r w:rsidRPr="00B37309">
        <w:rPr>
          <w:rFonts w:ascii="Times New Roman" w:hAnsi="Times New Roman" w:cs="Times New Roman"/>
          <w:sz w:val="24"/>
          <w:szCs w:val="24"/>
        </w:rPr>
        <w:t>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eastAsia="Times New Roman" w:hAnsi="Times New Roman" w:cs="Times New Roman"/>
          <w:sz w:val="24"/>
          <w:szCs w:val="24"/>
        </w:rPr>
        <w:t>Родари</w:t>
      </w:r>
      <w:r w:rsidRPr="00B37309">
        <w:rPr>
          <w:rFonts w:ascii="Times New Roman" w:hAnsi="Times New Roman" w:cs="Times New Roman"/>
          <w:sz w:val="24"/>
          <w:szCs w:val="24"/>
        </w:rPr>
        <w:t xml:space="preserve"> Дж.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 xml:space="preserve"> Грамматика фантазии. </w:t>
      </w:r>
      <w:r w:rsidRPr="00B37309">
        <w:rPr>
          <w:rFonts w:ascii="Times New Roman" w:hAnsi="Times New Roman" w:cs="Times New Roman"/>
          <w:sz w:val="24"/>
          <w:szCs w:val="24"/>
        </w:rPr>
        <w:t>–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37309">
        <w:rPr>
          <w:rFonts w:ascii="Times New Roman" w:hAnsi="Times New Roman" w:cs="Times New Roman"/>
          <w:sz w:val="24"/>
          <w:szCs w:val="24"/>
        </w:rPr>
        <w:t>.: изд-во «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>Прогресс</w:t>
      </w:r>
      <w:r w:rsidRPr="00B37309">
        <w:rPr>
          <w:rFonts w:ascii="Times New Roman" w:hAnsi="Times New Roman" w:cs="Times New Roman"/>
          <w:sz w:val="24"/>
          <w:szCs w:val="24"/>
        </w:rPr>
        <w:t>»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>, 1978</w:t>
      </w:r>
      <w:r w:rsidRPr="00B37309">
        <w:rPr>
          <w:rFonts w:ascii="Times New Roman" w:hAnsi="Times New Roman" w:cs="Times New Roman"/>
          <w:sz w:val="24"/>
          <w:szCs w:val="24"/>
        </w:rPr>
        <w:t>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Савенков А.И. Путь в неизведанное: развитие исследовательских способностей школьников. Методическое пособие для школьных психологов. – М.: Генезис, 2005.</w:t>
      </w:r>
    </w:p>
    <w:p w:rsidR="00B37309" w:rsidRDefault="00B37309" w:rsidP="00B37309">
      <w:pPr>
        <w:pStyle w:val="a3"/>
        <w:numPr>
          <w:ilvl w:val="0"/>
          <w:numId w:val="31"/>
        </w:numPr>
        <w:spacing w:before="960"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Сонин В.А. Психологический практикум: задачи, этюды, решения. 3-е изд., перераб. и доп. – М.: МПСИ: Флинта, 2001.</w:t>
      </w:r>
    </w:p>
    <w:p w:rsidR="00E32D86" w:rsidRPr="00B37309" w:rsidRDefault="00B37309" w:rsidP="00B37309">
      <w:pPr>
        <w:pStyle w:val="a3"/>
        <w:numPr>
          <w:ilvl w:val="0"/>
          <w:numId w:val="31"/>
        </w:numPr>
        <w:spacing w:before="960"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2010.</w:t>
      </w:r>
    </w:p>
    <w:sectPr w:rsidR="00E32D86" w:rsidRPr="00B37309" w:rsidSect="00934A6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65" w:rsidRDefault="000D6665" w:rsidP="00934A6E">
      <w:pPr>
        <w:spacing w:after="0" w:line="240" w:lineRule="auto"/>
      </w:pPr>
      <w:r>
        <w:separator/>
      </w:r>
    </w:p>
  </w:endnote>
  <w:endnote w:type="continuationSeparator" w:id="0">
    <w:p w:rsidR="000D6665" w:rsidRDefault="000D6665" w:rsidP="0093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641"/>
      <w:docPartObj>
        <w:docPartGallery w:val="Page Numbers (Bottom of Page)"/>
        <w:docPartUnique/>
      </w:docPartObj>
    </w:sdtPr>
    <w:sdtContent>
      <w:p w:rsidR="000D6665" w:rsidRDefault="000D6665">
        <w:pPr>
          <w:pStyle w:val="a6"/>
          <w:jc w:val="center"/>
        </w:pPr>
        <w:fldSimple w:instr=" PAGE   \* MERGEFORMAT ">
          <w:r w:rsidR="00FE38EE">
            <w:rPr>
              <w:noProof/>
            </w:rPr>
            <w:t>49</w:t>
          </w:r>
        </w:fldSimple>
      </w:p>
    </w:sdtContent>
  </w:sdt>
  <w:p w:rsidR="000D6665" w:rsidRDefault="000D66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65" w:rsidRDefault="000D6665" w:rsidP="00934A6E">
      <w:pPr>
        <w:spacing w:after="0" w:line="240" w:lineRule="auto"/>
      </w:pPr>
      <w:r>
        <w:separator/>
      </w:r>
    </w:p>
  </w:footnote>
  <w:footnote w:type="continuationSeparator" w:id="0">
    <w:p w:rsidR="000D6665" w:rsidRDefault="000D6665" w:rsidP="0093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pt;height:10.3pt" o:bullet="t">
        <v:imagedata r:id="rId1" o:title="BD14757_"/>
      </v:shape>
    </w:pict>
  </w:numPicBullet>
  <w:abstractNum w:abstractNumId="0">
    <w:nsid w:val="014309B4"/>
    <w:multiLevelType w:val="hybridMultilevel"/>
    <w:tmpl w:val="E33291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3273C"/>
    <w:multiLevelType w:val="hybridMultilevel"/>
    <w:tmpl w:val="98801412"/>
    <w:lvl w:ilvl="0" w:tplc="64FE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90156"/>
    <w:multiLevelType w:val="hybridMultilevel"/>
    <w:tmpl w:val="D8BE955C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E36690D"/>
    <w:multiLevelType w:val="hybridMultilevel"/>
    <w:tmpl w:val="7E5AA478"/>
    <w:lvl w:ilvl="0" w:tplc="AA4CC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A26E7"/>
    <w:multiLevelType w:val="hybridMultilevel"/>
    <w:tmpl w:val="4E00CD7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1353F1B"/>
    <w:multiLevelType w:val="hybridMultilevel"/>
    <w:tmpl w:val="10ECA19C"/>
    <w:lvl w:ilvl="0" w:tplc="DC846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76530"/>
    <w:multiLevelType w:val="multilevel"/>
    <w:tmpl w:val="FAE02F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B663EEE"/>
    <w:multiLevelType w:val="hybridMultilevel"/>
    <w:tmpl w:val="565ECE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45252"/>
    <w:multiLevelType w:val="multilevel"/>
    <w:tmpl w:val="B3263D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120589"/>
    <w:multiLevelType w:val="hybridMultilevel"/>
    <w:tmpl w:val="ACC6CFE8"/>
    <w:lvl w:ilvl="0" w:tplc="43E40D6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496110"/>
    <w:multiLevelType w:val="multilevel"/>
    <w:tmpl w:val="F48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B36C0"/>
    <w:multiLevelType w:val="hybridMultilevel"/>
    <w:tmpl w:val="58E6F346"/>
    <w:lvl w:ilvl="0" w:tplc="72326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AF698C"/>
    <w:multiLevelType w:val="hybridMultilevel"/>
    <w:tmpl w:val="14707DF6"/>
    <w:lvl w:ilvl="0" w:tplc="39A27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97652"/>
    <w:multiLevelType w:val="hybridMultilevel"/>
    <w:tmpl w:val="BC0E0E38"/>
    <w:lvl w:ilvl="0" w:tplc="BDD62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576CA6"/>
    <w:multiLevelType w:val="hybridMultilevel"/>
    <w:tmpl w:val="CD3289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3628E2"/>
    <w:multiLevelType w:val="hybridMultilevel"/>
    <w:tmpl w:val="217C12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0443B3"/>
    <w:multiLevelType w:val="hybridMultilevel"/>
    <w:tmpl w:val="DC44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A0305"/>
    <w:multiLevelType w:val="hybridMultilevel"/>
    <w:tmpl w:val="30963136"/>
    <w:lvl w:ilvl="0" w:tplc="2DC09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ECEE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E6CB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0457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E0B5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CCA1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E45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BE7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8AF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FA077B7"/>
    <w:multiLevelType w:val="hybridMultilevel"/>
    <w:tmpl w:val="476A23E0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0BA3F53"/>
    <w:multiLevelType w:val="hybridMultilevel"/>
    <w:tmpl w:val="27D462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2C2EED"/>
    <w:multiLevelType w:val="hybridMultilevel"/>
    <w:tmpl w:val="CA1C2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12FA1"/>
    <w:multiLevelType w:val="hybridMultilevel"/>
    <w:tmpl w:val="D0D28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CE5BC7"/>
    <w:multiLevelType w:val="multilevel"/>
    <w:tmpl w:val="211209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9196571"/>
    <w:multiLevelType w:val="hybridMultilevel"/>
    <w:tmpl w:val="C47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235C5"/>
    <w:multiLevelType w:val="hybridMultilevel"/>
    <w:tmpl w:val="1E3A22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9C5687"/>
    <w:multiLevelType w:val="hybridMultilevel"/>
    <w:tmpl w:val="ED1CCDAE"/>
    <w:lvl w:ilvl="0" w:tplc="78E211AA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5E1D7E"/>
    <w:multiLevelType w:val="hybridMultilevel"/>
    <w:tmpl w:val="EA0A28C4"/>
    <w:lvl w:ilvl="0" w:tplc="8B5A6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7274C2"/>
    <w:multiLevelType w:val="hybridMultilevel"/>
    <w:tmpl w:val="16E818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DA5A75"/>
    <w:multiLevelType w:val="multilevel"/>
    <w:tmpl w:val="691E24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625C1D81"/>
    <w:multiLevelType w:val="hybridMultilevel"/>
    <w:tmpl w:val="25A47E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886790"/>
    <w:multiLevelType w:val="hybridMultilevel"/>
    <w:tmpl w:val="97E229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25"/>
  </w:num>
  <w:num w:numId="5">
    <w:abstractNumId w:val="24"/>
  </w:num>
  <w:num w:numId="6">
    <w:abstractNumId w:val="14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30"/>
  </w:num>
  <w:num w:numId="13">
    <w:abstractNumId w:val="28"/>
  </w:num>
  <w:num w:numId="14">
    <w:abstractNumId w:val="27"/>
  </w:num>
  <w:num w:numId="15">
    <w:abstractNumId w:val="0"/>
  </w:num>
  <w:num w:numId="16">
    <w:abstractNumId w:val="15"/>
  </w:num>
  <w:num w:numId="17">
    <w:abstractNumId w:val="9"/>
  </w:num>
  <w:num w:numId="18">
    <w:abstractNumId w:val="26"/>
  </w:num>
  <w:num w:numId="19">
    <w:abstractNumId w:val="19"/>
  </w:num>
  <w:num w:numId="20">
    <w:abstractNumId w:val="1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17"/>
  </w:num>
  <w:num w:numId="26">
    <w:abstractNumId w:val="5"/>
  </w:num>
  <w:num w:numId="27">
    <w:abstractNumId w:val="11"/>
  </w:num>
  <w:num w:numId="28">
    <w:abstractNumId w:val="29"/>
  </w:num>
  <w:num w:numId="29">
    <w:abstractNumId w:val="3"/>
  </w:num>
  <w:num w:numId="30">
    <w:abstractNumId w:val="2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A7"/>
    <w:rsid w:val="000047E8"/>
    <w:rsid w:val="000224A1"/>
    <w:rsid w:val="00022AE0"/>
    <w:rsid w:val="00024F54"/>
    <w:rsid w:val="00027A8D"/>
    <w:rsid w:val="00034647"/>
    <w:rsid w:val="00036B4E"/>
    <w:rsid w:val="0004053F"/>
    <w:rsid w:val="000561B1"/>
    <w:rsid w:val="000563D7"/>
    <w:rsid w:val="00057BBF"/>
    <w:rsid w:val="000621B7"/>
    <w:rsid w:val="00066061"/>
    <w:rsid w:val="0008640D"/>
    <w:rsid w:val="00093A95"/>
    <w:rsid w:val="000C23F5"/>
    <w:rsid w:val="000D034B"/>
    <w:rsid w:val="000D10EC"/>
    <w:rsid w:val="000D2B66"/>
    <w:rsid w:val="000D2D4E"/>
    <w:rsid w:val="000D3075"/>
    <w:rsid w:val="000D6665"/>
    <w:rsid w:val="000E6060"/>
    <w:rsid w:val="00105204"/>
    <w:rsid w:val="001106E5"/>
    <w:rsid w:val="00133D85"/>
    <w:rsid w:val="00140444"/>
    <w:rsid w:val="00187FF2"/>
    <w:rsid w:val="001904FB"/>
    <w:rsid w:val="001967D1"/>
    <w:rsid w:val="001970D1"/>
    <w:rsid w:val="001A3E00"/>
    <w:rsid w:val="001A5DC4"/>
    <w:rsid w:val="001C00DC"/>
    <w:rsid w:val="001C0717"/>
    <w:rsid w:val="001C3818"/>
    <w:rsid w:val="001D7C8B"/>
    <w:rsid w:val="001E4071"/>
    <w:rsid w:val="001E6823"/>
    <w:rsid w:val="001E6D14"/>
    <w:rsid w:val="001F1EE5"/>
    <w:rsid w:val="001F50CC"/>
    <w:rsid w:val="002053D1"/>
    <w:rsid w:val="00212FA5"/>
    <w:rsid w:val="00221232"/>
    <w:rsid w:val="0023067C"/>
    <w:rsid w:val="00265DBE"/>
    <w:rsid w:val="00270C33"/>
    <w:rsid w:val="00272854"/>
    <w:rsid w:val="00273898"/>
    <w:rsid w:val="00276CA4"/>
    <w:rsid w:val="002A7EA7"/>
    <w:rsid w:val="002C2D35"/>
    <w:rsid w:val="002C3BC6"/>
    <w:rsid w:val="002D4DA7"/>
    <w:rsid w:val="002E6B52"/>
    <w:rsid w:val="003027F5"/>
    <w:rsid w:val="00321060"/>
    <w:rsid w:val="00323CEF"/>
    <w:rsid w:val="0033004A"/>
    <w:rsid w:val="00331CD2"/>
    <w:rsid w:val="003433A1"/>
    <w:rsid w:val="00343960"/>
    <w:rsid w:val="003511F2"/>
    <w:rsid w:val="003848F6"/>
    <w:rsid w:val="0039508B"/>
    <w:rsid w:val="00395E7C"/>
    <w:rsid w:val="003A6523"/>
    <w:rsid w:val="003A666F"/>
    <w:rsid w:val="003B012C"/>
    <w:rsid w:val="003D3ED0"/>
    <w:rsid w:val="003E42F7"/>
    <w:rsid w:val="00401794"/>
    <w:rsid w:val="00402ABC"/>
    <w:rsid w:val="00403148"/>
    <w:rsid w:val="0040562A"/>
    <w:rsid w:val="00411D33"/>
    <w:rsid w:val="004252DF"/>
    <w:rsid w:val="00425C41"/>
    <w:rsid w:val="004378CB"/>
    <w:rsid w:val="00461135"/>
    <w:rsid w:val="004841A1"/>
    <w:rsid w:val="004A41A2"/>
    <w:rsid w:val="004A647C"/>
    <w:rsid w:val="004B228F"/>
    <w:rsid w:val="004C0944"/>
    <w:rsid w:val="004E418B"/>
    <w:rsid w:val="004E63C2"/>
    <w:rsid w:val="004F6641"/>
    <w:rsid w:val="005076E9"/>
    <w:rsid w:val="005760A8"/>
    <w:rsid w:val="00582988"/>
    <w:rsid w:val="005901DA"/>
    <w:rsid w:val="005922D6"/>
    <w:rsid w:val="00594490"/>
    <w:rsid w:val="005B60FD"/>
    <w:rsid w:val="005C3C6A"/>
    <w:rsid w:val="005C4169"/>
    <w:rsid w:val="005D1696"/>
    <w:rsid w:val="005D38FC"/>
    <w:rsid w:val="005D3EC4"/>
    <w:rsid w:val="005E5389"/>
    <w:rsid w:val="005E7F3F"/>
    <w:rsid w:val="006010FF"/>
    <w:rsid w:val="006111B0"/>
    <w:rsid w:val="00626AF3"/>
    <w:rsid w:val="006414EE"/>
    <w:rsid w:val="00642B16"/>
    <w:rsid w:val="00664D8C"/>
    <w:rsid w:val="00677FFB"/>
    <w:rsid w:val="006918B3"/>
    <w:rsid w:val="00693D06"/>
    <w:rsid w:val="006A1ECC"/>
    <w:rsid w:val="006B5B9A"/>
    <w:rsid w:val="006D5779"/>
    <w:rsid w:val="006D6DEA"/>
    <w:rsid w:val="007341DC"/>
    <w:rsid w:val="007965AE"/>
    <w:rsid w:val="00796C3A"/>
    <w:rsid w:val="007A1390"/>
    <w:rsid w:val="007A20F5"/>
    <w:rsid w:val="007A28B0"/>
    <w:rsid w:val="007B0425"/>
    <w:rsid w:val="007B38FA"/>
    <w:rsid w:val="007C13BC"/>
    <w:rsid w:val="007C305A"/>
    <w:rsid w:val="007C5674"/>
    <w:rsid w:val="007D17A7"/>
    <w:rsid w:val="00805953"/>
    <w:rsid w:val="00816B4A"/>
    <w:rsid w:val="008203A0"/>
    <w:rsid w:val="0082053B"/>
    <w:rsid w:val="00830EFE"/>
    <w:rsid w:val="008357BA"/>
    <w:rsid w:val="00851727"/>
    <w:rsid w:val="00854580"/>
    <w:rsid w:val="00865028"/>
    <w:rsid w:val="008866BA"/>
    <w:rsid w:val="0089008B"/>
    <w:rsid w:val="00892F0B"/>
    <w:rsid w:val="008A6392"/>
    <w:rsid w:val="008B389C"/>
    <w:rsid w:val="008B7D8C"/>
    <w:rsid w:val="008B7DBF"/>
    <w:rsid w:val="008F0C58"/>
    <w:rsid w:val="00902412"/>
    <w:rsid w:val="009103BF"/>
    <w:rsid w:val="00916709"/>
    <w:rsid w:val="00934A6E"/>
    <w:rsid w:val="009444C4"/>
    <w:rsid w:val="0094569A"/>
    <w:rsid w:val="00961651"/>
    <w:rsid w:val="009633E3"/>
    <w:rsid w:val="00967FCC"/>
    <w:rsid w:val="0097047F"/>
    <w:rsid w:val="00977A7C"/>
    <w:rsid w:val="009814FD"/>
    <w:rsid w:val="00986904"/>
    <w:rsid w:val="009957C5"/>
    <w:rsid w:val="009C109D"/>
    <w:rsid w:val="009C15F5"/>
    <w:rsid w:val="009D47F6"/>
    <w:rsid w:val="009E5D68"/>
    <w:rsid w:val="00A0146C"/>
    <w:rsid w:val="00A01575"/>
    <w:rsid w:val="00A13545"/>
    <w:rsid w:val="00A16B0A"/>
    <w:rsid w:val="00A17D48"/>
    <w:rsid w:val="00A33B7C"/>
    <w:rsid w:val="00A37CE8"/>
    <w:rsid w:val="00A40F43"/>
    <w:rsid w:val="00A64D52"/>
    <w:rsid w:val="00A77082"/>
    <w:rsid w:val="00A944A9"/>
    <w:rsid w:val="00A94D8D"/>
    <w:rsid w:val="00A97150"/>
    <w:rsid w:val="00AA0146"/>
    <w:rsid w:val="00AB09B3"/>
    <w:rsid w:val="00AB4867"/>
    <w:rsid w:val="00AF298F"/>
    <w:rsid w:val="00AF7340"/>
    <w:rsid w:val="00B100F0"/>
    <w:rsid w:val="00B14595"/>
    <w:rsid w:val="00B30E92"/>
    <w:rsid w:val="00B322A7"/>
    <w:rsid w:val="00B37309"/>
    <w:rsid w:val="00B4323D"/>
    <w:rsid w:val="00B57254"/>
    <w:rsid w:val="00B5755D"/>
    <w:rsid w:val="00B622A8"/>
    <w:rsid w:val="00B639C4"/>
    <w:rsid w:val="00B70FC2"/>
    <w:rsid w:val="00B77069"/>
    <w:rsid w:val="00B8465F"/>
    <w:rsid w:val="00B85562"/>
    <w:rsid w:val="00B9082C"/>
    <w:rsid w:val="00B97097"/>
    <w:rsid w:val="00BA4BE4"/>
    <w:rsid w:val="00BD3EC2"/>
    <w:rsid w:val="00BF0BF9"/>
    <w:rsid w:val="00BF37E6"/>
    <w:rsid w:val="00C02EFD"/>
    <w:rsid w:val="00C06BDD"/>
    <w:rsid w:val="00C10FBE"/>
    <w:rsid w:val="00C17D9F"/>
    <w:rsid w:val="00C45D50"/>
    <w:rsid w:val="00C6394B"/>
    <w:rsid w:val="00C65FD4"/>
    <w:rsid w:val="00C71B5E"/>
    <w:rsid w:val="00C75571"/>
    <w:rsid w:val="00C8360B"/>
    <w:rsid w:val="00C87BD0"/>
    <w:rsid w:val="00CA40AD"/>
    <w:rsid w:val="00CB1FDF"/>
    <w:rsid w:val="00CB484E"/>
    <w:rsid w:val="00CB5AF5"/>
    <w:rsid w:val="00CC2A9B"/>
    <w:rsid w:val="00CE1769"/>
    <w:rsid w:val="00CE7B62"/>
    <w:rsid w:val="00D423BA"/>
    <w:rsid w:val="00D50E19"/>
    <w:rsid w:val="00D72636"/>
    <w:rsid w:val="00D74D3C"/>
    <w:rsid w:val="00D7728C"/>
    <w:rsid w:val="00D77D97"/>
    <w:rsid w:val="00D84DA3"/>
    <w:rsid w:val="00D97300"/>
    <w:rsid w:val="00DB7EFB"/>
    <w:rsid w:val="00DC3CD2"/>
    <w:rsid w:val="00DD2A21"/>
    <w:rsid w:val="00DD7AC9"/>
    <w:rsid w:val="00DE090A"/>
    <w:rsid w:val="00DE4BCC"/>
    <w:rsid w:val="00E126AE"/>
    <w:rsid w:val="00E32215"/>
    <w:rsid w:val="00E32D86"/>
    <w:rsid w:val="00E34F42"/>
    <w:rsid w:val="00E36D1B"/>
    <w:rsid w:val="00E47182"/>
    <w:rsid w:val="00E50CC6"/>
    <w:rsid w:val="00E75691"/>
    <w:rsid w:val="00E86FDF"/>
    <w:rsid w:val="00E9032A"/>
    <w:rsid w:val="00E92415"/>
    <w:rsid w:val="00EA3845"/>
    <w:rsid w:val="00EB6E34"/>
    <w:rsid w:val="00ED467F"/>
    <w:rsid w:val="00ED6BA0"/>
    <w:rsid w:val="00EE2D7B"/>
    <w:rsid w:val="00EE486A"/>
    <w:rsid w:val="00EF5FC5"/>
    <w:rsid w:val="00EF7982"/>
    <w:rsid w:val="00F03FB6"/>
    <w:rsid w:val="00F1717F"/>
    <w:rsid w:val="00F20743"/>
    <w:rsid w:val="00F40026"/>
    <w:rsid w:val="00F522F6"/>
    <w:rsid w:val="00F60C9E"/>
    <w:rsid w:val="00F60F7C"/>
    <w:rsid w:val="00F74728"/>
    <w:rsid w:val="00FB07E5"/>
    <w:rsid w:val="00FB29C1"/>
    <w:rsid w:val="00FB78E0"/>
    <w:rsid w:val="00FC0DC5"/>
    <w:rsid w:val="00FC2ACF"/>
    <w:rsid w:val="00FC2F00"/>
    <w:rsid w:val="00FD14A9"/>
    <w:rsid w:val="00FD48EE"/>
    <w:rsid w:val="00FE1311"/>
    <w:rsid w:val="00FE134B"/>
    <w:rsid w:val="00FE38EE"/>
    <w:rsid w:val="00FE61A4"/>
    <w:rsid w:val="00FE7FB9"/>
    <w:rsid w:val="00FF1DDB"/>
    <w:rsid w:val="00FF3A49"/>
    <w:rsid w:val="00FF60B2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C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78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9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A6E"/>
  </w:style>
  <w:style w:type="paragraph" w:styleId="a6">
    <w:name w:val="footer"/>
    <w:basedOn w:val="a"/>
    <w:link w:val="a7"/>
    <w:uiPriority w:val="99"/>
    <w:unhideWhenUsed/>
    <w:rsid w:val="009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A6E"/>
  </w:style>
  <w:style w:type="paragraph" w:styleId="a8">
    <w:name w:val="No Spacing"/>
    <w:uiPriority w:val="1"/>
    <w:qFormat/>
    <w:rsid w:val="005B60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70FC2"/>
    <w:rPr>
      <w:b/>
      <w:bCs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3433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F6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F7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F37E6"/>
    <w:rPr>
      <w:b/>
      <w:bCs/>
    </w:rPr>
  </w:style>
  <w:style w:type="paragraph" w:styleId="ac">
    <w:name w:val="Normal (Web)"/>
    <w:basedOn w:val="a"/>
    <w:uiPriority w:val="99"/>
    <w:semiHidden/>
    <w:unhideWhenUsed/>
    <w:rsid w:val="0064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373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B37309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024A-DF06-4492-81B1-640E3B8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4640</Words>
  <Characters>8345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KA</Company>
  <LinksUpToDate>false</LinksUpToDate>
  <CharactersWithSpaces>9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2-11-03T08:02:00Z</dcterms:created>
  <dcterms:modified xsi:type="dcterms:W3CDTF">2022-11-03T08:02:00Z</dcterms:modified>
</cp:coreProperties>
</file>